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1D7" w:rsidRDefault="004431D7">
      <w:pPr>
        <w:tabs>
          <w:tab w:val="left" w:pos="0"/>
        </w:tabs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9B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культуры Российской Федерации</w:t>
      </w:r>
    </w:p>
    <w:p w:rsidR="004431D7" w:rsidRDefault="009B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4431D7" w:rsidRDefault="009B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4431D7" w:rsidRDefault="009B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анкт-Петербургский государственный институт культуры»</w:t>
      </w: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 w:rsidP="00A42B04">
      <w:pPr>
        <w:shd w:val="clear" w:color="auto" w:fill="E5B8B7" w:themeFill="accent2" w:themeFillTint="6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Pr="00BE7C6D" w:rsidRDefault="009B2F85" w:rsidP="008B671C">
      <w:pPr>
        <w:shd w:val="clear" w:color="auto" w:fill="E5B8B7" w:themeFill="accent2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C6D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</w:p>
    <w:p w:rsidR="004431D7" w:rsidRPr="00BE7C6D" w:rsidRDefault="009B2F85" w:rsidP="008B671C">
      <w:pPr>
        <w:shd w:val="clear" w:color="auto" w:fill="E5B8B7" w:themeFill="accent2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C6D">
        <w:rPr>
          <w:rFonts w:ascii="Times New Roman" w:eastAsia="Times New Roman" w:hAnsi="Times New Roman" w:cs="Times New Roman"/>
          <w:b/>
          <w:sz w:val="24"/>
          <w:szCs w:val="24"/>
        </w:rPr>
        <w:t>событий и мероприятий воспитательной направленности</w:t>
      </w:r>
    </w:p>
    <w:p w:rsidR="004431D7" w:rsidRPr="00BE7C6D" w:rsidRDefault="009B2F85" w:rsidP="008B671C">
      <w:pPr>
        <w:shd w:val="clear" w:color="auto" w:fill="E5B8B7" w:themeFill="accent2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C6D">
        <w:rPr>
          <w:rFonts w:ascii="Times New Roman" w:eastAsia="Times New Roman" w:hAnsi="Times New Roman" w:cs="Times New Roman"/>
          <w:b/>
          <w:sz w:val="24"/>
          <w:szCs w:val="24"/>
        </w:rPr>
        <w:t>на 2023/2024 учебный год</w:t>
      </w:r>
    </w:p>
    <w:p w:rsidR="004431D7" w:rsidRDefault="004431D7" w:rsidP="008B671C">
      <w:pPr>
        <w:shd w:val="clear" w:color="auto" w:fill="E5B8B7" w:themeFill="accent2" w:themeFillTint="6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71C" w:rsidRDefault="008B67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Default="009B2F85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</w:t>
      </w:r>
    </w:p>
    <w:p w:rsidR="004431D7" w:rsidRDefault="009B2F85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p w:rsidR="00A42B04" w:rsidRDefault="00A42B04">
      <w:pPr>
        <w:widowControl w:val="0"/>
        <w:spacing w:after="0" w:line="240" w:lineRule="auto"/>
        <w:ind w:left="8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431D7" w:rsidRDefault="009B2F85">
      <w:pPr>
        <w:widowControl w:val="0"/>
        <w:spacing w:after="0" w:line="240" w:lineRule="auto"/>
        <w:ind w:left="8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1</w:t>
      </w:r>
    </w:p>
    <w:p w:rsidR="004431D7" w:rsidRDefault="004431D7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1D7" w:rsidRDefault="009B2F85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етодическая и информационная работа</w:t>
      </w:r>
    </w:p>
    <w:tbl>
      <w:tblPr>
        <w:tblStyle w:val="a5"/>
        <w:tblW w:w="9924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4253"/>
        <w:gridCol w:w="3685"/>
      </w:tblGrid>
      <w:tr w:rsidR="004431D7" w:rsidRPr="00E131C7">
        <w:tc>
          <w:tcPr>
            <w:tcW w:w="1986" w:type="dxa"/>
            <w:shd w:val="clear" w:color="auto" w:fill="auto"/>
          </w:tcPr>
          <w:p w:rsidR="004431D7" w:rsidRPr="00E131C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1C7">
              <w:rPr>
                <w:rFonts w:ascii="Times New Roman" w:eastAsia="Times New Roman" w:hAnsi="Times New Roman" w:cs="Times New Roman"/>
                <w:b/>
              </w:rPr>
              <w:t>Сроки проведения</w:t>
            </w:r>
          </w:p>
          <w:p w:rsidR="004431D7" w:rsidRPr="00E131C7" w:rsidRDefault="0044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4431D7" w:rsidRPr="00E131C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1C7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685" w:type="dxa"/>
          </w:tcPr>
          <w:p w:rsidR="004431D7" w:rsidRPr="00E131C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1C7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  <w:p w:rsidR="004431D7" w:rsidRPr="00E131C7" w:rsidRDefault="0044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 w:rsidRPr="00E131C7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Мониторинг студенческой среды, в т. ч. анализ ценностных ориентаций</w:t>
            </w:r>
          </w:p>
        </w:tc>
        <w:tc>
          <w:tcPr>
            <w:tcW w:w="3685" w:type="dxa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 w:rsidRPr="00E131C7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Организация обратной связи со студентами: изучение мнений и предложений студентов по различным аспектам вузовской жизни</w:t>
            </w:r>
          </w:p>
        </w:tc>
        <w:tc>
          <w:tcPr>
            <w:tcW w:w="3685" w:type="dxa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 w:rsidRPr="00E131C7">
              <w:rPr>
                <w:rFonts w:ascii="Times New Roman" w:hAnsi="Times New Roman" w:cs="Times New Roman"/>
                <w:bCs/>
              </w:rPr>
              <w:t>Постоянно в течение года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 xml:space="preserve">Систематическое и всестороннее освещение опыта воспитательной и социальной работы; новостей об участии обучающихся в значимых мероприятиях на официальном сайте </w:t>
            </w:r>
            <w:proofErr w:type="spellStart"/>
            <w:r w:rsidRPr="00E131C7">
              <w:rPr>
                <w:rFonts w:ascii="Times New Roman" w:hAnsi="Times New Roman" w:cs="Times New Roman"/>
              </w:rPr>
              <w:t>СПбГИК</w:t>
            </w:r>
            <w:proofErr w:type="spellEnd"/>
            <w:r w:rsidRPr="00E131C7">
              <w:rPr>
                <w:rFonts w:ascii="Times New Roman" w:hAnsi="Times New Roman" w:cs="Times New Roman"/>
              </w:rPr>
              <w:t>, в социальных сетях института/ факультета/ кафедры</w:t>
            </w:r>
          </w:p>
        </w:tc>
        <w:tc>
          <w:tcPr>
            <w:tcW w:w="3685" w:type="dxa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Заместители деканов факультетов, заведующие кафедрами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 w:rsidRPr="00E131C7">
              <w:rPr>
                <w:rFonts w:ascii="Times New Roman" w:hAnsi="Times New Roman" w:cs="Times New Roman"/>
                <w:bCs/>
              </w:rPr>
              <w:t>Постоянно в течение года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Подготовка и представление отчётов и другой информации в органы федеральной власти</w:t>
            </w:r>
          </w:p>
        </w:tc>
        <w:tc>
          <w:tcPr>
            <w:tcW w:w="3685" w:type="dxa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 w:rsidRPr="00E131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Обсуждение на заседаниях Совета факультета и заседаниях кафедр проблем воспитательной работы со студентами</w:t>
            </w:r>
          </w:p>
        </w:tc>
        <w:tc>
          <w:tcPr>
            <w:tcW w:w="3685" w:type="dxa"/>
          </w:tcPr>
          <w:p w:rsidR="00E131C7" w:rsidRDefault="00E131C7" w:rsidP="00E131C7">
            <w:pPr>
              <w:spacing w:after="0"/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Деканы факультетов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31C7" w:rsidRPr="00E131C7" w:rsidRDefault="00E131C7" w:rsidP="00E131C7">
            <w:pPr>
              <w:spacing w:after="0"/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заведующие кафедрами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 w:rsidRPr="00E131C7">
              <w:rPr>
                <w:rFonts w:ascii="Times New Roman" w:hAnsi="Times New Roman" w:cs="Times New Roman"/>
                <w:bCs/>
              </w:rPr>
              <w:t>Ежемесячно в течение года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Совет по социальной и воспитательной работе</w:t>
            </w:r>
          </w:p>
        </w:tc>
        <w:tc>
          <w:tcPr>
            <w:tcW w:w="3685" w:type="dxa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Проректор по учебной и воспитательной работе (Смирнова А. А.)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 w:rsidRPr="00E131C7">
              <w:rPr>
                <w:rFonts w:ascii="Times New Roman" w:hAnsi="Times New Roman" w:cs="Times New Roman"/>
                <w:bCs/>
              </w:rPr>
              <w:t>Ежемесячно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Проведение рабочих совещаний с кураторами учебных групп</w:t>
            </w:r>
          </w:p>
        </w:tc>
        <w:tc>
          <w:tcPr>
            <w:tcW w:w="3685" w:type="dxa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Заместители деканов факультетов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 w:rsidRPr="00E131C7">
              <w:rPr>
                <w:rFonts w:ascii="Times New Roman" w:hAnsi="Times New Roman" w:cs="Times New Roman"/>
                <w:bCs/>
              </w:rPr>
              <w:t>Еженедельно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Информирование студентов об организации воспитательной и социальной работы с использованием постоянных информационных ресурсов</w:t>
            </w:r>
          </w:p>
        </w:tc>
        <w:tc>
          <w:tcPr>
            <w:tcW w:w="3685" w:type="dxa"/>
          </w:tcPr>
          <w:p w:rsidR="00E131C7" w:rsidRPr="00E131C7" w:rsidRDefault="00E131C7" w:rsidP="00E131C7">
            <w:pPr>
              <w:spacing w:after="0"/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Заместители деканов факультетов;</w:t>
            </w:r>
          </w:p>
          <w:p w:rsidR="00E131C7" w:rsidRPr="00E131C7" w:rsidRDefault="00E131C7" w:rsidP="00E131C7">
            <w:pPr>
              <w:spacing w:after="0"/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кураторы учебных групп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 w:rsidRPr="00E131C7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Разработка положений и планов работы студенческих клубов и объединений, созданных и функционирующих на кафедрах</w:t>
            </w:r>
          </w:p>
        </w:tc>
        <w:tc>
          <w:tcPr>
            <w:tcW w:w="3685" w:type="dxa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Заведующие кафедрами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 w:rsidRPr="00E131C7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Назначение кураторов учебных групп на 202</w:t>
            </w:r>
            <w:r>
              <w:rPr>
                <w:rFonts w:ascii="Times New Roman" w:hAnsi="Times New Roman" w:cs="Times New Roman"/>
              </w:rPr>
              <w:t>3</w:t>
            </w:r>
            <w:r w:rsidRPr="00E131C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  <w:r w:rsidRPr="00E131C7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3685" w:type="dxa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–май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Планирование внеучебной и воспитательной работы на факультетах, кафедрах: составление и утверждение плана воспитательной деятельности факультета/ кафедры/ куратора учебной группы на 202</w:t>
            </w:r>
            <w:r>
              <w:rPr>
                <w:rFonts w:ascii="Times New Roman" w:hAnsi="Times New Roman" w:cs="Times New Roman"/>
              </w:rPr>
              <w:t>4</w:t>
            </w:r>
            <w:r w:rsidRPr="00E131C7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5</w:t>
            </w:r>
            <w:r w:rsidRPr="00E131C7">
              <w:rPr>
                <w:rFonts w:ascii="Times New Roman" w:hAnsi="Times New Roman" w:cs="Times New Roman"/>
              </w:rPr>
              <w:t> учебный год</w:t>
            </w:r>
          </w:p>
        </w:tc>
        <w:tc>
          <w:tcPr>
            <w:tcW w:w="3685" w:type="dxa"/>
          </w:tcPr>
          <w:p w:rsidR="00E131C7" w:rsidRDefault="00E131C7" w:rsidP="00E131C7">
            <w:pPr>
              <w:spacing w:after="0"/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Деканы факульте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131C7" w:rsidRPr="00E131C7" w:rsidRDefault="00E131C7" w:rsidP="00E131C7">
            <w:pPr>
              <w:spacing w:after="0"/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заведующие кафедрами</w:t>
            </w:r>
          </w:p>
        </w:tc>
      </w:tr>
      <w:tr w:rsidR="00E131C7" w:rsidRPr="00E131C7">
        <w:tc>
          <w:tcPr>
            <w:tcW w:w="1986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Июнь</w:t>
            </w:r>
          </w:p>
        </w:tc>
        <w:tc>
          <w:tcPr>
            <w:tcW w:w="4253" w:type="dxa"/>
            <w:shd w:val="clear" w:color="auto" w:fill="auto"/>
          </w:tcPr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Подготовка отчётов по воспитательной деятельности факультета/ кафедры/куратора учебной группы за 202</w:t>
            </w:r>
            <w:r w:rsidR="00D351AA">
              <w:rPr>
                <w:rFonts w:ascii="Times New Roman" w:hAnsi="Times New Roman" w:cs="Times New Roman"/>
              </w:rPr>
              <w:t>3/2024 учебный</w:t>
            </w:r>
            <w:r w:rsidRPr="00E131C7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3685" w:type="dxa"/>
          </w:tcPr>
          <w:p w:rsidR="00D351AA" w:rsidRDefault="00D351AA" w:rsidP="00D351AA">
            <w:pPr>
              <w:spacing w:after="0"/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Деканы факульте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131C7" w:rsidRPr="00E131C7" w:rsidRDefault="00E131C7" w:rsidP="00E131C7">
            <w:pPr>
              <w:rPr>
                <w:rFonts w:ascii="Times New Roman" w:hAnsi="Times New Roman" w:cs="Times New Roman"/>
              </w:rPr>
            </w:pPr>
            <w:r w:rsidRPr="00E131C7">
              <w:rPr>
                <w:rFonts w:ascii="Times New Roman" w:hAnsi="Times New Roman" w:cs="Times New Roman"/>
              </w:rPr>
              <w:t>заведующие кафедрами</w:t>
            </w:r>
          </w:p>
        </w:tc>
      </w:tr>
    </w:tbl>
    <w:p w:rsidR="004431D7" w:rsidRDefault="004431D7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431D7">
          <w:headerReference w:type="even" r:id="rId8"/>
          <w:headerReference w:type="default" r:id="rId9"/>
          <w:footerReference w:type="default" r:id="rId10"/>
          <w:pgSz w:w="11906" w:h="16838"/>
          <w:pgMar w:top="993" w:right="850" w:bottom="851" w:left="1701" w:header="708" w:footer="0" w:gutter="0"/>
          <w:pgNumType w:start="1"/>
          <w:cols w:space="720"/>
          <w:titlePg/>
        </w:sectPr>
      </w:pPr>
    </w:p>
    <w:p w:rsidR="004431D7" w:rsidRDefault="004431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431D7">
          <w:type w:val="continuous"/>
          <w:pgSz w:w="11906" w:h="16838"/>
          <w:pgMar w:top="993" w:right="850" w:bottom="426" w:left="1701" w:header="708" w:footer="0" w:gutter="0"/>
          <w:pgNumType w:start="1"/>
          <w:cols w:num="2" w:space="720" w:equalWidth="0">
            <w:col w:w="4323" w:space="708"/>
            <w:col w:w="4323" w:space="0"/>
          </w:cols>
          <w:titlePg/>
        </w:sectPr>
      </w:pPr>
    </w:p>
    <w:p w:rsidR="004431D7" w:rsidRDefault="009B2F85" w:rsidP="0083797E">
      <w:pPr>
        <w:widowControl w:val="0"/>
        <w:spacing w:after="0" w:line="240" w:lineRule="auto"/>
        <w:ind w:left="840" w:right="-5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2</w:t>
      </w:r>
    </w:p>
    <w:p w:rsidR="004431D7" w:rsidRPr="00D351AA" w:rsidRDefault="009B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1AA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событий и мероприятий воспитательной направленности</w:t>
      </w:r>
      <w:r w:rsidR="00D351AA" w:rsidRPr="00D351A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3/2024 учебный год</w:t>
      </w:r>
    </w:p>
    <w:p w:rsidR="004431D7" w:rsidRPr="00D351AA" w:rsidRDefault="00443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1D7" w:rsidRPr="00D351AA" w:rsidRDefault="009B2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5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</w:t>
      </w:r>
    </w:p>
    <w:tbl>
      <w:tblPr>
        <w:tblStyle w:val="a6"/>
        <w:tblW w:w="155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3402"/>
        <w:gridCol w:w="1843"/>
        <w:gridCol w:w="1417"/>
        <w:gridCol w:w="1701"/>
        <w:gridCol w:w="1417"/>
        <w:gridCol w:w="2127"/>
      </w:tblGrid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F64592" w:rsidTr="00DA050E">
        <w:trPr>
          <w:trHeight w:val="841"/>
        </w:trPr>
        <w:tc>
          <w:tcPr>
            <w:tcW w:w="1980" w:type="dxa"/>
          </w:tcPr>
          <w:p w:rsidR="00F64592" w:rsidRPr="00F64592" w:rsidRDefault="00F64592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592">
              <w:rPr>
                <w:rFonts w:ascii="Times New Roman" w:eastAsia="Times New Roman" w:hAnsi="Times New Roman" w:cs="Times New Roman"/>
              </w:rPr>
              <w:t>Добровольческая</w:t>
            </w:r>
          </w:p>
        </w:tc>
        <w:tc>
          <w:tcPr>
            <w:tcW w:w="1701" w:type="dxa"/>
          </w:tcPr>
          <w:p w:rsidR="00F64592" w:rsidRPr="00F64592" w:rsidRDefault="00F64592" w:rsidP="00DA050E">
            <w:pPr>
              <w:spacing w:after="0"/>
              <w:rPr>
                <w:rFonts w:ascii="Times New Roman" w:hAnsi="Times New Roman" w:cs="Times New Roman"/>
              </w:rPr>
            </w:pPr>
            <w:r w:rsidRPr="00F64592">
              <w:rPr>
                <w:rFonts w:ascii="Times New Roman" w:hAnsi="Times New Roman" w:cs="Times New Roman"/>
                <w:bCs/>
              </w:rPr>
              <w:t>В течение учебного года</w:t>
            </w:r>
          </w:p>
        </w:tc>
        <w:tc>
          <w:tcPr>
            <w:tcW w:w="3402" w:type="dxa"/>
          </w:tcPr>
          <w:p w:rsidR="00F64592" w:rsidRPr="00F64592" w:rsidRDefault="00F64592" w:rsidP="00DA050E">
            <w:pPr>
              <w:spacing w:after="0"/>
              <w:rPr>
                <w:rFonts w:ascii="Times New Roman" w:hAnsi="Times New Roman" w:cs="Times New Roman"/>
              </w:rPr>
            </w:pPr>
            <w:r w:rsidRPr="00F64592">
              <w:rPr>
                <w:rFonts w:ascii="Times New Roman" w:hAnsi="Times New Roman" w:cs="Times New Roman"/>
              </w:rPr>
              <w:t>Сбор гуманитарной помощи для военнослужащих-участников специальной военной операции (в рамках общероссийского проекта взаимопомощи гражданам во время кризисных ситуаций #</w:t>
            </w:r>
            <w:proofErr w:type="spellStart"/>
            <w:r w:rsidRPr="00F64592">
              <w:rPr>
                <w:rFonts w:ascii="Times New Roman" w:hAnsi="Times New Roman" w:cs="Times New Roman"/>
              </w:rPr>
              <w:t>МыВместе</w:t>
            </w:r>
            <w:proofErr w:type="spellEnd"/>
            <w:r w:rsidRPr="00F645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F64592" w:rsidRPr="00F64592" w:rsidRDefault="00F64592" w:rsidP="00DA05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592">
              <w:rPr>
                <w:rFonts w:ascii="Times New Roman" w:hAnsi="Times New Roman" w:cs="Times New Roman"/>
              </w:rPr>
              <w:t>Сбор гуманитарной помощи</w:t>
            </w:r>
          </w:p>
        </w:tc>
        <w:tc>
          <w:tcPr>
            <w:tcW w:w="1417" w:type="dxa"/>
          </w:tcPr>
          <w:p w:rsidR="00F64592" w:rsidRPr="00F64592" w:rsidRDefault="00F64592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592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F64592" w:rsidRPr="00F64592" w:rsidRDefault="00F64592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592"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F64592" w:rsidRPr="00F64592" w:rsidRDefault="00F64592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59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7" w:type="dxa"/>
          </w:tcPr>
          <w:p w:rsidR="00F64592" w:rsidRPr="00F64592" w:rsidRDefault="00F64592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592">
              <w:rPr>
                <w:rFonts w:ascii="Times New Roman" w:eastAsia="Times New Roman" w:hAnsi="Times New Roman" w:cs="Times New Roman"/>
              </w:rPr>
              <w:t>Волкоморова</w:t>
            </w:r>
            <w:proofErr w:type="spellEnd"/>
            <w:r w:rsidRPr="00F64592">
              <w:rPr>
                <w:rFonts w:ascii="Times New Roman" w:eastAsia="Times New Roman" w:hAnsi="Times New Roman" w:cs="Times New Roman"/>
              </w:rPr>
              <w:t> М. Л.,</w:t>
            </w:r>
            <w:r>
              <w:rPr>
                <w:rFonts w:ascii="Times New Roman" w:eastAsia="Times New Roman" w:hAnsi="Times New Roman" w:cs="Times New Roman"/>
              </w:rPr>
              <w:t xml:space="preserve"> начальник управления по воспитательной и социальной работе</w:t>
            </w:r>
            <w:r w:rsidRPr="00F645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4592" w:rsidTr="00DA050E">
        <w:trPr>
          <w:trHeight w:val="841"/>
        </w:trPr>
        <w:tc>
          <w:tcPr>
            <w:tcW w:w="1980" w:type="dxa"/>
          </w:tcPr>
          <w:p w:rsidR="00F64592" w:rsidRPr="00F64592" w:rsidRDefault="00F64592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592"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F64592" w:rsidRPr="00F64592" w:rsidRDefault="00F64592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592">
              <w:rPr>
                <w:rFonts w:ascii="Times New Roman" w:eastAsia="Times New Roman" w:hAnsi="Times New Roman" w:cs="Times New Roman"/>
              </w:rPr>
              <w:t>Сентябрь 2023,</w:t>
            </w:r>
          </w:p>
          <w:p w:rsidR="00F64592" w:rsidRPr="00F64592" w:rsidRDefault="00F64592" w:rsidP="00DA050E">
            <w:pPr>
              <w:spacing w:after="0"/>
              <w:rPr>
                <w:rFonts w:ascii="Times New Roman" w:hAnsi="Times New Roman" w:cs="Times New Roman"/>
              </w:rPr>
            </w:pPr>
            <w:r w:rsidRPr="00F64592">
              <w:rPr>
                <w:rFonts w:ascii="Times New Roman" w:eastAsia="Times New Roman" w:hAnsi="Times New Roman" w:cs="Times New Roman"/>
              </w:rPr>
              <w:t>Санкт-Петербург</w:t>
            </w:r>
          </w:p>
        </w:tc>
        <w:tc>
          <w:tcPr>
            <w:tcW w:w="3402" w:type="dxa"/>
          </w:tcPr>
          <w:p w:rsidR="00F64592" w:rsidRPr="00F64592" w:rsidRDefault="00F64592" w:rsidP="00DA050E">
            <w:pPr>
              <w:spacing w:after="0"/>
              <w:rPr>
                <w:rFonts w:ascii="Times New Roman" w:hAnsi="Times New Roman" w:cs="Times New Roman"/>
              </w:rPr>
            </w:pPr>
            <w:r w:rsidRPr="00F64592">
              <w:rPr>
                <w:rFonts w:ascii="Times New Roman" w:hAnsi="Times New Roman" w:cs="Times New Roman"/>
              </w:rPr>
              <w:t>«История и память», посвящённая началу блокады Ленинграда</w:t>
            </w:r>
          </w:p>
        </w:tc>
        <w:tc>
          <w:tcPr>
            <w:tcW w:w="1843" w:type="dxa"/>
            <w:shd w:val="clear" w:color="auto" w:fill="auto"/>
          </w:tcPr>
          <w:p w:rsidR="00F64592" w:rsidRPr="00F64592" w:rsidRDefault="00F64592" w:rsidP="00DA050E">
            <w:pPr>
              <w:tabs>
                <w:tab w:val="left" w:pos="113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64592">
              <w:rPr>
                <w:rFonts w:ascii="Times New Roman" w:hAnsi="Times New Roman" w:cs="Times New Roman"/>
              </w:rPr>
              <w:t>Культурно-патриотическая пешеходная экскурсия</w:t>
            </w:r>
          </w:p>
        </w:tc>
        <w:tc>
          <w:tcPr>
            <w:tcW w:w="1417" w:type="dxa"/>
            <w:shd w:val="clear" w:color="auto" w:fill="auto"/>
          </w:tcPr>
          <w:p w:rsidR="00F64592" w:rsidRPr="00F64592" w:rsidRDefault="00F64592" w:rsidP="00DA050E">
            <w:pPr>
              <w:tabs>
                <w:tab w:val="left" w:pos="113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64592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F64592" w:rsidRPr="00F64592" w:rsidRDefault="00F64592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592"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F64592" w:rsidRPr="00F64592" w:rsidRDefault="00F64592" w:rsidP="00DA0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5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F64592" w:rsidRPr="00F64592" w:rsidRDefault="00F64592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592">
              <w:rPr>
                <w:rFonts w:ascii="Times New Roman" w:eastAsia="Times New Roman" w:hAnsi="Times New Roman" w:cs="Times New Roman"/>
              </w:rPr>
              <w:t>Волкоморова</w:t>
            </w:r>
            <w:proofErr w:type="spellEnd"/>
            <w:r w:rsidRPr="00F64592">
              <w:rPr>
                <w:rFonts w:ascii="Times New Roman" w:eastAsia="Times New Roman" w:hAnsi="Times New Roman" w:cs="Times New Roman"/>
              </w:rPr>
              <w:t> М. Л., начальник управления по воспитательной и социальной работе</w:t>
            </w:r>
          </w:p>
        </w:tc>
      </w:tr>
      <w:tr w:rsidR="00F64592" w:rsidTr="00DA050E">
        <w:trPr>
          <w:trHeight w:val="841"/>
        </w:trPr>
        <w:tc>
          <w:tcPr>
            <w:tcW w:w="1980" w:type="dxa"/>
          </w:tcPr>
          <w:p w:rsidR="00F64592" w:rsidRP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50E">
              <w:rPr>
                <w:rFonts w:ascii="Times New Roman" w:eastAsia="Times New Roman" w:hAnsi="Times New Roman" w:cs="Times New Roman"/>
              </w:rPr>
              <w:t>Добровольческая</w:t>
            </w:r>
          </w:p>
        </w:tc>
        <w:tc>
          <w:tcPr>
            <w:tcW w:w="1701" w:type="dxa"/>
            <w:shd w:val="clear" w:color="auto" w:fill="auto"/>
          </w:tcPr>
          <w:p w:rsidR="00F64592" w:rsidRDefault="00DA050E" w:rsidP="00DA05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64592" w:rsidRPr="00DA050E">
              <w:rPr>
                <w:rFonts w:ascii="Times New Roman" w:hAnsi="Times New Roman" w:cs="Times New Roman"/>
              </w:rPr>
              <w:t>ентябр</w:t>
            </w:r>
            <w:r>
              <w:rPr>
                <w:rFonts w:ascii="Times New Roman" w:hAnsi="Times New Roman" w:cs="Times New Roman"/>
              </w:rPr>
              <w:t>ь</w:t>
            </w:r>
            <w:r w:rsidR="00F64592" w:rsidRPr="00DA050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4592" w:rsidRPr="00DA050E">
              <w:rPr>
                <w:rFonts w:ascii="Times New Roman" w:hAnsi="Times New Roman" w:cs="Times New Roman"/>
              </w:rPr>
              <w:t>ноябр</w:t>
            </w:r>
            <w:r>
              <w:rPr>
                <w:rFonts w:ascii="Times New Roman" w:hAnsi="Times New Roman" w:cs="Times New Roman"/>
              </w:rPr>
              <w:t>ь</w:t>
            </w:r>
            <w:r w:rsidR="00F64592" w:rsidRPr="00DA050E">
              <w:rPr>
                <w:rFonts w:ascii="Times New Roman" w:hAnsi="Times New Roman" w:cs="Times New Roman"/>
              </w:rPr>
              <w:t>;</w:t>
            </w:r>
          </w:p>
          <w:p w:rsidR="00DA050E" w:rsidRPr="00DA050E" w:rsidRDefault="00DA050E" w:rsidP="00DA05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3402" w:type="dxa"/>
            <w:shd w:val="clear" w:color="auto" w:fill="auto"/>
          </w:tcPr>
          <w:p w:rsidR="00DA050E" w:rsidRDefault="00F64592" w:rsidP="00DA050E">
            <w:pPr>
              <w:tabs>
                <w:tab w:val="left" w:pos="1134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A050E">
              <w:rPr>
                <w:rFonts w:ascii="Times New Roman" w:hAnsi="Times New Roman" w:cs="Times New Roman"/>
                <w:color w:val="000000"/>
              </w:rPr>
              <w:t xml:space="preserve">Концерт студентов </w:t>
            </w:r>
            <w:proofErr w:type="spellStart"/>
            <w:r w:rsidRPr="00DA050E">
              <w:rPr>
                <w:rFonts w:ascii="Times New Roman" w:hAnsi="Times New Roman" w:cs="Times New Roman"/>
                <w:color w:val="000000"/>
              </w:rPr>
              <w:t>СПбГИК</w:t>
            </w:r>
            <w:proofErr w:type="spellEnd"/>
            <w:r w:rsidRPr="00DA050E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r w:rsidRPr="00DA050E">
              <w:rPr>
                <w:rFonts w:ascii="Times New Roman" w:hAnsi="Times New Roman" w:cs="Times New Roman"/>
              </w:rPr>
              <w:t>военнослужащих-участников СВО</w:t>
            </w:r>
            <w:r w:rsidRPr="00DA050E">
              <w:rPr>
                <w:rFonts w:ascii="Times New Roman" w:hAnsi="Times New Roman" w:cs="Times New Roman"/>
                <w:color w:val="000000"/>
              </w:rPr>
              <w:t>, находящихся на лечении</w:t>
            </w:r>
            <w:r w:rsidR="00DA050E">
              <w:rPr>
                <w:rFonts w:ascii="Times New Roman" w:hAnsi="Times New Roman" w:cs="Times New Roman"/>
                <w:color w:val="000000"/>
              </w:rPr>
              <w:t>:</w:t>
            </w:r>
            <w:r w:rsidRPr="00DA05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4592" w:rsidRDefault="00DA050E" w:rsidP="00DA050E">
            <w:pPr>
              <w:tabs>
                <w:tab w:val="left" w:pos="1134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</w:t>
            </w:r>
            <w:r w:rsidR="00F64592" w:rsidRPr="00DA050E">
              <w:rPr>
                <w:rFonts w:ascii="Times New Roman" w:hAnsi="Times New Roman" w:cs="Times New Roman"/>
                <w:color w:val="000000"/>
              </w:rPr>
              <w:t>в Первом Санкт-Петербургском государственном медицинском университете им. И. П. Павлов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A050E" w:rsidRPr="00DA050E" w:rsidRDefault="00DA050E" w:rsidP="00DA050E">
            <w:pPr>
              <w:tabs>
                <w:tab w:val="left" w:pos="1134"/>
              </w:tabs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</w:t>
            </w:r>
            <w:r w:rsidRPr="00DA050E">
              <w:rPr>
                <w:rFonts w:ascii="Times New Roman" w:eastAsia="Times New Roman" w:hAnsi="Times New Roman" w:cs="Times New Roman"/>
              </w:rPr>
              <w:t>в ФГБВОУ ВО «Военно-медицинская академия им. С. М. Кирова»</w:t>
            </w:r>
          </w:p>
        </w:tc>
        <w:tc>
          <w:tcPr>
            <w:tcW w:w="1843" w:type="dxa"/>
            <w:shd w:val="clear" w:color="auto" w:fill="auto"/>
          </w:tcPr>
          <w:p w:rsidR="00F64592" w:rsidRPr="00DA050E" w:rsidRDefault="00DA050E" w:rsidP="00DA050E">
            <w:pPr>
              <w:tabs>
                <w:tab w:val="left" w:pos="113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A050E">
              <w:rPr>
                <w:rFonts w:ascii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1417" w:type="dxa"/>
            <w:shd w:val="clear" w:color="auto" w:fill="auto"/>
          </w:tcPr>
          <w:p w:rsidR="00F64592" w:rsidRPr="00DA050E" w:rsidRDefault="00F64592" w:rsidP="00DA050E">
            <w:pPr>
              <w:tabs>
                <w:tab w:val="left" w:pos="113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A050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F64592" w:rsidRPr="00DA050E" w:rsidRDefault="00F64592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50E"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F64592" w:rsidRPr="00DA050E" w:rsidRDefault="00F64592" w:rsidP="00DA0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50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F64592" w:rsidRPr="00DA050E" w:rsidRDefault="00F64592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050E">
              <w:rPr>
                <w:rFonts w:ascii="Times New Roman" w:eastAsia="Times New Roman" w:hAnsi="Times New Roman" w:cs="Times New Roman"/>
              </w:rPr>
              <w:t>Волкоморова</w:t>
            </w:r>
            <w:proofErr w:type="spellEnd"/>
            <w:r w:rsidRPr="00DA050E">
              <w:rPr>
                <w:rFonts w:ascii="Times New Roman" w:eastAsia="Times New Roman" w:hAnsi="Times New Roman" w:cs="Times New Roman"/>
              </w:rPr>
              <w:t> М. Л., начальник управления по воспитательной и социальной работе</w:t>
            </w:r>
          </w:p>
        </w:tc>
      </w:tr>
      <w:tr w:rsidR="00DA050E" w:rsidTr="00DA050E">
        <w:trPr>
          <w:trHeight w:val="398"/>
        </w:trPr>
        <w:tc>
          <w:tcPr>
            <w:tcW w:w="1980" w:type="dxa"/>
          </w:tcPr>
          <w:p w:rsidR="00DA050E" w:rsidRP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50E"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Pr="00DA050E" w:rsidRDefault="00DA050E" w:rsidP="00DA05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50E">
              <w:rPr>
                <w:rFonts w:ascii="Times New Roman" w:hAnsi="Times New Roman" w:cs="Times New Roman"/>
              </w:rPr>
              <w:t>19</w:t>
            </w:r>
            <w:r w:rsidRPr="00DA050E">
              <w:rPr>
                <w:rFonts w:ascii="Times New Roman" w:hAnsi="Times New Roman" w:cs="Times New Roman"/>
                <w:bCs/>
              </w:rPr>
              <w:t xml:space="preserve"> апреля</w:t>
            </w:r>
          </w:p>
        </w:tc>
        <w:tc>
          <w:tcPr>
            <w:tcW w:w="3402" w:type="dxa"/>
          </w:tcPr>
          <w:p w:rsidR="00DA050E" w:rsidRPr="00DA050E" w:rsidRDefault="00DA050E" w:rsidP="00DA050E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A050E">
              <w:rPr>
                <w:rFonts w:ascii="Times New Roman" w:hAnsi="Times New Roman" w:cs="Times New Roman"/>
              </w:rPr>
              <w:t xml:space="preserve">Мероприятия в рамках Дня единых действий в память о геноциде советского народа нацистами и их пособниками в годы Великой Отечественной </w:t>
            </w:r>
            <w:r w:rsidRPr="00DA050E">
              <w:rPr>
                <w:rFonts w:ascii="Times New Roman" w:hAnsi="Times New Roman" w:cs="Times New Roman"/>
              </w:rPr>
              <w:lastRenderedPageBreak/>
              <w:t>войны</w:t>
            </w:r>
          </w:p>
        </w:tc>
        <w:tc>
          <w:tcPr>
            <w:tcW w:w="1843" w:type="dxa"/>
          </w:tcPr>
          <w:p w:rsidR="00DA050E" w:rsidRPr="00DA050E" w:rsidRDefault="00DA050E" w:rsidP="00DA050E">
            <w:pPr>
              <w:pStyle w:val="1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50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Лекции, встречи и др.</w:t>
            </w:r>
          </w:p>
        </w:tc>
        <w:tc>
          <w:tcPr>
            <w:tcW w:w="1417" w:type="dxa"/>
          </w:tcPr>
          <w:p w:rsidR="00DA050E" w:rsidRPr="00DA050E" w:rsidRDefault="00DA050E" w:rsidP="00DA05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50E">
              <w:rPr>
                <w:rFonts w:ascii="Times New Roman" w:hAnsi="Times New Roman" w:cs="Times New Roman"/>
                <w:lang w:eastAsia="en-US"/>
              </w:rPr>
              <w:t>очно</w:t>
            </w:r>
          </w:p>
        </w:tc>
        <w:tc>
          <w:tcPr>
            <w:tcW w:w="1701" w:type="dxa"/>
          </w:tcPr>
          <w:p w:rsidR="00DA050E" w:rsidRP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50E"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DA050E" w:rsidRPr="00DA050E" w:rsidRDefault="00DA050E" w:rsidP="00DA0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50E"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2127" w:type="dxa"/>
          </w:tcPr>
          <w:p w:rsidR="00DA050E" w:rsidRP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050E">
              <w:rPr>
                <w:rFonts w:ascii="Times New Roman" w:eastAsia="Times New Roman" w:hAnsi="Times New Roman" w:cs="Times New Roman"/>
              </w:rPr>
              <w:t>Волкоморова</w:t>
            </w:r>
            <w:proofErr w:type="spellEnd"/>
            <w:r w:rsidRPr="00DA050E">
              <w:rPr>
                <w:rFonts w:ascii="Times New Roman" w:eastAsia="Times New Roman" w:hAnsi="Times New Roman" w:cs="Times New Roman"/>
              </w:rPr>
              <w:t> М. Л., начальник управления по воспитательной и социальной работе</w:t>
            </w:r>
          </w:p>
        </w:tc>
      </w:tr>
      <w:tr w:rsidR="00DA050E">
        <w:trPr>
          <w:trHeight w:val="420"/>
        </w:trPr>
        <w:tc>
          <w:tcPr>
            <w:tcW w:w="15588" w:type="dxa"/>
            <w:gridSpan w:val="8"/>
            <w:shd w:val="clear" w:color="auto" w:fill="C9DAF8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искусств</w:t>
            </w:r>
          </w:p>
        </w:tc>
      </w:tr>
      <w:tr w:rsidR="00DA050E" w:rsidTr="00F60850">
        <w:trPr>
          <w:trHeight w:val="222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– июнь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ы, посвященные памятным датам: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января – День прорыва блокады Ленинграда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января – День полного освобождения Ленинграда от фашистской блокады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ая – День Победы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июня – День памяти и скорби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сентября – День памяти жертв блокады Ленинграда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 xml:space="preserve">Нестеренко Д. А., доцент кафедры народного инструментального искусства 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 сентября 2023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ого часа, приуроченного ко Дню памяти жертв блокады Ленинграда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лекция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сентября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/4</w:t>
            </w:r>
          </w:p>
        </w:tc>
        <w:tc>
          <w:tcPr>
            <w:tcW w:w="3402" w:type="dxa"/>
          </w:tcPr>
          <w:p w:rsidR="00DA050E" w:rsidRDefault="00DA050E" w:rsidP="00DA050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сентября – День памяти жертв блокады Ленинграда. Фильм «Блокада» С. Лозниц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нопоказ</w:t>
            </w:r>
          </w:p>
        </w:tc>
        <w:tc>
          <w:tcPr>
            <w:tcW w:w="1417" w:type="dxa"/>
          </w:tcPr>
          <w:p w:rsidR="00DA050E" w:rsidRDefault="00DA050E" w:rsidP="00DA050E">
            <w:pPr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утко В. С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офотоискусства</w:t>
            </w:r>
            <w:proofErr w:type="spellEnd"/>
          </w:p>
        </w:tc>
      </w:tr>
      <w:tr w:rsidR="00DA050E" w:rsidTr="00F60850">
        <w:trPr>
          <w:trHeight w:val="199"/>
        </w:trPr>
        <w:tc>
          <w:tcPr>
            <w:tcW w:w="15588" w:type="dxa"/>
            <w:gridSpan w:val="8"/>
            <w:vAlign w:val="center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</w:tcPr>
          <w:p w:rsidR="00DA050E" w:rsidRPr="00D351AA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1AA">
              <w:rPr>
                <w:rFonts w:ascii="Times New Roman" w:eastAsia="Times New Roman" w:hAnsi="Times New Roman" w:cs="Times New Roman"/>
              </w:rPr>
              <w:t>Октябрь</w:t>
            </w:r>
            <w:r>
              <w:rPr>
                <w:rFonts w:ascii="Times New Roman" w:eastAsia="Times New Roman" w:hAnsi="Times New Roman" w:cs="Times New Roman"/>
              </w:rPr>
              <w:t>, ноябрь</w:t>
            </w:r>
            <w:r w:rsidRPr="00D351AA">
              <w:rPr>
                <w:rFonts w:ascii="Times New Roman" w:eastAsia="Times New Roman" w:hAnsi="Times New Roman" w:cs="Times New Roman"/>
              </w:rPr>
              <w:t xml:space="preserve"> 2023</w:t>
            </w:r>
          </w:p>
        </w:tc>
        <w:tc>
          <w:tcPr>
            <w:tcW w:w="3402" w:type="dxa"/>
          </w:tcPr>
          <w:p w:rsidR="00DA050E" w:rsidRPr="00D351AA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1AA">
              <w:rPr>
                <w:rFonts w:ascii="Times New Roman" w:eastAsia="Times New Roman" w:hAnsi="Times New Roman" w:cs="Times New Roman"/>
              </w:rPr>
              <w:t>Творческий показ студентов 4 курса по мотивам произведения А.А. Ахматовой «Реквием»</w:t>
            </w:r>
          </w:p>
        </w:tc>
        <w:tc>
          <w:tcPr>
            <w:tcW w:w="1843" w:type="dxa"/>
          </w:tcPr>
          <w:p w:rsidR="00DA050E" w:rsidRPr="00D351AA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1AA">
              <w:rPr>
                <w:rFonts w:ascii="Times New Roman" w:eastAsia="Times New Roman" w:hAnsi="Times New Roman" w:cs="Times New Roman"/>
              </w:rPr>
              <w:t>Театрализованное представление</w:t>
            </w:r>
          </w:p>
        </w:tc>
        <w:tc>
          <w:tcPr>
            <w:tcW w:w="1417" w:type="dxa"/>
          </w:tcPr>
          <w:p w:rsidR="00DA050E" w:rsidRPr="00D351AA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D351AA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Pr="00D351AA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1AA"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Pr="00D351AA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D351A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A050E" w:rsidRPr="00D351AA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1AA">
              <w:rPr>
                <w:rFonts w:ascii="Times New Roman" w:eastAsia="Times New Roman" w:hAnsi="Times New Roman" w:cs="Times New Roman"/>
              </w:rPr>
              <w:t>Павлов М. М., заведующий кафедрой театрализованных представлений и праздников</w:t>
            </w:r>
          </w:p>
        </w:tc>
      </w:tr>
      <w:tr w:rsidR="00DA050E">
        <w:trPr>
          <w:trHeight w:val="300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студентов в Международном межконфессиональном фестивале традиций духов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ультуры «РЕ-ЛИГО»-2023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нкурс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ир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Д. В., заведующий кафедрой фортепиано</w:t>
            </w:r>
          </w:p>
        </w:tc>
      </w:tr>
      <w:tr w:rsidR="00DA050E">
        <w:trPr>
          <w:trHeight w:val="300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ул. Новосибирская д. 8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аторский час, посвященный памятным датам: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День героев России»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День Конституции Российской Федерации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омова Е. В., заведующая кафедрой хореографии 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/4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ие фотовыставки к 100-летию ректо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 Я.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зе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рамках проекта «Мой институт – моя судьба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ие выставк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натьева О. А., заместитель декана факультета искусств, доцент кафедры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Чутко В. С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офотоискусства</w:t>
            </w:r>
            <w:proofErr w:type="spellEnd"/>
          </w:p>
        </w:tc>
      </w:tr>
      <w:tr w:rsidR="00DA050E" w:rsidTr="00F60850">
        <w:trPr>
          <w:trHeight w:val="135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 85/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, приуроченных ко Дню полного освобождения Ленинграда от фашистской блокад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51AA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изованное представление, посвященное 80-летию полного освобождения Ленинграда от фашистской блокад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изованное представление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омарев А. А., декан факультета искусств</w:t>
            </w:r>
          </w:p>
        </w:tc>
      </w:tr>
      <w:tr w:rsidR="00DA050E" w:rsidTr="00F60850">
        <w:trPr>
          <w:trHeight w:val="117"/>
        </w:trPr>
        <w:tc>
          <w:tcPr>
            <w:tcW w:w="15588" w:type="dxa"/>
            <w:gridSpan w:val="8"/>
          </w:tcPr>
          <w:p w:rsidR="00DA050E" w:rsidRDefault="00DA050E" w:rsidP="00DA050E">
            <w:pPr>
              <w:keepNext/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A050E" w:rsidRPr="00194200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л. Новосибирс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кая д. 8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ураторский час, посвященный памятным датам: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«Международный день род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языка»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День защитника Отечества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ураторский час: встреча-беседа с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омова Е. В.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ведующая кафедрой хореографи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2024,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февраля – День защитника Отечества. История ВС в кинематографе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показ фильмов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някова Л. Б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офотоискусства</w:t>
            </w:r>
            <w:proofErr w:type="spellEnd"/>
          </w:p>
        </w:tc>
      </w:tr>
      <w:tr w:rsidR="00DA050E" w:rsidTr="00F60850">
        <w:trPr>
          <w:trHeight w:val="148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4,</w:t>
            </w:r>
          </w:p>
          <w:p w:rsidR="00DA050E" w:rsidRPr="00194200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ул. Новосибирская д. 8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еседы кураторов со студентами на темы: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День гражданской обороны»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День воссоединения Крыма с Россией»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День войск национальной гвардии России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, педагоги кафедры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ова Е.В., заведующая кафедрой хореографи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воспит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– май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студенческой фотографии «Наш Петербург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натьева О. А., заместитель декана факультета искусств, доцент кафедры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</w:p>
        </w:tc>
      </w:tr>
      <w:tr w:rsidR="00DA050E" w:rsidTr="00F60850">
        <w:trPr>
          <w:trHeight w:val="85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апрел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 85/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рамках Дня единых действий в память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ая лекц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1AA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, педагоги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кафедрами</w:t>
            </w:r>
          </w:p>
        </w:tc>
      </w:tr>
      <w:tr w:rsidR="00DA050E" w:rsidTr="00F60850">
        <w:trPr>
          <w:trHeight w:val="112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DA050E" w:rsidRPr="00194200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ул. Новосибирская д. 8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Беседы кураторов со студентами на темы: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«День единения народов России и Белоруссии»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«День победы русских воинов князя Александра Невского над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мецкими рыцарями на Чудском озере»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День принятия Крыма, Тамани и Кубани в состав Российской империи»;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- «День местного самоуправления в России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, педагоги кафедры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омова Е.В., заведующая кафедр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реографи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иокультур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й прадед взял Берлин!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51AA">
              <w:rPr>
                <w:rFonts w:ascii="Times New Roman" w:eastAsia="Times New Roman" w:hAnsi="Times New Roman" w:cs="Times New Roman"/>
              </w:rPr>
              <w:t>57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ет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 Н. Н, заведующая кафедрой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натьева О. А., заместитель декана факультета искусств, доцент кафедры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енов А. Е., декан факультета мировой культуры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кафедрам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– июнь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 войне как на войне</w:t>
            </w:r>
            <w:r w:rsidRPr="00D351AA">
              <w:rPr>
                <w:rFonts w:ascii="Times New Roman" w:eastAsia="Times New Roman" w:hAnsi="Times New Roman" w:cs="Times New Roman"/>
              </w:rPr>
              <w:t>. Ч. 6.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51AA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ет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 Н. Н, заведующая кафедрой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– июнь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работ победителей конкурса студенческой фотографии «Наш Петербург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натьева О. А., заместитель декана факультета искусств, доцент кафедры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</w:p>
        </w:tc>
      </w:tr>
      <w:tr w:rsidR="00DA050E">
        <w:trPr>
          <w:trHeight w:val="1294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иокультур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а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ый зал филармонии им. Д. Д. Шостаковича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 к Дню Побед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417" w:type="dxa"/>
          </w:tcPr>
          <w:p w:rsidR="00DA050E" w:rsidRDefault="00DA050E" w:rsidP="00DA0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ру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Л. Н., заведующая кафедрой академического хора</w:t>
            </w:r>
          </w:p>
        </w:tc>
      </w:tr>
      <w:tr w:rsidR="00DA050E">
        <w:trPr>
          <w:trHeight w:val="405"/>
        </w:trPr>
        <w:tc>
          <w:tcPr>
            <w:tcW w:w="15588" w:type="dxa"/>
            <w:gridSpan w:val="8"/>
            <w:shd w:val="clear" w:color="auto" w:fill="D9EAD3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ировой культуры</w:t>
            </w:r>
          </w:p>
        </w:tc>
      </w:tr>
      <w:tr w:rsidR="00DA050E" w:rsidTr="00F60850">
        <w:trPr>
          <w:trHeight w:val="132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сентября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/4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мятная акция «Оборона и блокада Ленинграда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иновьева Ю. В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шина А. Ю., профессор кафедры искусствоведения</w:t>
            </w:r>
          </w:p>
        </w:tc>
      </w:tr>
      <w:tr w:rsidR="00DA050E" w:rsidTr="00F60850">
        <w:trPr>
          <w:trHeight w:val="66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К </w:t>
            </w:r>
            <w:r w:rsidRPr="00834FDC">
              <w:rPr>
                <w:rFonts w:ascii="Times New Roman" w:eastAsia="Times New Roman" w:hAnsi="Times New Roman" w:cs="Times New Roman"/>
              </w:rPr>
              <w:t>«Историко-культурный музейный комплекс в Разливе»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накомство с историей страны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хвердян С. Н., старший преподаватель кафедры реставрации и экспертизы объектов культуры</w:t>
            </w:r>
          </w:p>
        </w:tc>
      </w:tr>
      <w:tr w:rsidR="00DA050E">
        <w:trPr>
          <w:trHeight w:val="270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 85/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триотизм в современном мире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а И. В., доцент кафедры реставрации и экспертизы объектов культуры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rPr>
                <w:rFonts w:ascii="Times New Roman" w:eastAsia="Times New Roman" w:hAnsi="Times New Roman" w:cs="Times New Roman"/>
              </w:rPr>
            </w:pPr>
            <w:bookmarkStart w:id="2" w:name="_Hlk146618418"/>
            <w:r>
              <w:rPr>
                <w:rFonts w:ascii="Times New Roman" w:eastAsia="Times New Roman" w:hAnsi="Times New Roman" w:cs="Times New Roman"/>
              </w:rPr>
              <w:t>Образователь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8 ноября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ый музей политической истории России</w:t>
            </w:r>
          </w:p>
        </w:tc>
        <w:tc>
          <w:tcPr>
            <w:tcW w:w="3402" w:type="dxa"/>
          </w:tcPr>
          <w:p w:rsidR="00DA050E" w:rsidRDefault="00DA050E" w:rsidP="00DA05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нь народного единства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иновьева Ю. В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6 ноября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/4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нь народного единства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бриэль Г. Н., заведующая кафедрой искусствоведения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шина А. Ю.,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ор кафедры искусствоведения</w:t>
            </w:r>
          </w:p>
        </w:tc>
      </w:tr>
      <w:bookmarkEnd w:id="2"/>
      <w:tr w:rsidR="00DA050E">
        <w:trPr>
          <w:trHeight w:val="270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декабря 2023,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/4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ая акция «Тест по истории Великой Отечественной войны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щ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 В., заместитель декана факультета мировой культуры, старший преподаватель кафедры иностранных языков и лингвистики</w:t>
            </w:r>
          </w:p>
        </w:tc>
      </w:tr>
      <w:tr w:rsidR="00DA050E" w:rsidTr="00F60850">
        <w:trPr>
          <w:trHeight w:val="216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A050E" w:rsidTr="009739A0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рофессионально-трудов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 85/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лед войны» в пространстве города</w:t>
            </w:r>
          </w:p>
        </w:tc>
        <w:tc>
          <w:tcPr>
            <w:tcW w:w="1843" w:type="dxa"/>
            <w:vAlign w:val="center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: проектирование и разработка мультимедийной продукции (роликов и мультимедийного приложения)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идова М. В., доцент кафедры информационных технологий и компьютерного дизайна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80-летию полного освобождения Ленинграда от фашистской блокады: «Мой прадед защитил Ленинград!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ет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 Н., заведующая кафедрой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натьева О. А., заместитель декана факультета искусств, доцент кафедры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Хренов А. Е., декан факультета мировой культуры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 w:rsidTr="00F60850">
        <w:trPr>
          <w:trHeight w:val="295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аакиевский собор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экспозиции «Чтобы помнили...», посвященной подвигу музейных работников в годы блокады Ленинграда Государственного музея-памятника «Исаакиевский собор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, обсуждение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утюнян Ю. И., профессор кафедры искусствоведения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2024,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медицинский музей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б. Введенского канала, 7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ейные гостиные в Военно-медицинском музее – знакомство с их экспозицией "Музей блокадной медицины"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https://milmed.spb.ru/музей-блокадной-медицины/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, лекция, обсуждение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лаш А. Н, профессор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иновьева Ю. В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DA050E" w:rsidTr="00F60850">
        <w:trPr>
          <w:trHeight w:val="219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A050E" w:rsidTr="00122C3F">
        <w:trPr>
          <w:trHeight w:val="540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марта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/4</w:t>
            </w:r>
          </w:p>
        </w:tc>
        <w:tc>
          <w:tcPr>
            <w:tcW w:w="3402" w:type="dxa"/>
          </w:tcPr>
          <w:p w:rsidR="00DA050E" w:rsidRDefault="00DA050E" w:rsidP="00DA05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40-5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 кафедры теории и истории культуры</w:t>
            </w:r>
          </w:p>
        </w:tc>
      </w:tr>
      <w:tr w:rsidR="00DA050E">
        <w:trPr>
          <w:trHeight w:val="345"/>
        </w:trPr>
        <w:tc>
          <w:tcPr>
            <w:tcW w:w="15588" w:type="dxa"/>
            <w:gridSpan w:val="8"/>
          </w:tcPr>
          <w:p w:rsidR="00DA050E" w:rsidRPr="00F60850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апрел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фестиваль музеев образовательных организаций «Без срока давности»: опыт и перспективы развития музейных проектов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о-практический семинар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чно 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стен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 Е. Н., заведующая кафедр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DA050E" w:rsidTr="00F60850">
        <w:trPr>
          <w:trHeight w:val="150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иокультур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собый фронт»: агитация и пропаганда времен Великой Отечественной войны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ет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 Н. Н, заведующая кафедрой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янк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 А. В., доцент кафедры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енов А. Е., декан факультета мировой культуры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кафедрам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ей обороны и блокады Ленинграда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оляной пер., 9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 Дню Победы. Посещение музея обороны и блокады Ленинграда</w:t>
            </w:r>
          </w:p>
        </w:tc>
        <w:tc>
          <w:tcPr>
            <w:tcW w:w="1843" w:type="dxa"/>
          </w:tcPr>
          <w:p w:rsidR="00DA050E" w:rsidRDefault="00DA050E" w:rsidP="00DA0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7" w:type="dxa"/>
          </w:tcPr>
          <w:p w:rsidR="00DA050E" w:rsidRDefault="00DA050E" w:rsidP="00DA050E">
            <w:pPr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аторы учебных групп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–8 ма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 85/2</w:t>
            </w:r>
          </w:p>
        </w:tc>
        <w:tc>
          <w:tcPr>
            <w:tcW w:w="3402" w:type="dxa"/>
          </w:tcPr>
          <w:p w:rsidR="00DA050E" w:rsidRPr="00F60850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паленные войной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с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 кафедры информационных технологий и компьютерного дизайна</w:t>
            </w:r>
          </w:p>
        </w:tc>
      </w:tr>
      <w:tr w:rsidR="00DA050E" w:rsidTr="00F60850">
        <w:trPr>
          <w:trHeight w:val="173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июня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/4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хранения традиционных культурных ценностей блокад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акова А. Е., профессор кафедры искусствоведения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 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2 июн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ВЦ «Россия – моя история»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экспозиций МВЦ «Россия – моя история» ко Дню России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, обсуждение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иновьева Ю. В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атрио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2 июн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России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и, посещение выставок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-7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 кафедры теории и истории культуры</w:t>
            </w:r>
          </w:p>
        </w:tc>
      </w:tr>
      <w:tr w:rsidR="00DA050E">
        <w:trPr>
          <w:trHeight w:val="420"/>
        </w:trPr>
        <w:tc>
          <w:tcPr>
            <w:tcW w:w="15588" w:type="dxa"/>
            <w:gridSpan w:val="8"/>
            <w:shd w:val="clear" w:color="auto" w:fill="FCE5CD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социально-культурных технологий</w:t>
            </w:r>
          </w:p>
        </w:tc>
      </w:tr>
      <w:tr w:rsidR="00DA050E">
        <w:trPr>
          <w:trHeight w:val="285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сентября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амяти жертв блокады Ленинграда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в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 А., доцент кафедры социально-культурной деятельност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 сентября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л. 4-ая Красноармейская, 1/33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рпоративная культу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траницы ис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часть 1)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 Д., доцент кафедры социально-культурной деятельности</w:t>
            </w:r>
          </w:p>
        </w:tc>
      </w:tr>
      <w:tr w:rsidR="00DA050E">
        <w:trPr>
          <w:trHeight w:val="240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 октября 2023,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л. 4-ая Красноармейская, 1/33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 на тему «Геополитика современной эпохи и кибербезопасность в современных условиях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B254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ков А. С., доцент кафедры проектного управления в сфере культуры</w:t>
            </w:r>
          </w:p>
        </w:tc>
      </w:tr>
      <w:tr w:rsidR="00DA050E" w:rsidTr="00122C3F">
        <w:trPr>
          <w:trHeight w:val="398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 октября 2023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рпоративная культу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траницы ис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часть 2)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Д., доцент кафедры социально-культурной деятельност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ей политической истории России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Дню народного единства: «История, ценности, смыслы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ова Е. Н., доцент кафедры социально-культурной деятельности</w:t>
            </w:r>
          </w:p>
        </w:tc>
      </w:tr>
      <w:tr w:rsidR="00DA050E">
        <w:trPr>
          <w:trHeight w:val="270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светитель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эссе на тему: «Значение культуры в истории России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с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Я. В., доцент кафедры социально-культурной деятельност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ноября 2023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эссе «Мой наставник», приуроченный к Дню преподавателя высшей школ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М. В., старший преподаватель кафедры психологии и педагогик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ул. Новосибирская д. 8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е мероприятие, приуроченное к Дню народного единства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спортивный турнир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онова И. Ф., декан факультета социально-культурных технологий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 Н.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кафедрой физического воспитания</w:t>
            </w:r>
          </w:p>
        </w:tc>
      </w:tr>
      <w:tr w:rsidR="00DA050E" w:rsidTr="00F60850">
        <w:trPr>
          <w:trHeight w:val="163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декабря 2023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ого часа «История кафедры психологии и педагогики», приуроченного ко Дню проведения первого учебного занятия в Институте Внешкольного образования в 1918 году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 В., старший преподаватель кафедры психологии и педагогики</w:t>
            </w:r>
          </w:p>
        </w:tc>
      </w:tr>
      <w:tr w:rsidR="00DA050E" w:rsidTr="00F60850">
        <w:trPr>
          <w:trHeight w:val="207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-27 января 2024,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умент героическим защитникам Ленинграда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 Дню полного освобождения Ленинграда от фашистской блокад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 Д., доцент кафедры социально-культурной деятельност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январ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л. 4-ая Красноармейская, 1/33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80-летию полного освобождения Ленинграда от фашистской блокады: «Блокадная ласточка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монова И. Ф., декан факультета социально-культурных технологи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рна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 В., заместитель декана факультета социально-культурных технологий, старший преподаватель кафедры проектного управления в сфере культуры</w:t>
            </w:r>
          </w:p>
        </w:tc>
      </w:tr>
      <w:tr w:rsidR="00DA050E" w:rsidTr="00F60850">
        <w:trPr>
          <w:trHeight w:val="201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мос в актуальных социально-культурных практиках (ко Дню космонавтики)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-конференц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бова Т. В., доцент кафедры социально-культурной деятельност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апрел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в рамках Дня единых действий в память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-флэшмоб</w:t>
            </w:r>
          </w:p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групп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417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в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 А., доцент кафедры социально-культурной деятельности</w:t>
            </w:r>
          </w:p>
        </w:tc>
      </w:tr>
      <w:tr w:rsidR="00DA050E" w:rsidTr="00F60850">
        <w:trPr>
          <w:trHeight w:val="232"/>
        </w:trPr>
        <w:tc>
          <w:tcPr>
            <w:tcW w:w="15588" w:type="dxa"/>
            <w:gridSpan w:val="8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бедный Май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эшмоб</w:t>
            </w:r>
          </w:p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групп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в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 А., доцент кафедры социально-культурной деятельност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иокультур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и родные – герои Великой Отечественной войны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писание эссе для интернет проекта (размещение в групп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 Д., доцент кафедры социально-культурной деятельности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рт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Е. В., заместитель декана факультета социально-культурных технологий, доцент кафедры социально-культурной деятельност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-дискуссия «Значимость документальных и художественных фильмов на военную тематику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  <w:shd w:val="clear" w:color="auto" w:fill="auto"/>
          </w:tcPr>
          <w:p w:rsidR="00DA050E" w:rsidRDefault="00DA050E" w:rsidP="00DA0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с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Я. В., доцент кафедры социально-культурной деятельности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ма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л. 4-ая Красноармейская, 1/33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любительских фотографий студентов «Места памяти», посвященная 79-й годовщине Победы в Великой Отечественной войне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онова И. Ф., декан факультета социально-культурных технологий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рна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 В., заместитель декана факультета социально-культурных технологий, старший преподаватель кафедры проектного управления в сфере культуры</w:t>
            </w:r>
          </w:p>
        </w:tc>
      </w:tr>
      <w:tr w:rsidR="00DA050E">
        <w:trPr>
          <w:trHeight w:val="435"/>
        </w:trPr>
        <w:tc>
          <w:tcPr>
            <w:tcW w:w="15588" w:type="dxa"/>
            <w:gridSpan w:val="8"/>
            <w:shd w:val="clear" w:color="auto" w:fill="FFF2CC"/>
            <w:vAlign w:val="center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акультет музыкального искусства эстрады</w:t>
            </w:r>
          </w:p>
        </w:tc>
      </w:tr>
      <w:tr w:rsidR="00DA050E">
        <w:trPr>
          <w:trHeight w:val="285"/>
        </w:trPr>
        <w:tc>
          <w:tcPr>
            <w:tcW w:w="15588" w:type="dxa"/>
            <w:gridSpan w:val="8"/>
            <w:vAlign w:val="center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уд. 2329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, приуроченных ко Дню полного освобождения Ленинграда от фашистской блокад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  <w:shd w:val="clear" w:color="auto" w:fill="auto"/>
          </w:tcPr>
          <w:p w:rsidR="00DA050E" w:rsidRPr="00473E4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E4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 w:rsidTr="00F60850">
        <w:trPr>
          <w:trHeight w:val="217"/>
        </w:trPr>
        <w:tc>
          <w:tcPr>
            <w:tcW w:w="15588" w:type="dxa"/>
            <w:gridSpan w:val="8"/>
            <w:vAlign w:val="center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апрел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инозал (ауд. 2330)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рамках Дня единых действий в память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ая лекция</w:t>
            </w:r>
          </w:p>
        </w:tc>
        <w:tc>
          <w:tcPr>
            <w:tcW w:w="1417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417" w:type="dxa"/>
            <w:shd w:val="clear" w:color="auto" w:fill="auto"/>
          </w:tcPr>
          <w:p w:rsidR="00DA050E" w:rsidRPr="00473E4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E4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ру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 А., декан факультета музыкального искусства эстрады</w:t>
            </w:r>
          </w:p>
        </w:tc>
      </w:tr>
      <w:tr w:rsidR="00DA050E" w:rsidTr="00F60850">
        <w:trPr>
          <w:trHeight w:val="102"/>
        </w:trPr>
        <w:tc>
          <w:tcPr>
            <w:tcW w:w="15588" w:type="dxa"/>
            <w:gridSpan w:val="8"/>
            <w:vAlign w:val="center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– июнь 2024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й прадед взял Берлин!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/ посещение выставк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  <w:shd w:val="clear" w:color="auto" w:fill="auto"/>
          </w:tcPr>
          <w:p w:rsidR="00DA050E" w:rsidRPr="00473E4E" w:rsidRDefault="00DA050E" w:rsidP="00DA050E">
            <w:pPr>
              <w:jc w:val="center"/>
            </w:pPr>
            <w:r w:rsidRPr="00473E4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ру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 А., декан факультета музыкального искусства эстрады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– июнь 2024</w:t>
            </w:r>
          </w:p>
        </w:tc>
        <w:tc>
          <w:tcPr>
            <w:tcW w:w="3402" w:type="dxa"/>
            <w:shd w:val="clear" w:color="auto" w:fill="auto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 войне как на войне. Ч. 6.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/ посещение выставк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  <w:shd w:val="clear" w:color="auto" w:fill="auto"/>
          </w:tcPr>
          <w:p w:rsidR="00DA050E" w:rsidRPr="00473E4E" w:rsidRDefault="00DA050E" w:rsidP="00DA050E">
            <w:pPr>
              <w:jc w:val="center"/>
            </w:pPr>
            <w:r w:rsidRPr="00473E4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ру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 А., декан факультета музыкального искусства эстрады</w:t>
            </w:r>
          </w:p>
        </w:tc>
      </w:tr>
      <w:tr w:rsidR="00DA050E">
        <w:trPr>
          <w:trHeight w:val="390"/>
        </w:trPr>
        <w:tc>
          <w:tcPr>
            <w:tcW w:w="15588" w:type="dxa"/>
            <w:gridSpan w:val="8"/>
            <w:shd w:val="clear" w:color="auto" w:fill="EAD1DC"/>
            <w:vAlign w:val="center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DA050E" w:rsidTr="00F60850">
        <w:trPr>
          <w:trHeight w:val="169"/>
        </w:trPr>
        <w:tc>
          <w:tcPr>
            <w:tcW w:w="15588" w:type="dxa"/>
            <w:gridSpan w:val="8"/>
            <w:vAlign w:val="center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A050E">
        <w:trPr>
          <w:trHeight w:val="360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сентября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каревский мемориал, «Блокадная парта»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мяти жертв блокады Ленинграда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мемориал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, кураторы учебных групп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сентября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Миллионная ул., д.7, ауд.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30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Нет терроризму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 к Дню солидарности в борьбе с терроризмом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rPr>
          <w:trHeight w:val="841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сентября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Миллионная ул., д.7, ауд.  0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щита национальных интересов России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ительная бесед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c>
          <w:tcPr>
            <w:tcW w:w="15588" w:type="dxa"/>
            <w:gridSpan w:val="8"/>
          </w:tcPr>
          <w:p w:rsidR="00DA050E" w:rsidRPr="00F60850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A050E"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стория и современное положение украинского сепаратизма в Малороссии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з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 П. Н., профессор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</w:tr>
      <w:tr w:rsidR="00DA050E"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4 октября 2023,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Миллионная ул., д.7, ауд. 30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о правовых последствиях распространения фейковой информации политического характера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ительная бесед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октября 2023, Президентская библиотека им. Б.Н. Ельцина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ан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еолекто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Знание о России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и обсуждение фильм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октября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Миллионная ул., д. 7, ауд. 302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ои России – участники СВО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c>
          <w:tcPr>
            <w:tcW w:w="15588" w:type="dxa"/>
            <w:gridSpan w:val="8"/>
          </w:tcPr>
          <w:p w:rsidR="00DA050E" w:rsidRPr="00F60850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A050E"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ноября 2023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студентов № 2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л. Ленская, д.6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ноября - День народного единства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, беседа и ч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аепитие в общежити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c>
          <w:tcPr>
            <w:tcW w:w="15588" w:type="dxa"/>
            <w:gridSpan w:val="8"/>
          </w:tcPr>
          <w:p w:rsidR="00DA050E" w:rsidRPr="00F60850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A050E"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ск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 СПБГИК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онституции Российской Федерации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льяшевич Д. А., профессор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медиа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</w:tr>
      <w:tr w:rsidR="00DA050E"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свети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декабря 2023, 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Миллионная ул., д.7, ауд. 213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Конституции в России: ко Дню Конституции РФ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c>
          <w:tcPr>
            <w:tcW w:w="15588" w:type="dxa"/>
            <w:gridSpan w:val="8"/>
          </w:tcPr>
          <w:p w:rsidR="00DA050E" w:rsidRPr="00F60850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A050E">
        <w:trPr>
          <w:trHeight w:val="987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января 2024,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Миллионная ул., д.7,  ауд. 211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олного освобождения Ленинграда от фашистской блокад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c>
          <w:tcPr>
            <w:tcW w:w="15588" w:type="dxa"/>
            <w:gridSpan w:val="8"/>
          </w:tcPr>
          <w:p w:rsidR="00DA050E" w:rsidRPr="00F60850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A050E"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, СПБГИК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ультурное сотрудничество стран БРИКС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а О. А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</w:tr>
      <w:tr w:rsidR="00DA050E"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апреля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Миллионная ул., д.7,  ауд. 211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единых действий в память о геноциде советского народа в годы Великой Отечественной войны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c>
          <w:tcPr>
            <w:tcW w:w="15588" w:type="dxa"/>
            <w:gridSpan w:val="8"/>
          </w:tcPr>
          <w:p w:rsidR="00DA050E" w:rsidRPr="00F60850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60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A050E">
        <w:trPr>
          <w:trHeight w:val="315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2024,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еноцид народов России нацистами в годы Великой Отечественной войны (1941-1945)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з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 П. Н., профессор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</w:tr>
      <w:tr w:rsidR="00DA050E">
        <w:trPr>
          <w:trHeight w:val="180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ГИК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нлайн-новости: особенности создания, распространения и потребления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ная лекц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2C3F">
              <w:rPr>
                <w:rFonts w:ascii="Times New Roman" w:eastAsia="Times New Roman" w:hAnsi="Times New Roman" w:cs="Times New Roman"/>
              </w:rPr>
              <w:t>Мутьев</w:t>
            </w:r>
            <w:proofErr w:type="spellEnd"/>
            <w:r w:rsidRPr="00122C3F">
              <w:rPr>
                <w:rFonts w:ascii="Times New Roman" w:eastAsia="Times New Roman" w:hAnsi="Times New Roman" w:cs="Times New Roman"/>
              </w:rPr>
              <w:t> В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22C3F">
              <w:rPr>
                <w:rFonts w:ascii="Times New Roman" w:eastAsia="Times New Roman" w:hAnsi="Times New Roman" w:cs="Times New Roman"/>
              </w:rPr>
              <w:t xml:space="preserve">А., доцент кафедры </w:t>
            </w:r>
            <w:proofErr w:type="spellStart"/>
            <w:r w:rsidRPr="00122C3F">
              <w:rPr>
                <w:rFonts w:ascii="Times New Roman" w:eastAsia="Times New Roman" w:hAnsi="Times New Roman" w:cs="Times New Roman"/>
              </w:rPr>
              <w:t>медиалогии</w:t>
            </w:r>
            <w:proofErr w:type="spellEnd"/>
            <w:r w:rsidRPr="00122C3F"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</w:tr>
      <w:tr w:rsidR="00DA050E">
        <w:trPr>
          <w:trHeight w:val="285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мая 2024,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Миллионная ул., д.7,  ауд. 211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Семейные архивы» (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о родственниках-участниках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Великой Отечественной войны (1941-1945)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Круглый стол магистрантов и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студентов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DA050E">
        <w:trPr>
          <w:trHeight w:val="285"/>
        </w:trPr>
        <w:tc>
          <w:tcPr>
            <w:tcW w:w="1980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мая 2024, 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/4</w:t>
            </w:r>
          </w:p>
        </w:tc>
        <w:tc>
          <w:tcPr>
            <w:tcW w:w="3402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 войне как на войне»</w:t>
            </w:r>
          </w:p>
        </w:tc>
        <w:tc>
          <w:tcPr>
            <w:tcW w:w="1843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-экспозиция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зовский</w:t>
            </w:r>
          </w:p>
        </w:tc>
        <w:tc>
          <w:tcPr>
            <w:tcW w:w="1417" w:type="dxa"/>
          </w:tcPr>
          <w:p w:rsidR="00DA050E" w:rsidRDefault="00DA050E" w:rsidP="00DA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DA050E" w:rsidRDefault="00DA050E" w:rsidP="00DA0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, кураторы учебных групп</w:t>
            </w:r>
          </w:p>
        </w:tc>
      </w:tr>
    </w:tbl>
    <w:p w:rsidR="004431D7" w:rsidRDefault="004431D7">
      <w:pPr>
        <w:tabs>
          <w:tab w:val="left" w:pos="1320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A8B" w:rsidRDefault="00C57A8B">
      <w:pPr>
        <w:tabs>
          <w:tab w:val="left" w:pos="1320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1D7" w:rsidRPr="00C57A8B" w:rsidRDefault="009B2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57A8B">
        <w:rPr>
          <w:rFonts w:ascii="Times New Roman" w:eastAsia="Times New Roman" w:hAnsi="Times New Roman" w:cs="Times New Roman"/>
          <w:b/>
          <w:color w:val="000000"/>
        </w:rPr>
        <w:t>ДУХОВНО-НРАВСТВЕННОЕ И КУЛЬТУРНО-ТВОРЧЕСКОЕ ВОСПИТАНИЕ</w:t>
      </w:r>
    </w:p>
    <w:tbl>
      <w:tblPr>
        <w:tblStyle w:val="a7"/>
        <w:tblW w:w="1553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1695"/>
        <w:gridCol w:w="3429"/>
        <w:gridCol w:w="1820"/>
        <w:gridCol w:w="1410"/>
        <w:gridCol w:w="1695"/>
        <w:gridCol w:w="1241"/>
        <w:gridCol w:w="2268"/>
      </w:tblGrid>
      <w:tr w:rsidR="004431D7" w:rsidTr="00CF63BF">
        <w:trPr>
          <w:trHeight w:val="841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695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3429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431D7" w:rsidTr="00CF63BF">
        <w:trPr>
          <w:trHeight w:val="405"/>
        </w:trPr>
        <w:tc>
          <w:tcPr>
            <w:tcW w:w="15539" w:type="dxa"/>
            <w:gridSpan w:val="8"/>
            <w:shd w:val="clear" w:color="auto" w:fill="C9DAF8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искусств</w:t>
            </w:r>
          </w:p>
        </w:tc>
      </w:tr>
      <w:tr w:rsidR="004431D7" w:rsidTr="00CF63BF">
        <w:trPr>
          <w:trHeight w:val="215"/>
        </w:trPr>
        <w:tc>
          <w:tcPr>
            <w:tcW w:w="15539" w:type="dxa"/>
            <w:gridSpan w:val="8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– октябрь 2023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устник, посвященный Дню первокурсника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устник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зин</w:t>
            </w:r>
            <w:r w:rsidR="00911F1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С.</w:t>
            </w:r>
            <w:r w:rsidR="00911F1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ий кафедрой режиссуры и мастерства актера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мерный зал (ауд. 2302)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чер, посвященный творческой и педагогическ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п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  <w:r w:rsidR="00911F1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 (к 120-летию со дня рождения)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911F1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., заведующая кафедрой русского народного песенного искусства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рнян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</w:t>
            </w:r>
            <w:r w:rsidR="00911F1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старший преподаватель кафедры русского народного песенного искусства</w:t>
            </w:r>
          </w:p>
        </w:tc>
      </w:tr>
      <w:tr w:rsidR="004431D7" w:rsidTr="00CF63BF">
        <w:trPr>
          <w:trHeight w:val="189"/>
        </w:trPr>
        <w:tc>
          <w:tcPr>
            <w:tcW w:w="15539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</w:p>
          <w:p w:rsidR="004431D7" w:rsidRPr="00911F1B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11F1B">
              <w:rPr>
                <w:rFonts w:ascii="Times New Roman" w:eastAsia="Times New Roman" w:hAnsi="Times New Roman" w:cs="Times New Roman"/>
                <w:i/>
              </w:rPr>
              <w:t>Феодоровский</w:t>
            </w:r>
            <w:proofErr w:type="spellEnd"/>
            <w:r w:rsidRPr="00911F1B">
              <w:rPr>
                <w:rFonts w:ascii="Times New Roman" w:eastAsia="Times New Roman" w:hAnsi="Times New Roman" w:cs="Times New Roman"/>
                <w:i/>
              </w:rPr>
              <w:t xml:space="preserve"> собор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 русской духовной музыки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4431D7" w:rsidRDefault="009B2F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AFAF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AFAFA"/>
              </w:rPr>
              <w:t>Яруцкая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AFAFA"/>
              </w:rPr>
              <w:t xml:space="preserve"> Л.</w:t>
            </w:r>
            <w:r w:rsidR="00911F1B">
              <w:rPr>
                <w:rFonts w:ascii="Times New Roman" w:eastAsia="Times New Roman" w:hAnsi="Times New Roman" w:cs="Times New Roman"/>
                <w:shd w:val="clear" w:color="auto" w:fill="FAFAFA"/>
              </w:rPr>
              <w:t> </w:t>
            </w:r>
            <w:r>
              <w:rPr>
                <w:rFonts w:ascii="Times New Roman" w:eastAsia="Times New Roman" w:hAnsi="Times New Roman" w:cs="Times New Roman"/>
                <w:shd w:val="clear" w:color="auto" w:fill="FAFAFA"/>
              </w:rPr>
              <w:t>Н., заведующая кафедрой академического хора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мерный зал (ауд. 2302)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чер, посвященный педагогической деятельности Л. И.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мкова</w:t>
            </w:r>
            <w:proofErr w:type="spellEnd"/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911F1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., заведующая кафедрой русского народного песенного искусства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а М.</w:t>
            </w:r>
            <w:r w:rsidR="00911F1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русского народного песенного искусства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творческ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2023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З «На Дворцовой»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 «С любовью к вам, учителя» ко Дню учителя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911F1B" w:rsidRDefault="00911F1B" w:rsidP="0091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;</w:t>
            </w:r>
          </w:p>
          <w:p w:rsidR="004431D7" w:rsidRDefault="00911F1B" w:rsidP="00911F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ова Е. В., заведующая кафедрой хореографии</w:t>
            </w:r>
          </w:p>
        </w:tc>
      </w:tr>
      <w:tr w:rsidR="004431D7" w:rsidTr="00CF63BF">
        <w:trPr>
          <w:trHeight w:val="203"/>
        </w:trPr>
        <w:tc>
          <w:tcPr>
            <w:tcW w:w="15539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устник, посвященный Дню преподавателя высшей школы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устник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зин С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ий кафедрой режиссуры и мастерства актера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фестивале «Молодая Арктика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зин С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ий кафедрой режиссуры и мастерства актера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досугов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, посвященный Году педагога и наставника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чков О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ий кафедрой народного инструментального искусства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, Санкт-Петербург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студентов в Международном межконфессиональном фестивале традиций духовной культур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РЕ-ЛИГО»-2023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нкурс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лов А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А. заведующий кафедрой духовых и удар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струментов 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выставка в рамках проекта «Мой институт – моя судьба» к 80-летию В. А.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ыкке</w:t>
            </w:r>
            <w:proofErr w:type="spellEnd"/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натьева О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А., заместитель декана факультета искусств, доцент кафедры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Чутко В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С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офотоискусства</w:t>
            </w:r>
            <w:proofErr w:type="spellEnd"/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2023, </w:t>
            </w:r>
            <w:r>
              <w:rPr>
                <w:rFonts w:ascii="Times New Roman" w:eastAsia="Times New Roman" w:hAnsi="Times New Roman" w:cs="Times New Roman"/>
                <w:i/>
              </w:rPr>
              <w:t>Учебный театр им. О.Л. Орлова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 кураторов групп со студентами о межнациональном взаимодействии, посвящённые Международному дню толерантности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-беседы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ноября – 1 декабр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фольклорный фестиваль «Как на речке было на Фонтанке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 М., заведующая кафедрой русского народного песенного искусства</w:t>
            </w:r>
          </w:p>
        </w:tc>
      </w:tr>
      <w:tr w:rsidR="004431D7" w:rsidTr="00CF63BF">
        <w:trPr>
          <w:trHeight w:val="176"/>
        </w:trPr>
        <w:tc>
          <w:tcPr>
            <w:tcW w:w="15539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фестивале «Вешалка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зин С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ий кафедрой режиссуры и мастерства актера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дународном фестивале «Культурный мост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зин С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ий кафедрой режиссуры и мастерства актера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церте, посвященном 105-лет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омарев А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екан факультета искусств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 концертов «Души прекрасные порывы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, факультет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ир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ий кафедрой фортепиано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лекций-концертов, посвященных светскому духовному творчеству русских композиторов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ир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ий кафедрой фортепиано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студентов в цикле концертов «Души прекрасные порывы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ы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, факультет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лов А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 заведующий кафедрой духовых и ударных инструментов</w:t>
            </w:r>
          </w:p>
        </w:tc>
      </w:tr>
      <w:tr w:rsidR="004431D7" w:rsidTr="00CF63BF">
        <w:trPr>
          <w:trHeight w:val="40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 декабря 2023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чер, посвященный педагогической и творческой деятельности И. А. Волкова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 М., заведующий кафедрой русского народного песенного искусства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а М.</w:t>
            </w:r>
            <w:r w:rsidR="007045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русского народного песенного искусства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 w:rsidP="00D4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</w:t>
            </w:r>
          </w:p>
          <w:p w:rsidR="00F93A83" w:rsidRDefault="00F93A83" w:rsidP="00D4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творческая</w:t>
            </w:r>
          </w:p>
        </w:tc>
        <w:tc>
          <w:tcPr>
            <w:tcW w:w="1695" w:type="dxa"/>
          </w:tcPr>
          <w:p w:rsidR="00F93A83" w:rsidRDefault="00F93A83" w:rsidP="00D4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</w:t>
            </w:r>
            <w:r w:rsidRPr="00F93A83">
              <w:rPr>
                <w:rFonts w:ascii="Times New Roman" w:eastAsia="Times New Roman" w:hAnsi="Times New Roman" w:cs="Times New Roman"/>
              </w:rPr>
              <w:t xml:space="preserve">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 w:rsidP="00D4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F93A83" w:rsidRDefault="00F93A83" w:rsidP="00D40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93A83">
              <w:rPr>
                <w:rFonts w:ascii="Times New Roman" w:eastAsia="Times New Roman" w:hAnsi="Times New Roman" w:cs="Times New Roman"/>
              </w:rPr>
              <w:t xml:space="preserve">Концерт, посвященный 105-летию </w:t>
            </w:r>
            <w:proofErr w:type="spellStart"/>
            <w:r w:rsidRPr="00F93A83"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1820" w:type="dxa"/>
          </w:tcPr>
          <w:p w:rsidR="00F93A83" w:rsidRDefault="00F93A83" w:rsidP="00D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F93A83" w:rsidRDefault="00F93A83" w:rsidP="00D40766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 w:rsidP="00D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F93A83" w:rsidRDefault="00F93A83" w:rsidP="00D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 w:rsidP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омарев А. А., декан факультета искусств</w:t>
            </w:r>
          </w:p>
        </w:tc>
      </w:tr>
      <w:tr w:rsidR="00F93A83" w:rsidTr="00CF63BF">
        <w:trPr>
          <w:trHeight w:val="207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Pr="0083797E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97E"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F93A83" w:rsidRPr="0083797E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97E">
              <w:rPr>
                <w:rFonts w:ascii="Times New Roman" w:eastAsia="Times New Roman" w:hAnsi="Times New Roman" w:cs="Times New Roman"/>
              </w:rPr>
              <w:t>Январь 2024,</w:t>
            </w:r>
          </w:p>
          <w:p w:rsidR="00F93A83" w:rsidRPr="0083797E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797E"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 w:rsidRPr="0083797E"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Pr="0083797E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F93A83" w:rsidRPr="0083797E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97E">
              <w:rPr>
                <w:rFonts w:ascii="Times New Roman" w:eastAsia="Times New Roman" w:hAnsi="Times New Roman" w:cs="Times New Roman"/>
              </w:rPr>
              <w:t>Концерт «Рождественские песнопения»</w:t>
            </w:r>
          </w:p>
        </w:tc>
        <w:tc>
          <w:tcPr>
            <w:tcW w:w="1820" w:type="dxa"/>
          </w:tcPr>
          <w:p w:rsidR="00F93A83" w:rsidRPr="0083797E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97E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F93A83" w:rsidRPr="0083797E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83797E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Pr="0083797E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97E"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Pr="0083797E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97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268" w:type="dxa"/>
          </w:tcPr>
          <w:p w:rsidR="00F93A83" w:rsidRPr="0083797E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797E">
              <w:rPr>
                <w:rFonts w:ascii="Times New Roman" w:eastAsia="Times New Roman" w:hAnsi="Times New Roman" w:cs="Times New Roman"/>
              </w:rPr>
              <w:t>Яруцкая</w:t>
            </w:r>
            <w:proofErr w:type="spellEnd"/>
            <w:r w:rsidRPr="0083797E">
              <w:rPr>
                <w:rFonts w:ascii="Times New Roman" w:eastAsia="Times New Roman" w:hAnsi="Times New Roman" w:cs="Times New Roman"/>
              </w:rPr>
              <w:t xml:space="preserve"> Л. Н., заведующая кафедрой академического хора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показ студентов 4 курса, посвященный полному освобождению Ленинграда от фашистской блокады «Здравствуйте, товарищи! Как вы поживаете в Ленинграде?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изованное представление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 М. М., заведующий кафедрой театрализованных представлений и праздников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воль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ноцентр «Родина»</w:t>
            </w:r>
          </w:p>
        </w:tc>
        <w:tc>
          <w:tcPr>
            <w:tcW w:w="3429" w:type="dxa"/>
          </w:tcPr>
          <w:p w:rsidR="00F93A83" w:rsidRDefault="00F93A83" w:rsidP="00837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студентов кафедры режиссуры театрализованных представлений и праздников в благотворительных новогодн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ставлениях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атрализованное представление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влов М. М., заведующий кафедрой театрализован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ставлений и праздников</w:t>
            </w:r>
          </w:p>
        </w:tc>
      </w:tr>
      <w:tr w:rsidR="00F93A83" w:rsidTr="00CF63BF">
        <w:trPr>
          <w:trHeight w:val="315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 образовательная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твор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 международный хореографический конкурс имени Б. Я. Брегвадз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.R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F93A83" w:rsidRDefault="00F93A83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ова Е. В., заведующая кафедрой хореографии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 образовательная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твор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ул. Новосибирская д. 8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стиваль творческих коллективов выпускников, приуроченный к 60-летию кафедры хореограф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, конкурс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 w:rsidP="006C3E1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ова Е. В., заведующая кафедрой хореографии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выставка в рамках проекта «Мой институт – моя судьба» к юбилею кафедры духовых и ударных инструментов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натьева О. А., заместитель декана факультета искусств, доцент кафедры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Чутко В. С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нофотоискусства</w:t>
            </w:r>
            <w:proofErr w:type="spellEnd"/>
          </w:p>
        </w:tc>
      </w:tr>
      <w:tr w:rsidR="00F93A83" w:rsidTr="00CF63BF">
        <w:trPr>
          <w:trHeight w:val="30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– май 2024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дународном молодежном театральном фестивале «Апарт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зин С. В., заведующий кафедрой режиссуры и мастерства актера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ия «Шаг за шагом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 М., заведующий кафедрой русского народного песенного искусства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чанова Т. С., доцент кафедры русского народного песенного искусства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иокультурная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твор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ул. Новосибирская д. 8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, посвященный 60-летию кафедры хореограф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ова Е. В., заведующая кафедрой хореографии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, Учебный театр имени О. Л. Орлова</w:t>
            </w:r>
          </w:p>
        </w:tc>
        <w:tc>
          <w:tcPr>
            <w:tcW w:w="3429" w:type="dxa"/>
          </w:tcPr>
          <w:p w:rsidR="00F93A83" w:rsidRDefault="00F93A83" w:rsidP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E1A">
              <w:rPr>
                <w:rFonts w:ascii="Times New Roman" w:eastAsia="Times New Roman" w:hAnsi="Times New Roman" w:cs="Times New Roman"/>
              </w:rPr>
              <w:t>Студенческая ежегодная премия за лучший сценарий студентов кафедры</w:t>
            </w:r>
            <w:r>
              <w:rPr>
                <w:rFonts w:ascii="Times New Roman" w:eastAsia="Times New Roman" w:hAnsi="Times New Roman" w:cs="Times New Roman"/>
              </w:rPr>
              <w:t xml:space="preserve"> режиссуры театрализованных представлений и праздников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 М. М., заведующий кафедрой театрализованных представлений и праздников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6 апрел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 Всероссийский (с международным участием) конкурс вокально-хорового исполнительства «Вместе с хором!» им. профессора С. Ф.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бкова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F93A83" w:rsidRDefault="00F93A83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с международным участием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ру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Л. Н., заведующая кафедрой академического хора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апрел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кадемическая капелла Санкт-Петербурга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билейный концерт к 85-летию народного артиста РФ Я. И.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бравина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ру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 Н., заведующая кафедрой академического хора</w:t>
            </w:r>
          </w:p>
        </w:tc>
      </w:tr>
      <w:tr w:rsidR="00F93A83" w:rsidTr="00CF63BF">
        <w:trPr>
          <w:trHeight w:val="124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F93A83" w:rsidRPr="006C3E1A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ул. Новосибирская д. 8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 кураторов со студентами на темы: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День пожарной охраны России»;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День создания Вооруженных Сил России»;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священные Дню Победы;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День Черноморского флота ВМФ России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CF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CF63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, педагоги кафедры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2024, 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Международный фестиваль «БиблиоФест-2024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 М.</w:t>
            </w:r>
            <w:r w:rsidR="00CF63B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М., заведующий кафедрой театрализованных представлений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аздников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а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кадемическая капелла</w:t>
            </w:r>
            <w:r w:rsidR="00CF63BF">
              <w:rPr>
                <w:rFonts w:ascii="Times New Roman" w:eastAsia="Times New Roman" w:hAnsi="Times New Roman" w:cs="Times New Roman"/>
              </w:rPr>
              <w:t xml:space="preserve"> Санкт-Петербурга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билейный концерт к 50-летию профессора С. В. Екимова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268" w:type="dxa"/>
          </w:tcPr>
          <w:p w:rsidR="00F93A83" w:rsidRDefault="00CF6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ру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</w:t>
            </w:r>
            <w:r w:rsidR="00F93A83">
              <w:rPr>
                <w:rFonts w:ascii="Times New Roman" w:eastAsia="Times New Roman" w:hAnsi="Times New Roman" w:cs="Times New Roman"/>
              </w:rPr>
              <w:t>Л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F93A83">
              <w:rPr>
                <w:rFonts w:ascii="Times New Roman" w:eastAsia="Times New Roman" w:hAnsi="Times New Roman" w:cs="Times New Roman"/>
              </w:rPr>
              <w:t>Н., заведующая кафедрой академического хора</w:t>
            </w:r>
          </w:p>
        </w:tc>
      </w:tr>
      <w:tr w:rsidR="00F93A83" w:rsidTr="00CF63BF">
        <w:trPr>
          <w:trHeight w:val="62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93A83" w:rsidTr="00CF63BF">
        <w:trPr>
          <w:trHeight w:val="405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2024, </w:t>
            </w:r>
          </w:p>
          <w:p w:rsidR="00F93A83" w:rsidRDefault="00CF6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театр имени О. Л. Орлова</w:t>
            </w:r>
          </w:p>
        </w:tc>
        <w:tc>
          <w:tcPr>
            <w:tcW w:w="3429" w:type="dxa"/>
          </w:tcPr>
          <w:p w:rsidR="00F93A83" w:rsidRDefault="00F93A83" w:rsidP="00CF6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E1A">
              <w:rPr>
                <w:rFonts w:ascii="Times New Roman" w:eastAsia="Times New Roman" w:hAnsi="Times New Roman" w:cs="Times New Roman"/>
              </w:rPr>
              <w:t xml:space="preserve">Ежегодная студенческая премия кафедры </w:t>
            </w:r>
            <w:r w:rsidR="00CF63BF">
              <w:rPr>
                <w:rFonts w:ascii="Times New Roman" w:eastAsia="Times New Roman" w:hAnsi="Times New Roman" w:cs="Times New Roman"/>
              </w:rPr>
              <w:t>режиссуры театрализованных представлений и праздников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 М.</w:t>
            </w:r>
            <w:r w:rsidR="00CF63B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., заведующий кафедрой театрализованных представлений и праздников</w:t>
            </w:r>
          </w:p>
        </w:tc>
      </w:tr>
      <w:tr w:rsidR="00F93A83" w:rsidTr="00CF63BF">
        <w:trPr>
          <w:trHeight w:val="405"/>
        </w:trPr>
        <w:tc>
          <w:tcPr>
            <w:tcW w:w="15539" w:type="dxa"/>
            <w:gridSpan w:val="8"/>
            <w:shd w:val="clear" w:color="auto" w:fill="D9EAD3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ировой культуры</w:t>
            </w:r>
          </w:p>
        </w:tc>
      </w:tr>
      <w:tr w:rsidR="00F93A83" w:rsidTr="00CF63BF">
        <w:trPr>
          <w:trHeight w:val="315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F93A83" w:rsidTr="00CF63BF">
        <w:trPr>
          <w:trHeight w:val="841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выставок музеев Санкт-Петербурга: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сударственный Эрмитаж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сударственный Русский музей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Музей современного искус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ар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узей истории Санкт-Петербурга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узей обороны и блокады Ленинграда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енно-медицинский музей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алерея цифрового искусства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кадемия художеств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удожественный музей стекла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узей декорати</w:t>
            </w:r>
            <w:r w:rsidR="00CF63BF">
              <w:rPr>
                <w:rFonts w:ascii="Times New Roman" w:eastAsia="Times New Roman" w:hAnsi="Times New Roman" w:cs="Times New Roman"/>
              </w:rPr>
              <w:t>вно-прикладного искусства XVIII </w:t>
            </w:r>
            <w:r>
              <w:rPr>
                <w:rFonts w:ascii="Times New Roman" w:eastAsia="Times New Roman" w:hAnsi="Times New Roman" w:cs="Times New Roman"/>
              </w:rPr>
              <w:t>века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узей истории р</w:t>
            </w:r>
            <w:r w:rsidR="00CF63BF">
              <w:rPr>
                <w:rFonts w:ascii="Times New Roman" w:eastAsia="Times New Roman" w:hAnsi="Times New Roman" w:cs="Times New Roman"/>
              </w:rPr>
              <w:t xml:space="preserve">елигии, </w:t>
            </w:r>
            <w:r w:rsidR="00CF63BF">
              <w:rPr>
                <w:rFonts w:ascii="Times New Roman" w:eastAsia="Times New Roman" w:hAnsi="Times New Roman" w:cs="Times New Roman"/>
              </w:rPr>
              <w:lastRenderedPageBreak/>
              <w:t>Всероссийский музей им. </w:t>
            </w:r>
            <w:r>
              <w:rPr>
                <w:rFonts w:ascii="Times New Roman" w:eastAsia="Times New Roman" w:hAnsi="Times New Roman" w:cs="Times New Roman"/>
              </w:rPr>
              <w:t>А.</w:t>
            </w:r>
            <w:r w:rsidR="00CF63BF">
              <w:rPr>
                <w:rFonts w:ascii="Times New Roman" w:eastAsia="Times New Roman" w:hAnsi="Times New Roman" w:cs="Times New Roman"/>
              </w:rPr>
              <w:t> С. </w:t>
            </w:r>
            <w:r>
              <w:rPr>
                <w:rFonts w:ascii="Times New Roman" w:eastAsia="Times New Roman" w:hAnsi="Times New Roman" w:cs="Times New Roman"/>
              </w:rPr>
              <w:t>Пушкина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аниенбаум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Экскурсия, дискус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268" w:type="dxa"/>
          </w:tcPr>
          <w:p w:rsidR="00F93A83" w:rsidRDefault="00F93A83" w:rsidP="00CF6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каф</w:t>
            </w:r>
            <w:r w:rsidR="00CF63BF">
              <w:rPr>
                <w:rFonts w:ascii="Times New Roman" w:eastAsia="Times New Roman" w:hAnsi="Times New Roman" w:cs="Times New Roman"/>
              </w:rPr>
              <w:t>едрами, кураторы учебных групп</w:t>
            </w:r>
          </w:p>
        </w:tc>
      </w:tr>
      <w:tr w:rsidR="00F93A83" w:rsidTr="00CF63BF">
        <w:tc>
          <w:tcPr>
            <w:tcW w:w="15539" w:type="dxa"/>
            <w:gridSpan w:val="8"/>
          </w:tcPr>
          <w:p w:rsidR="00F93A83" w:rsidRPr="00110F9A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– декабрь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 85/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со студентами по созданию мультимедийной презентации, посвященной научным исследованиям преподавате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иуроченной к Году педагога и наставника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мультимедийных презентаций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F93A83" w:rsidRDefault="00CF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F93A83" w:rsidRDefault="00CF6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идова </w:t>
            </w:r>
            <w:r w:rsidR="00F93A83">
              <w:rPr>
                <w:rFonts w:ascii="Times New Roman" w:eastAsia="Times New Roman" w:hAnsi="Times New Roman" w:cs="Times New Roman"/>
              </w:rPr>
              <w:t>М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F93A83">
              <w:rPr>
                <w:rFonts w:ascii="Times New Roman" w:eastAsia="Times New Roman" w:hAnsi="Times New Roman" w:cs="Times New Roman"/>
              </w:rPr>
              <w:t>В., доцент кафедры информационных технологий и компьютерного дизайна</w:t>
            </w:r>
          </w:p>
        </w:tc>
      </w:tr>
      <w:tr w:rsidR="00F93A83" w:rsidTr="00CF63BF">
        <w:tc>
          <w:tcPr>
            <w:tcW w:w="15539" w:type="dxa"/>
            <w:gridSpan w:val="8"/>
          </w:tcPr>
          <w:p w:rsidR="00F93A83" w:rsidRPr="00110F9A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, досугов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октя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нкт-Петербургский Союз Художников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Большая Морская ул., д. 38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Осень 2023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/ посещение выставки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ыч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  <w:r w:rsidR="00CF63B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реставрации и экспертизы объектов культуры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, профориентацион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 октября 2023, 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нкт-Петербург,  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ец творчества юных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творческих мероприятий на базе профессиональных образовательных учреждений, детских школ искусств и общеобразовательных шко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 встреч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CF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ин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</w:t>
            </w:r>
            <w:r w:rsidR="00CF63B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Г., заведующий кафедрой информационных технологий и компьютерного дизайна 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 твор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ый Эрмитаж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уждение экспозиции выставки Государственного Эрмитажа «Художественное наследие староверов Поморья в собрании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выставки/ обсуждение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F93A83" w:rsidRDefault="00CF63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куд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</w:t>
            </w:r>
            <w:r w:rsidR="00F93A83">
              <w:rPr>
                <w:rFonts w:ascii="Times New Roman" w:eastAsia="Times New Roman" w:hAnsi="Times New Roman" w:cs="Times New Roman"/>
              </w:rPr>
              <w:t>О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F93A83">
              <w:rPr>
                <w:rFonts w:ascii="Times New Roman" w:eastAsia="Times New Roman" w:hAnsi="Times New Roman" w:cs="Times New Roman"/>
              </w:rPr>
              <w:t>В., доцент кафедры теории и истории культуры</w:t>
            </w:r>
          </w:p>
        </w:tc>
      </w:tr>
      <w:tr w:rsidR="00F93A83" w:rsidTr="00CF63BF">
        <w:tc>
          <w:tcPr>
            <w:tcW w:w="15539" w:type="dxa"/>
            <w:gridSpan w:val="8"/>
          </w:tcPr>
          <w:p w:rsidR="00F93A83" w:rsidRPr="00110F9A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пр. Обуховской обороны, д. 85/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ворческий вечер, посвященный памяти профессор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Л. Н. Пахомовой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ий вечер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CF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ин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</w:t>
            </w:r>
            <w:r w:rsidR="00CF63B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Г., заведующ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афедрой информационных технологий и компьютерного дизайна, 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аева Т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., профессор кафедры информационных технологий и компьютерного дизайна</w:t>
            </w:r>
          </w:p>
        </w:tc>
      </w:tr>
      <w:tr w:rsidR="00F93A83" w:rsidTr="00CF63BF">
        <w:tc>
          <w:tcPr>
            <w:tcW w:w="15539" w:type="dxa"/>
            <w:gridSpan w:val="8"/>
          </w:tcPr>
          <w:p w:rsidR="00F93A83" w:rsidRPr="00110F9A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рофессиона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 85/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начение иконы и сохранности станковой темперной живописи на деревянной основе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а И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реставрации и экспертизы объектов культуры;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хвердян С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 старший преподаватель кафедры реставрации и экспертизы объектов культуры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, 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 дека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деля Кита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 мероприятий: кинопоказ, мастер-класс, ролевая игра, концерт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утривузовский</w:t>
            </w:r>
            <w:proofErr w:type="spellEnd"/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F93A83" w:rsidRDefault="000E3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ков </w:t>
            </w:r>
            <w:r w:rsidR="00F93A83">
              <w:rPr>
                <w:rFonts w:ascii="Times New Roman" w:eastAsia="Times New Roman" w:hAnsi="Times New Roman" w:cs="Times New Roman"/>
              </w:rPr>
              <w:t>Д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F93A83">
              <w:rPr>
                <w:rFonts w:ascii="Times New Roman" w:eastAsia="Times New Roman" w:hAnsi="Times New Roman" w:cs="Times New Roman"/>
              </w:rPr>
              <w:t>В. старший преподаватель кафедры иностранных языков и лингвистики</w:t>
            </w:r>
          </w:p>
        </w:tc>
      </w:tr>
      <w:tr w:rsidR="00F93A83" w:rsidTr="00CF63BF">
        <w:tc>
          <w:tcPr>
            <w:tcW w:w="15539" w:type="dxa"/>
            <w:gridSpan w:val="8"/>
          </w:tcPr>
          <w:p w:rsidR="00F93A83" w:rsidRPr="00110F9A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нравствен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с ведущими петербургскими поэтами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дискус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0E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т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 В., профессор кафедры теории и истории культуры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, профориентацион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 января 2024, 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,</w:t>
            </w:r>
          </w:p>
          <w:p w:rsidR="00F93A83" w:rsidRDefault="000E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Художественная гимназия № </w:t>
            </w:r>
            <w:r w:rsidR="00F93A83">
              <w:rPr>
                <w:rFonts w:ascii="Times New Roman" w:eastAsia="Times New Roman" w:hAnsi="Times New Roman" w:cs="Times New Roman"/>
                <w:i/>
              </w:rPr>
              <w:t>190</w:t>
            </w:r>
          </w:p>
        </w:tc>
        <w:tc>
          <w:tcPr>
            <w:tcW w:w="3429" w:type="dxa"/>
          </w:tcPr>
          <w:p w:rsidR="00F93A83" w:rsidRDefault="000E39C8" w:rsidP="000E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39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  <w:r w:rsidR="00F93A83" w:rsidRPr="000E39C8">
              <w:rPr>
                <w:rFonts w:ascii="Times New Roman" w:eastAsia="Times New Roman" w:hAnsi="Times New Roman" w:cs="Times New Roman"/>
                <w:color w:val="000000"/>
              </w:rPr>
              <w:t>ворческ</w:t>
            </w:r>
            <w:r w:rsidRPr="000E39C8">
              <w:rPr>
                <w:rFonts w:ascii="Times New Roman" w:eastAsia="Times New Roman" w:hAnsi="Times New Roman" w:cs="Times New Roman"/>
                <w:color w:val="000000"/>
              </w:rPr>
              <w:t>ое профориентационное мероприятие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 встреч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0E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ин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Г., заведующий кафедр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нформационных технологий и компьютерного дизайна</w:t>
            </w:r>
          </w:p>
        </w:tc>
      </w:tr>
      <w:tr w:rsidR="00F93A83" w:rsidTr="00CF63BF">
        <w:tc>
          <w:tcPr>
            <w:tcW w:w="15539" w:type="dxa"/>
            <w:gridSpan w:val="8"/>
          </w:tcPr>
          <w:p w:rsidR="00F93A83" w:rsidRPr="00110F9A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, образовательная, профориентацион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феврал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нштадт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етская художественная школа им. Аникушина </w:t>
            </w:r>
          </w:p>
        </w:tc>
        <w:tc>
          <w:tcPr>
            <w:tcW w:w="3429" w:type="dxa"/>
          </w:tcPr>
          <w:p w:rsidR="00F93A83" w:rsidRDefault="000E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39C8">
              <w:rPr>
                <w:rFonts w:ascii="Times New Roman" w:eastAsia="Times New Roman" w:hAnsi="Times New Roman" w:cs="Times New Roman"/>
                <w:color w:val="000000"/>
              </w:rPr>
              <w:t>Творческое профориентационное мероприятие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 встреч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0E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аева Т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., профессор кафедры информационных технологий и компьютерного дизайна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, профориентацион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марта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ПОУ «Реставрационно-художественный колледж»</w:t>
            </w:r>
          </w:p>
        </w:tc>
        <w:tc>
          <w:tcPr>
            <w:tcW w:w="3429" w:type="dxa"/>
            <w:shd w:val="clear" w:color="auto" w:fill="auto"/>
          </w:tcPr>
          <w:p w:rsidR="00F93A83" w:rsidRDefault="000E3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9C8">
              <w:rPr>
                <w:rFonts w:ascii="Times New Roman" w:eastAsia="Times New Roman" w:hAnsi="Times New Roman" w:cs="Times New Roman"/>
                <w:color w:val="000000"/>
              </w:rPr>
              <w:t>Творческое профориентационное мероприятие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–класс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., старший преподаватель кафедры информационных технологий и компьютерного дизайна</w:t>
            </w:r>
          </w:p>
        </w:tc>
      </w:tr>
      <w:tr w:rsidR="00F93A83" w:rsidTr="00CF63BF">
        <w:tc>
          <w:tcPr>
            <w:tcW w:w="15539" w:type="dxa"/>
            <w:gridSpan w:val="8"/>
          </w:tcPr>
          <w:p w:rsidR="00F93A83" w:rsidRPr="00110F9A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апреля 2024, 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Гимназия № 171</w:t>
            </w:r>
          </w:p>
        </w:tc>
        <w:tc>
          <w:tcPr>
            <w:tcW w:w="3429" w:type="dxa"/>
            <w:shd w:val="clear" w:color="auto" w:fill="auto"/>
          </w:tcPr>
          <w:p w:rsidR="00F93A83" w:rsidRDefault="000E3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0E39C8">
              <w:rPr>
                <w:rFonts w:ascii="Times New Roman" w:eastAsia="Times New Roman" w:hAnsi="Times New Roman" w:cs="Times New Roman"/>
                <w:color w:val="000000"/>
              </w:rPr>
              <w:t>Творческое профориентационное мероприятие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 встреч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енева Е.</w:t>
            </w:r>
            <w:r w:rsidR="000E39C8">
              <w:rPr>
                <w:rFonts w:ascii="Times New Roman" w:eastAsia="Times New Roman" w:hAnsi="Times New Roman" w:cs="Times New Roman"/>
              </w:rPr>
              <w:t xml:space="preserve"> П., </w:t>
            </w:r>
            <w:r>
              <w:rPr>
                <w:rFonts w:ascii="Times New Roman" w:eastAsia="Times New Roman" w:hAnsi="Times New Roman" w:cs="Times New Roman"/>
              </w:rPr>
              <w:t>доцент кафедры информационных технологий и компьютерного дизайна</w:t>
            </w:r>
          </w:p>
        </w:tc>
      </w:tr>
      <w:tr w:rsidR="00F93A83" w:rsidTr="00CF63BF">
        <w:tc>
          <w:tcPr>
            <w:tcW w:w="15539" w:type="dxa"/>
            <w:gridSpan w:val="8"/>
          </w:tcPr>
          <w:p w:rsidR="00F93A83" w:rsidRPr="00110F9A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93A83" w:rsidTr="000E39C8">
        <w:trPr>
          <w:trHeight w:val="1248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, 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 w:rsidP="000E39C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Музыкально-литературный вечер 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массовое мероприятие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F93A83" w:rsidRDefault="00F93A83" w:rsidP="006C3E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сс И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., заведующая кафедрой иностранных языков и лингвистик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, 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ворцовая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наб., д. 2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ечер поэтического перевода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массовое мероприятие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зовский</w:t>
            </w:r>
          </w:p>
        </w:tc>
        <w:tc>
          <w:tcPr>
            <w:tcW w:w="1241" w:type="dxa"/>
          </w:tcPr>
          <w:p w:rsidR="00F93A83" w:rsidRDefault="00F93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F93A83" w:rsidRDefault="00F93A83" w:rsidP="006C3E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д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М., доцент кафедры иностранных язык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 лингвистик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суговая, 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Дружбы народов «С Россией вместе» для российских и зарубежных студентов на иностранных языках, приуроченный ко Дню России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массовое мероприятие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зовский</w:t>
            </w:r>
          </w:p>
        </w:tc>
        <w:tc>
          <w:tcPr>
            <w:tcW w:w="1241" w:type="dxa"/>
          </w:tcPr>
          <w:p w:rsidR="00F93A83" w:rsidRDefault="00F93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F93A83" w:rsidRDefault="00F93A83" w:rsidP="006C3E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Т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старший преподаватель кафедры иностранных языков и лингвистик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ховно-нравствен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едание «Клуба любителей мудрости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0E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>Ватман С. В., доцент кафедры теории и истории культуры</w:t>
            </w:r>
          </w:p>
        </w:tc>
      </w:tr>
      <w:tr w:rsidR="00F93A83" w:rsidTr="00CF63BF">
        <w:trPr>
          <w:trHeight w:val="405"/>
        </w:trPr>
        <w:tc>
          <w:tcPr>
            <w:tcW w:w="15539" w:type="dxa"/>
            <w:gridSpan w:val="8"/>
            <w:shd w:val="clear" w:color="auto" w:fill="FCE5CD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социально-культурных технологий</w:t>
            </w:r>
          </w:p>
        </w:tc>
      </w:tr>
      <w:tr w:rsidR="00F93A83" w:rsidTr="00CF63BF">
        <w:trPr>
          <w:trHeight w:val="3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F93A83" w:rsidTr="00CF63BF">
        <w:trPr>
          <w:trHeight w:val="320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студентами группы выставок: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 Государственного Эрмитажа;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Русского музея;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– Российского этнографического музея;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Государственного музея истории Санкт-Петербурга;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Музея антропологии и этнографии им. Петра Великого (Кунсткамера);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ГМЗ, музеев по согласованию на основе планов выставочной деятельности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0E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аторы </w:t>
            </w:r>
            <w:r w:rsidR="000E39C8">
              <w:rPr>
                <w:rFonts w:ascii="Times New Roman" w:eastAsia="Times New Roman" w:hAnsi="Times New Roman" w:cs="Times New Roman"/>
              </w:rPr>
              <w:t xml:space="preserve">учебных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F93A83" w:rsidTr="00CF63BF">
        <w:trPr>
          <w:trHeight w:val="320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театров, концертов, выставок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массовое мероприятие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В.,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старший преподаватель кафедры психологии и педагогики</w:t>
            </w:r>
          </w:p>
        </w:tc>
      </w:tr>
      <w:tr w:rsidR="00F93A83" w:rsidTr="00CF63BF">
        <w:trPr>
          <w:trHeight w:val="320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досугов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ей «Вселенн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ды», общественное пространств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вкаб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рт»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сещение студентами выставочных пространств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шед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М.,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доцент кафедры проектного управления в сфере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культуры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с виртуальным миром мировых музеев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туальные экскурсии/семинар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с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социально-культурной деятельност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логия ноосферы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терактивная конференция студентов </w:t>
            </w:r>
            <w:r w:rsidR="000E39C8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курс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ая кафедрой физического воспитани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а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физического воспитания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октября 2023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даптивная команда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в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социально-культурной деятельности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 «Информационная грамотность в мире фейковых новостей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-дискус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с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социально-культурной деятельност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ормы реализации научного творчества: от идеи до презентации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Е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Е., преподаватель кафедры социально-культурной деятельност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5 ноябр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023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Гордимся Северной столицей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0E39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Д.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цент кафедры социально-культурной деятельност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ноября 2023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ы разные — мы равные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-бесед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в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социально-культурной деятельности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 декабря 2023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«Новогодняя кухня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Д., доцент кафедры социально-культурной деятельности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4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атьянин день: легенды, фото ретроспектива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ый семинар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с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социально-культурной деятельности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4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туальные экскурсии по Третьяковской галерее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туальная экскур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да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психологии и педагогик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сков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г. Псков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ков А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С., доцент кафедры проектного управления в сфере культуры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февраля 2024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студентов в викторине «</w:t>
            </w:r>
            <w:hyperlink r:id="rId11">
              <w:r>
                <w:rPr>
                  <w:rFonts w:ascii="Times New Roman" w:eastAsia="Times New Roman" w:hAnsi="Times New Roman" w:cs="Times New Roman"/>
                  <w:highlight w:val="white"/>
                </w:rPr>
                <w:t>Этнокультурные</w:t>
              </w:r>
            </w:hyperlink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традиции</w:t>
            </w:r>
            <w:r>
              <w:rPr>
                <w:rFonts w:ascii="Times New Roman" w:eastAsia="Times New Roman" w:hAnsi="Times New Roman" w:cs="Times New Roman"/>
              </w:rPr>
              <w:t>» медиапроекта «Поликультурный Санкт-Петербург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ин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F93A83" w:rsidRDefault="00F93A83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F93A83" w:rsidRDefault="00DF0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та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 </w:t>
            </w:r>
            <w:r w:rsidR="00F93A83">
              <w:rPr>
                <w:rFonts w:ascii="Times New Roman" w:eastAsia="Times New Roman" w:hAnsi="Times New Roman" w:cs="Times New Roman"/>
              </w:rPr>
              <w:t>С., доцент кафедры психологии и педагогики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марта 2024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Я. Мы. Идея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овая игр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в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социаль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ультурной деятельност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знаватель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5 марта 2024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, посвященный Дню работника культуры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Д., доцент кафедры социально-культурной деятельности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рт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меститель декана факультета социально-культурных технологий, доцент кафедры социально-культурной деятельност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4, Музей музыкального искусства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Всемирному дню театра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ова Е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 доцент кафедры социально-культурной деятельности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93A83" w:rsidTr="00CF63BF">
        <w:tc>
          <w:tcPr>
            <w:tcW w:w="1981" w:type="dxa"/>
          </w:tcPr>
          <w:p w:rsidR="00F93A83" w:rsidRPr="00DF0EAE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Pr="00DF0EAE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Апрель – май 2024</w:t>
            </w:r>
          </w:p>
        </w:tc>
        <w:tc>
          <w:tcPr>
            <w:tcW w:w="3429" w:type="dxa"/>
            <w:shd w:val="clear" w:color="auto" w:fill="auto"/>
          </w:tcPr>
          <w:p w:rsidR="00F93A83" w:rsidRPr="00DF0EAE" w:rsidRDefault="00DF0EAE" w:rsidP="00DF0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Участие студенто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</w:t>
            </w:r>
            <w:r w:rsidR="00F93A83" w:rsidRPr="00DF0EAE">
              <w:rPr>
                <w:rFonts w:ascii="Times New Roman" w:eastAsia="Times New Roman" w:hAnsi="Times New Roman" w:cs="Times New Roman"/>
              </w:rPr>
              <w:t xml:space="preserve"> конкурс</w:t>
            </w:r>
            <w:r w:rsidRPr="00DF0EAE">
              <w:rPr>
                <w:rFonts w:ascii="Times New Roman" w:eastAsia="Times New Roman" w:hAnsi="Times New Roman" w:cs="Times New Roman"/>
              </w:rPr>
              <w:t>е</w:t>
            </w:r>
            <w:r w:rsidR="00F93A83" w:rsidRPr="00DF0EAE">
              <w:rPr>
                <w:rFonts w:ascii="Times New Roman" w:eastAsia="Times New Roman" w:hAnsi="Times New Roman" w:cs="Times New Roman"/>
              </w:rPr>
              <w:t xml:space="preserve"> социальной рекламы «LIME»</w:t>
            </w:r>
          </w:p>
        </w:tc>
        <w:tc>
          <w:tcPr>
            <w:tcW w:w="1820" w:type="dxa"/>
          </w:tcPr>
          <w:p w:rsidR="00F93A83" w:rsidRPr="00DF0EAE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Конкурс, консультации</w:t>
            </w:r>
          </w:p>
        </w:tc>
        <w:tc>
          <w:tcPr>
            <w:tcW w:w="1410" w:type="dxa"/>
          </w:tcPr>
          <w:p w:rsidR="00F93A83" w:rsidRPr="00DF0EAE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Pr="00DF0EAE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241" w:type="dxa"/>
          </w:tcPr>
          <w:p w:rsidR="00F93A83" w:rsidRPr="00DF0EAE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F93A83" w:rsidRPr="00DF0EAE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Эртман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Е.</w:t>
            </w:r>
            <w:r w:rsidR="00DF0EAE" w:rsidRPr="00DF0EAE">
              <w:rPr>
                <w:rFonts w:ascii="Times New Roman" w:eastAsia="Times New Roman" w:hAnsi="Times New Roman" w:cs="Times New Roman"/>
              </w:rPr>
              <w:t> </w:t>
            </w:r>
            <w:r w:rsidRPr="00DF0EAE">
              <w:rPr>
                <w:rFonts w:ascii="Times New Roman" w:eastAsia="Times New Roman" w:hAnsi="Times New Roman" w:cs="Times New Roman"/>
              </w:rPr>
              <w:t>В., заместитель декана факультета социально-культурных технологий, доцент кафедры социально-культурной деятельност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вольческ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Национальному дню донора: «Гражданская и общечеловеческая ответственность студентов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-дискусс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с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социально-культурной деятельности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ая научно-практическая конференц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олодых исследователей «Культурная среда и культурные практики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нференц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Д., доцент кафедр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циально-культурной деятельности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ова Е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 доцент кафедры социально-культурной деятельности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рт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меститель декана факультета социально-культурных технологий, доцент кафедры социально-культурной деятельности</w:t>
            </w:r>
          </w:p>
        </w:tc>
      </w:tr>
      <w:tr w:rsidR="00F93A83" w:rsidTr="00CF63BF">
        <w:trPr>
          <w:trHeight w:val="380"/>
        </w:trPr>
        <w:tc>
          <w:tcPr>
            <w:tcW w:w="15539" w:type="dxa"/>
            <w:gridSpan w:val="8"/>
            <w:shd w:val="clear" w:color="auto" w:fill="FFF2CC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акультет музыкального искусства эстрады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 /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октя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инозал (ауд. 2330)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 с пианистом, композитором, лауреатом международных конкурсов Андреем Мячиным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ая лекц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тов Д.</w:t>
            </w:r>
            <w:r w:rsidR="00DF0EAE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заведующий кафедрой музыкознания и музыкально-прикладного искусства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октя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мерный зал (ауд. 2302)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жазовый калейдоскоп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нцевальное мероприятие, джазовые танцы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ру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екан факультета музыкального искусства эстрады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ноя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инозал (ауд. 2330)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 с народным артистом Российской Федерации, композитором, джазовым мультиинструменталистом Давидом Голощёкиным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тов Д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заведующий кафедрой музыкознания и музыкаль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кладного искусства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ноя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З «На Дворцовой»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 выпускников факультета музыкального искусства эстрады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кафедр и факультет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ру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екан факультета музыкального искусства эстрады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дека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инозал (ауд. 2330)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ворческая встреча с композитором, педагогом, победителем Всероссийского конкурса «Учитель года России», главным специалистом отдела методических разработок методического управления ФГАУ «Центр Просветительских Инициатив Министерства просвещения РФ» Артуром Викторович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рубой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ая лекц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тов Д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заведующий кафедрой музыкознания и музыкально-прикладного искусства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 /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январ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Pr="009C7384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инозал (ауд. 2330)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ворческая встреча с исполнительным директором в «Корпорации PMI», продюсером концертных проектов и массовых мероприятий Дмитрием Владимирович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чаковским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ая лекц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тов Д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заведующий кафедрой музыкознания и музыкально-прикладного искусства</w:t>
            </w:r>
          </w:p>
        </w:tc>
      </w:tr>
      <w:tr w:rsidR="00F93A83" w:rsidTr="00CF63BF">
        <w:trPr>
          <w:trHeight w:val="988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январ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З «На Дворцовой»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 «Рождество в стил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z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ая программ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ру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екан факультета музыкального искусства эстрады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 /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феврал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Кинозал (ауд. 2330)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ворческая встреча с главным редактором журнала "Учитель музыки", президент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коммерческого Фонда Д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Б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ей Дмитриевн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алевской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крытая лекц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тов Д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А., заведующий кафедр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зыкознания и музыкально-прикладного искусства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 /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арта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инозал (ауд. 2330)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ворческая встреча с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джазовым композитором, пианистом, продюсером, арт-директором петербургского JFC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Jazz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Club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ндре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аковым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тов Д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заведующий кафедрой музыкознания и музыкально-прикладного искусства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марта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З «На Дворцовой»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, посвященный Международному женскому дню 8 Марта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ая программ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ру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екан факультета музыкального искусства эстрады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 /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апрел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инозал (ауд. 2330)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 с народным артистом Российской Федерации, джазовым саксофонистом, художественным руководителем ГБУК г. Москвы «Московский джазовый оркестр п/у Игоря Бутмана» Игорем Михайловичем Бутманом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тов Д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заведующий кафедрой музыкознания и музыкально-прикладного искусства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апрел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З «На Дворцовой»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 Петербургского джазового оркестра, посвященный Международному дню джаза: «Джаз без границ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ая программ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ру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екан факультета музыкального искусства эстрады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 /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а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инозал (ауд. 2330)</w:t>
            </w:r>
          </w:p>
        </w:tc>
        <w:tc>
          <w:tcPr>
            <w:tcW w:w="3429" w:type="dxa"/>
            <w:shd w:val="clear" w:color="auto" w:fill="auto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ворческая встреча с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федеральным экспертом акселерационной программы для перспективных проектных команд в сфере культуры и туризма, независимым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продюсером, арт-директором «ДК Громов» </w:t>
            </w:r>
            <w:r>
              <w:rPr>
                <w:rFonts w:ascii="Times New Roman" w:eastAsia="Times New Roman" w:hAnsi="Times New Roman" w:cs="Times New Roman"/>
              </w:rPr>
              <w:t xml:space="preserve">Дмитри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льковым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крытая лекци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тов Д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А., заведующий кафедрой музыкознания и музыкально-приклад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кусства</w:t>
            </w:r>
          </w:p>
        </w:tc>
      </w:tr>
      <w:tr w:rsidR="00F93A83" w:rsidTr="00CF63BF">
        <w:trPr>
          <w:trHeight w:val="335"/>
        </w:trPr>
        <w:tc>
          <w:tcPr>
            <w:tcW w:w="15539" w:type="dxa"/>
            <w:gridSpan w:val="8"/>
            <w:shd w:val="clear" w:color="auto" w:fill="F4CCCC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иблиотечно-информационный факультет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сентя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E1196">
              <w:rPr>
                <w:rFonts w:ascii="Times New Roman" w:eastAsia="Times New Roman" w:hAnsi="Times New Roman" w:cs="Times New Roman"/>
                <w:i/>
              </w:rPr>
              <w:t>Миллионная ул., д.7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>,  ауд. </w:t>
            </w:r>
            <w:r>
              <w:rPr>
                <w:rFonts w:ascii="Times New Roman" w:eastAsia="Times New Roman" w:hAnsi="Times New Roman" w:cs="Times New Roman"/>
                <w:i/>
              </w:rPr>
              <w:t>211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знаний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вящение в студенты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F93A83" w:rsidRDefault="00F93A83" w:rsidP="00DF0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</w:t>
            </w:r>
            <w:r w:rsidR="00DF0EAE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кафедр</w:t>
            </w:r>
            <w:r w:rsidR="00DF0EAE">
              <w:rPr>
                <w:rFonts w:ascii="Times New Roman" w:eastAsia="Times New Roman" w:hAnsi="Times New Roman" w:cs="Times New Roman"/>
              </w:rPr>
              <w:t>ами</w:t>
            </w:r>
            <w:r>
              <w:rPr>
                <w:rFonts w:ascii="Times New Roman" w:eastAsia="Times New Roman" w:hAnsi="Times New Roman" w:cs="Times New Roman"/>
              </w:rPr>
              <w:t>, кураторы учебных групп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сентября 2023, 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вловск 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нние мотивы</w:t>
            </w:r>
          </w:p>
        </w:tc>
        <w:tc>
          <w:tcPr>
            <w:tcW w:w="1820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г. </w:t>
            </w:r>
            <w:r w:rsidR="00F93A83">
              <w:rPr>
                <w:rFonts w:ascii="Times New Roman" w:eastAsia="Times New Roman" w:hAnsi="Times New Roman" w:cs="Times New Roman"/>
              </w:rPr>
              <w:t>Павловск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октя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E1196">
              <w:rPr>
                <w:rFonts w:ascii="Times New Roman" w:eastAsia="Times New Roman" w:hAnsi="Times New Roman" w:cs="Times New Roman"/>
                <w:i/>
              </w:rPr>
              <w:t>Миллионная ул., д.7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>,  ауд. </w:t>
            </w:r>
            <w:r>
              <w:rPr>
                <w:rFonts w:ascii="Times New Roman" w:eastAsia="Times New Roman" w:hAnsi="Times New Roman" w:cs="Times New Roman"/>
                <w:i/>
              </w:rPr>
              <w:t>302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д педагога и наставника: выдающиеся педагог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Фа</w:t>
            </w:r>
            <w:proofErr w:type="spellEnd"/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, беседа 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, кураторы учебных групп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 11 ноя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З «На Дворцовой»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ак на речке было на Фонтанке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к</w:t>
            </w:r>
            <w:r w:rsidR="00DF0EAE">
              <w:rPr>
                <w:rFonts w:ascii="Times New Roman" w:eastAsia="Times New Roman" w:hAnsi="Times New Roman" w:cs="Times New Roman"/>
              </w:rPr>
              <w:t>онцертов XII </w:t>
            </w:r>
            <w:r>
              <w:rPr>
                <w:rFonts w:ascii="Times New Roman" w:eastAsia="Times New Roman" w:hAnsi="Times New Roman" w:cs="Times New Roman"/>
              </w:rPr>
              <w:t>Международного фольклорного фестиваля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F93A83" w:rsidTr="00CF63BF">
        <w:trPr>
          <w:trHeight w:val="1249"/>
        </w:trPr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ноября 2023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временная библиотека – территория безопасности» (к Всемирному дню информации)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информационных материалов по информационной безопасности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й М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., доцент кафедры информационного менеджмента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 СПБГИК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споминая Ф. И. Тютчева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этический вечер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па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К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литературы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 СПБГИК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споминая В. Я. Брюсова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этический вечер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па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К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иблиотечный фронт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/Беседа</w:t>
            </w:r>
          </w:p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и обсуждение документального фильма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ег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DF0EA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В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литературы,</w:t>
            </w:r>
          </w:p>
          <w:p w:rsidR="00F93A83" w:rsidRDefault="00DF0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ебрянникова </w:t>
            </w:r>
            <w:r w:rsidR="00F93A83">
              <w:rPr>
                <w:rFonts w:ascii="Times New Roman" w:eastAsia="Times New Roman" w:hAnsi="Times New Roman" w:cs="Times New Roman"/>
              </w:rPr>
              <w:t>Т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F93A83">
              <w:rPr>
                <w:rFonts w:ascii="Times New Roman" w:eastAsia="Times New Roman" w:hAnsi="Times New Roman" w:cs="Times New Roman"/>
              </w:rPr>
              <w:t xml:space="preserve">О., доцент кафедры </w:t>
            </w:r>
            <w:proofErr w:type="spellStart"/>
            <w:r w:rsidR="00F93A83">
              <w:rPr>
                <w:rFonts w:ascii="Times New Roman" w:eastAsia="Times New Roman" w:hAnsi="Times New Roman" w:cs="Times New Roman"/>
              </w:rPr>
              <w:t>медиалогии</w:t>
            </w:r>
            <w:proofErr w:type="spellEnd"/>
            <w:r w:rsidR="00F93A83"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январ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тудента (Татьянин день): история праздника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культурная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ая 2024, Санкт-Петербург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пл.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смертный полк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акции на Дворцовой площади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F93A83" w:rsidRDefault="00F93A83" w:rsidP="00DF0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</w:t>
            </w:r>
            <w:r w:rsidR="00DF0EAE">
              <w:rPr>
                <w:rFonts w:ascii="Times New Roman" w:eastAsia="Times New Roman" w:hAnsi="Times New Roman" w:cs="Times New Roman"/>
              </w:rPr>
              <w:t>е кафедрами</w:t>
            </w:r>
            <w:r>
              <w:rPr>
                <w:rFonts w:ascii="Times New Roman" w:eastAsia="Times New Roman" w:hAnsi="Times New Roman" w:cs="Times New Roman"/>
              </w:rPr>
              <w:t>, кураторы учебных групп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культурная</w:t>
            </w:r>
          </w:p>
        </w:tc>
        <w:tc>
          <w:tcPr>
            <w:tcW w:w="1695" w:type="dxa"/>
          </w:tcPr>
          <w:p w:rsidR="00F93A83" w:rsidRDefault="00F93A83" w:rsidP="009C7384">
            <w:pPr>
              <w:shd w:val="clear" w:color="auto" w:fill="FFFFFF"/>
              <w:spacing w:after="60" w:line="240" w:lineRule="auto"/>
              <w:ind w:right="60"/>
            </w:pPr>
            <w:r>
              <w:rPr>
                <w:rFonts w:ascii="Times New Roman" w:eastAsia="Times New Roman" w:hAnsi="Times New Roman" w:cs="Times New Roman"/>
              </w:rPr>
              <w:t>25 мая 2024, СПб ГБУ «ЦБС Петроградского района Санкт-Петербурга»</w:t>
            </w:r>
          </w:p>
        </w:tc>
        <w:tc>
          <w:tcPr>
            <w:tcW w:w="3429" w:type="dxa"/>
          </w:tcPr>
          <w:p w:rsidR="00F93A83" w:rsidRDefault="00F93A83" w:rsidP="00DF0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онкурс презентаций «Наша 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Родина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 – 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Мир» </w:t>
            </w:r>
            <w:r>
              <w:rPr>
                <w:rFonts w:ascii="Times New Roman" w:eastAsia="Times New Roman" w:hAnsi="Times New Roman" w:cs="Times New Roman"/>
              </w:rPr>
              <w:t>в рамках XI Международного фестивал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</w:t>
            </w:r>
            <w:r w:rsidR="00DF0EAE">
              <w:rPr>
                <w:rFonts w:ascii="Times New Roman" w:eastAsia="Times New Roman" w:hAnsi="Times New Roman" w:cs="Times New Roman"/>
              </w:rPr>
              <w:t>иблиофест</w:t>
            </w:r>
            <w:proofErr w:type="spellEnd"/>
            <w:r w:rsidR="00DF0EAE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>2024»</w:t>
            </w:r>
          </w:p>
        </w:tc>
        <w:tc>
          <w:tcPr>
            <w:tcW w:w="1820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е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F93A83" w:rsidRDefault="00F93A83" w:rsidP="00DF0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</w:t>
            </w:r>
            <w:r w:rsidR="00DF0EAE">
              <w:rPr>
                <w:rFonts w:ascii="Times New Roman" w:eastAsia="Times New Roman" w:hAnsi="Times New Roman" w:cs="Times New Roman"/>
              </w:rPr>
              <w:t>ие кафедрами</w:t>
            </w:r>
            <w:r>
              <w:rPr>
                <w:rFonts w:ascii="Times New Roman" w:eastAsia="Times New Roman" w:hAnsi="Times New Roman" w:cs="Times New Roman"/>
              </w:rPr>
              <w:t>, кураторы учебных групп</w:t>
            </w:r>
          </w:p>
        </w:tc>
      </w:tr>
      <w:tr w:rsidR="00F93A83" w:rsidTr="00CF63BF">
        <w:trPr>
          <w:trHeight w:val="220"/>
        </w:trPr>
        <w:tc>
          <w:tcPr>
            <w:tcW w:w="15539" w:type="dxa"/>
            <w:gridSpan w:val="8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93A83" w:rsidTr="00CF63BF">
        <w:tc>
          <w:tcPr>
            <w:tcW w:w="1981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июня 2024,</w:t>
            </w:r>
          </w:p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ушкин</w:t>
            </w:r>
          </w:p>
        </w:tc>
        <w:tc>
          <w:tcPr>
            <w:tcW w:w="3429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шкинский день (Россия)</w:t>
            </w:r>
          </w:p>
        </w:tc>
        <w:tc>
          <w:tcPr>
            <w:tcW w:w="1820" w:type="dxa"/>
          </w:tcPr>
          <w:p w:rsidR="00F93A83" w:rsidRDefault="00DF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г. </w:t>
            </w:r>
            <w:r w:rsidR="00F93A83">
              <w:rPr>
                <w:rFonts w:ascii="Times New Roman" w:eastAsia="Times New Roman" w:hAnsi="Times New Roman" w:cs="Times New Roman"/>
              </w:rPr>
              <w:t>Пушкин</w:t>
            </w:r>
          </w:p>
        </w:tc>
        <w:tc>
          <w:tcPr>
            <w:tcW w:w="1410" w:type="dxa"/>
          </w:tcPr>
          <w:p w:rsidR="00F93A83" w:rsidRDefault="00F93A8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241" w:type="dxa"/>
          </w:tcPr>
          <w:p w:rsidR="00F93A83" w:rsidRDefault="00F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F93A83" w:rsidRDefault="00F93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</w:tbl>
    <w:p w:rsidR="004431D7" w:rsidRDefault="004431D7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F0EAE" w:rsidRDefault="00DF0EAE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431D7" w:rsidRPr="005E1196" w:rsidRDefault="009B2F85" w:rsidP="005E1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3znysh7" w:colFirst="0" w:colLast="0"/>
      <w:bookmarkEnd w:id="3"/>
      <w:r w:rsidRPr="005E1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ОФИЛАКТИКА ТАБАКОКУРЕНИЯ, АЛКОГОЛИЗМА, НАРКОМАНИИ</w:t>
      </w:r>
    </w:p>
    <w:tbl>
      <w:tblPr>
        <w:tblStyle w:val="a8"/>
        <w:tblW w:w="155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3402"/>
        <w:gridCol w:w="1843"/>
        <w:gridCol w:w="1417"/>
        <w:gridCol w:w="1701"/>
        <w:gridCol w:w="1417"/>
        <w:gridCol w:w="2127"/>
      </w:tblGrid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431D7">
        <w:trPr>
          <w:trHeight w:val="435"/>
        </w:trPr>
        <w:tc>
          <w:tcPr>
            <w:tcW w:w="15588" w:type="dxa"/>
            <w:gridSpan w:val="8"/>
            <w:shd w:val="clear" w:color="auto" w:fill="C9DAF8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искусств</w:t>
            </w:r>
          </w:p>
        </w:tc>
      </w:tr>
      <w:tr w:rsidR="004431D7">
        <w:trPr>
          <w:trHeight w:val="210"/>
        </w:trPr>
        <w:tc>
          <w:tcPr>
            <w:tcW w:w="15588" w:type="dxa"/>
            <w:gridSpan w:val="8"/>
          </w:tcPr>
          <w:p w:rsidR="004431D7" w:rsidRPr="00542191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, позна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</w:rPr>
            </w:pPr>
            <w:r w:rsidRPr="009C7384">
              <w:rPr>
                <w:rFonts w:ascii="Times New Roman" w:eastAsia="Times New Roman" w:hAnsi="Times New Roman" w:cs="Times New Roman"/>
              </w:rPr>
              <w:t>Проведение кураторского часа по теме «Профилактика вредных привычек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8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238"/>
        </w:trPr>
        <w:tc>
          <w:tcPr>
            <w:tcW w:w="15588" w:type="dxa"/>
            <w:gridSpan w:val="8"/>
          </w:tcPr>
          <w:p w:rsidR="004431D7" w:rsidRPr="00542191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дорови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2023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ка табакокурения, алкоголизма, наркомании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284"/>
        </w:trPr>
        <w:tc>
          <w:tcPr>
            <w:tcW w:w="15588" w:type="dxa"/>
            <w:gridSpan w:val="8"/>
            <w:vAlign w:val="center"/>
          </w:tcPr>
          <w:p w:rsidR="004431D7" w:rsidRPr="00542191" w:rsidRDefault="009B2F85">
            <w:pPr>
              <w:widowControl w:val="0"/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дорови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ркотики – путь за решетку»</w:t>
            </w:r>
          </w:p>
        </w:tc>
        <w:tc>
          <w:tcPr>
            <w:tcW w:w="1843" w:type="dxa"/>
          </w:tcPr>
          <w:p w:rsidR="004431D7" w:rsidRDefault="005E1196" w:rsidP="005E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1196">
              <w:rPr>
                <w:rFonts w:ascii="Times New Roman" w:eastAsia="Times New Roman" w:hAnsi="Times New Roman" w:cs="Times New Roman"/>
              </w:rPr>
              <w:t>Видеосеминар</w:t>
            </w:r>
            <w:proofErr w:type="spellEnd"/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 кафедры академического хора</w:t>
            </w:r>
          </w:p>
        </w:tc>
      </w:tr>
      <w:tr w:rsidR="004431D7" w:rsidTr="00FC2188">
        <w:trPr>
          <w:trHeight w:val="540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дека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, посвященных здоровому образу жизни, гигиене певческого голоса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кафедры русского народного песенного искусства</w:t>
            </w:r>
          </w:p>
        </w:tc>
      </w:tr>
      <w:tr w:rsidR="004431D7">
        <w:trPr>
          <w:trHeight w:val="281"/>
        </w:trPr>
        <w:tc>
          <w:tcPr>
            <w:tcW w:w="15588" w:type="dxa"/>
            <w:gridSpan w:val="8"/>
            <w:vAlign w:val="center"/>
          </w:tcPr>
          <w:p w:rsidR="004431D7" w:rsidRPr="00D32713" w:rsidRDefault="009B2F85">
            <w:pPr>
              <w:spacing w:after="0"/>
              <w:ind w:left="-14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, бесед со студентами, посвященных долголетию профессиональной деятельности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кафедры русского народного песенного искусства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встреч-бесед со студентами очного и заочного отделения бакалавриата и магистратуры, посвящен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доровому образу жизни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лов А.</w:t>
            </w:r>
            <w:r w:rsidR="005E119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А., заведующий кафедрой духовых и удар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нструментов</w:t>
            </w:r>
          </w:p>
        </w:tc>
      </w:tr>
      <w:tr w:rsidR="004431D7">
        <w:trPr>
          <w:trHeight w:val="450"/>
        </w:trPr>
        <w:tc>
          <w:tcPr>
            <w:tcW w:w="15588" w:type="dxa"/>
            <w:gridSpan w:val="8"/>
            <w:shd w:val="clear" w:color="auto" w:fill="D9EAD3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акультет мировой культуры</w:t>
            </w:r>
          </w:p>
        </w:tc>
      </w:tr>
      <w:tr w:rsidR="004431D7">
        <w:trPr>
          <w:trHeight w:val="435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</w:tcPr>
          <w:p w:rsidR="004431D7" w:rsidRDefault="009B2F8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 по профилактике наркомании, алкоголизма и табакокурения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495"/>
        </w:trPr>
        <w:tc>
          <w:tcPr>
            <w:tcW w:w="15588" w:type="dxa"/>
            <w:gridSpan w:val="8"/>
            <w:shd w:val="clear" w:color="auto" w:fill="FCE5CD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социально-культурной деятельности</w:t>
            </w:r>
          </w:p>
        </w:tc>
      </w:tr>
      <w:tr w:rsidR="004431D7" w:rsidTr="00D32713">
        <w:trPr>
          <w:trHeight w:val="96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 сентября 2023</w:t>
            </w:r>
          </w:p>
        </w:tc>
        <w:tc>
          <w:tcPr>
            <w:tcW w:w="3402" w:type="dxa"/>
            <w:shd w:val="clear" w:color="auto" w:fill="auto"/>
          </w:tcPr>
          <w:p w:rsidR="004431D7" w:rsidRDefault="005E1196" w:rsidP="005E119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11 сентября  – Всероссийский день трезвости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просмотр кинофильма, викторин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5E119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Д., доцент кафедры социально-культурной деятельности</w:t>
            </w:r>
          </w:p>
        </w:tc>
      </w:tr>
      <w:tr w:rsidR="004431D7" w:rsidTr="00D32713">
        <w:trPr>
          <w:trHeight w:val="89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>
        <w:trPr>
          <w:trHeight w:val="841"/>
        </w:trPr>
        <w:tc>
          <w:tcPr>
            <w:tcW w:w="1980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зей гигиены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филактика алкоголизма и табакокурения»</w:t>
            </w:r>
          </w:p>
        </w:tc>
        <w:tc>
          <w:tcPr>
            <w:tcW w:w="1843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7" w:type="dxa"/>
            <w:shd w:val="clear" w:color="auto" w:fill="auto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5E119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старший преподаватель кафедры психологии и педагогики</w:t>
            </w:r>
          </w:p>
        </w:tc>
      </w:tr>
      <w:tr w:rsidR="004431D7" w:rsidTr="00D32713">
        <w:trPr>
          <w:trHeight w:val="116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ск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, посвященный профилактике зависимого поведения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да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</w:t>
            </w:r>
            <w:r w:rsidR="005E119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психологии и педагогики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убежные и отечественные практики профилактики наркомании в молодежной среде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бова Т.</w:t>
            </w:r>
            <w:r w:rsidR="005E119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социально-культурной деятельности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филактическ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1 ноября 2023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отказа от курения (16 ноября)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просмотр кинофильма, викторин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5E119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Д., доцент кафедры социально-культурной деятельности</w:t>
            </w:r>
          </w:p>
        </w:tc>
      </w:tr>
      <w:tr w:rsidR="004431D7" w:rsidTr="00D32713">
        <w:trPr>
          <w:trHeight w:val="259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4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государства и личности в формировании и сохранении здоровья.</w:t>
            </w:r>
          </w:p>
          <w:p w:rsidR="004431D7" w:rsidRDefault="009B2F8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ый и нездоровый образ жизни.</w:t>
            </w:r>
          </w:p>
        </w:tc>
        <w:tc>
          <w:tcPr>
            <w:tcW w:w="1843" w:type="dxa"/>
          </w:tcPr>
          <w:p w:rsidR="004431D7" w:rsidRDefault="009B2F85" w:rsidP="005E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</w:t>
            </w:r>
            <w:r w:rsidR="005E1196">
              <w:rPr>
                <w:rFonts w:ascii="Times New Roman" w:eastAsia="Times New Roman" w:hAnsi="Times New Roman" w:cs="Times New Roman"/>
              </w:rPr>
              <w:t xml:space="preserve">вная конференция 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5E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B2F8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4431D7" w:rsidRDefault="009B2F8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5E119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кафедрой физического воспитания</w:t>
            </w:r>
          </w:p>
        </w:tc>
      </w:tr>
      <w:tr w:rsidR="004431D7" w:rsidTr="00D32713">
        <w:trPr>
          <w:trHeight w:val="143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0-26 апреля 2024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</w:t>
            </w:r>
          </w:p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кинофильма,</w:t>
            </w:r>
          </w:p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ин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5E119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Д., доцент кафедры социально-культурной деятельности</w:t>
            </w:r>
          </w:p>
        </w:tc>
      </w:tr>
      <w:tr w:rsidR="004431D7" w:rsidTr="00D32713">
        <w:trPr>
          <w:trHeight w:val="151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 2024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 и участие в антинаркотических мероприятиях, посвященных Международному дню борьбы с наркоманией и незаконным оборотом наркотиков (26 июня)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та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5E119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С., профессор кафедры психологии и педагогики</w:t>
            </w:r>
          </w:p>
        </w:tc>
      </w:tr>
      <w:tr w:rsidR="004431D7">
        <w:trPr>
          <w:trHeight w:val="420"/>
        </w:trPr>
        <w:tc>
          <w:tcPr>
            <w:tcW w:w="15588" w:type="dxa"/>
            <w:gridSpan w:val="8"/>
            <w:shd w:val="clear" w:color="auto" w:fill="FFF2CC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узыкального искусства эстрады</w:t>
            </w:r>
          </w:p>
        </w:tc>
      </w:tr>
      <w:tr w:rsidR="004431D7" w:rsidTr="00D32713">
        <w:trPr>
          <w:trHeight w:val="155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и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 о вреде алкоголя и табакокурения, курительных смесей и наркотических и психотропных средств (употребление и распространение)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4431D7" w:rsidRDefault="005E1196" w:rsidP="005E11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омарев А. А., д</w:t>
            </w:r>
            <w:r w:rsidR="009B2F85">
              <w:rPr>
                <w:rFonts w:ascii="Times New Roman" w:eastAsia="Times New Roman" w:hAnsi="Times New Roman" w:cs="Times New Roman"/>
              </w:rPr>
              <w:t>екан</w:t>
            </w:r>
            <w:r>
              <w:rPr>
                <w:rFonts w:ascii="Times New Roman" w:eastAsia="Times New Roman" w:hAnsi="Times New Roman" w:cs="Times New Roman"/>
              </w:rPr>
              <w:t xml:space="preserve"> факультета искусств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Игнатьева О. А., </w:t>
            </w:r>
            <w:r w:rsidR="009B2F85">
              <w:rPr>
                <w:rFonts w:ascii="Times New Roman" w:eastAsia="Times New Roman" w:hAnsi="Times New Roman" w:cs="Times New Roman"/>
              </w:rPr>
              <w:t>заместитель декана, заведующие кафедрами, кураторы учебных групп</w:t>
            </w:r>
          </w:p>
        </w:tc>
      </w:tr>
      <w:tr w:rsidR="004431D7">
        <w:trPr>
          <w:trHeight w:val="450"/>
        </w:trPr>
        <w:tc>
          <w:tcPr>
            <w:tcW w:w="15588" w:type="dxa"/>
            <w:gridSpan w:val="8"/>
            <w:shd w:val="clear" w:color="auto" w:fill="F4CCCC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иблиотечно-информационный факультет</w:t>
            </w:r>
          </w:p>
        </w:tc>
      </w:tr>
      <w:tr w:rsidR="004431D7">
        <w:trPr>
          <w:trHeight w:val="338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rPr>
          <w:trHeight w:val="338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1 сент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E1196">
              <w:rPr>
                <w:rFonts w:ascii="Times New Roman" w:eastAsia="Times New Roman" w:hAnsi="Times New Roman" w:cs="Times New Roman"/>
                <w:i/>
              </w:rPr>
              <w:t>Миллионная ул., д.7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>,  ауд. </w:t>
            </w:r>
            <w:r>
              <w:rPr>
                <w:rFonts w:ascii="Times New Roman" w:eastAsia="Times New Roman" w:hAnsi="Times New Roman" w:cs="Times New Roman"/>
                <w:i/>
              </w:rPr>
              <w:t>302</w:t>
            </w:r>
          </w:p>
        </w:tc>
        <w:tc>
          <w:tcPr>
            <w:tcW w:w="3402" w:type="dxa"/>
          </w:tcPr>
          <w:p w:rsidR="004431D7" w:rsidRDefault="005E1196" w:rsidP="005E11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оп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ВИЧ/СПИ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, бесед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338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>
        <w:trPr>
          <w:trHeight w:val="338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7 окт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E1196">
              <w:rPr>
                <w:rFonts w:ascii="Times New Roman" w:eastAsia="Times New Roman" w:hAnsi="Times New Roman" w:cs="Times New Roman"/>
                <w:i/>
              </w:rPr>
              <w:t>Миллионная ул., д.7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>,  ауд. </w:t>
            </w:r>
            <w:r>
              <w:rPr>
                <w:rFonts w:ascii="Times New Roman" w:eastAsia="Times New Roman" w:hAnsi="Times New Roman" w:cs="Times New Roman"/>
                <w:i/>
              </w:rPr>
              <w:t>302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дствия употребления ПАВ и ответственность за употребление, хранение и распространение наркотиков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338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31D7">
        <w:trPr>
          <w:trHeight w:val="338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 ма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E1196">
              <w:rPr>
                <w:rFonts w:ascii="Times New Roman" w:eastAsia="Times New Roman" w:hAnsi="Times New Roman" w:cs="Times New Roman"/>
                <w:i/>
              </w:rPr>
              <w:t>Миллионная ул., д.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> </w:t>
            </w:r>
            <w:r w:rsidR="005E1196">
              <w:rPr>
                <w:rFonts w:ascii="Times New Roman" w:eastAsia="Times New Roman" w:hAnsi="Times New Roman" w:cs="Times New Roman"/>
                <w:i/>
              </w:rPr>
              <w:t>7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>, ауд. </w:t>
            </w:r>
            <w:r>
              <w:rPr>
                <w:rFonts w:ascii="Times New Roman" w:eastAsia="Times New Roman" w:hAnsi="Times New Roman" w:cs="Times New Roman"/>
                <w:i/>
              </w:rPr>
              <w:t>302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к 300-летия СПб, Приморский парк</w:t>
            </w:r>
          </w:p>
        </w:tc>
        <w:tc>
          <w:tcPr>
            <w:tcW w:w="3402" w:type="dxa"/>
          </w:tcPr>
          <w:p w:rsidR="004431D7" w:rsidRDefault="005E11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Всемирный день без таба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, беседа</w:t>
            </w:r>
          </w:p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Парк 300-летия СПб, Приморский парк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</w:tbl>
    <w:p w:rsidR="004431D7" w:rsidRDefault="004431D7" w:rsidP="0025616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7832F4" w:rsidRDefault="007832F4" w:rsidP="0025616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4431D7" w:rsidRPr="0025616F" w:rsidRDefault="009B2F85" w:rsidP="002561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6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АКТИКА ПРАВОНАРУШЕНИЙ, РАСПРОСТРАНЕНИЯ ИДЕЙ РАДИКАЛИЗМА, ЭКСТРЕМИЗМА И ТЕРРОРИЗМА В СТУДЕНЧЕСКОЙ СРЕДЕ, В Т. Ч. МЕРОПРИЯТИЯ, НАПРАВЛЕННЫЕ НА ФОРМИРОВАНИЕ КУЛЬТУРЫ МЕЖНАЦИОНАЛЬНОГО ОБЩЕНИЯ И РАЗВИТИЕ ТОЛЕРАНТНОСТИ</w:t>
      </w:r>
    </w:p>
    <w:tbl>
      <w:tblPr>
        <w:tblStyle w:val="a9"/>
        <w:tblW w:w="155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1701"/>
        <w:gridCol w:w="3402"/>
        <w:gridCol w:w="1820"/>
        <w:gridCol w:w="1434"/>
        <w:gridCol w:w="1701"/>
        <w:gridCol w:w="1417"/>
        <w:gridCol w:w="2127"/>
      </w:tblGrid>
      <w:tr w:rsidR="004431D7" w:rsidTr="00D32713">
        <w:trPr>
          <w:trHeight w:val="841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ид деятельности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7832F4" w:rsidTr="00DA050E">
        <w:trPr>
          <w:trHeight w:val="841"/>
        </w:trPr>
        <w:tc>
          <w:tcPr>
            <w:tcW w:w="1981" w:type="dxa"/>
          </w:tcPr>
          <w:p w:rsidR="007832F4" w:rsidRPr="007832F4" w:rsidRDefault="007832F4" w:rsidP="00783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832F4"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Pr="007832F4" w:rsidRDefault="007832F4" w:rsidP="007832F4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7832F4">
              <w:rPr>
                <w:rFonts w:ascii="Times New Roman" w:hAnsi="Times New Roman" w:cs="Times New Roman"/>
                <w:bCs/>
              </w:rPr>
              <w:t>В</w:t>
            </w:r>
            <w:r w:rsidRPr="007832F4">
              <w:rPr>
                <w:rFonts w:ascii="Times New Roman" w:hAnsi="Times New Roman" w:cs="Times New Roman"/>
                <w:bCs/>
              </w:rPr>
              <w:t xml:space="preserve"> течение учебного года</w:t>
            </w:r>
          </w:p>
        </w:tc>
        <w:tc>
          <w:tcPr>
            <w:tcW w:w="3402" w:type="dxa"/>
          </w:tcPr>
          <w:p w:rsidR="007832F4" w:rsidRPr="007832F4" w:rsidRDefault="007832F4" w:rsidP="007832F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Лекции-беседы со студентами о недопустимости участия в экстремистских организациях</w:t>
            </w:r>
          </w:p>
        </w:tc>
        <w:tc>
          <w:tcPr>
            <w:tcW w:w="1820" w:type="dxa"/>
          </w:tcPr>
          <w:p w:rsidR="007832F4" w:rsidRPr="007832F4" w:rsidRDefault="007832F4" w:rsidP="007832F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34" w:type="dxa"/>
          </w:tcPr>
          <w:p w:rsidR="007832F4" w:rsidRPr="007832F4" w:rsidRDefault="007832F4" w:rsidP="007832F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онлайн/</w:t>
            </w:r>
          </w:p>
          <w:p w:rsidR="007832F4" w:rsidRPr="007832F4" w:rsidRDefault="007832F4" w:rsidP="007832F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Pr="007832F4" w:rsidRDefault="007832F4" w:rsidP="00783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832F4"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7832F4" w:rsidRPr="007832F4" w:rsidRDefault="007832F4" w:rsidP="00783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832F4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127" w:type="dxa"/>
          </w:tcPr>
          <w:p w:rsidR="007832F4" w:rsidRPr="007832F4" w:rsidRDefault="007832F4" w:rsidP="00783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2F4">
              <w:rPr>
                <w:rFonts w:ascii="Times New Roman" w:eastAsia="Times New Roman" w:hAnsi="Times New Roman" w:cs="Times New Roman"/>
              </w:rPr>
              <w:t>Волкоморова</w:t>
            </w:r>
            <w:proofErr w:type="spellEnd"/>
            <w:r w:rsidRPr="007832F4">
              <w:rPr>
                <w:rFonts w:ascii="Times New Roman" w:eastAsia="Times New Roman" w:hAnsi="Times New Roman" w:cs="Times New Roman"/>
              </w:rPr>
              <w:t> М. Л., начальник управления по воспитательной и социальной работе</w:t>
            </w:r>
          </w:p>
        </w:tc>
      </w:tr>
      <w:tr w:rsidR="007832F4" w:rsidTr="00DA050E">
        <w:trPr>
          <w:trHeight w:val="841"/>
        </w:trPr>
        <w:tc>
          <w:tcPr>
            <w:tcW w:w="1981" w:type="dxa"/>
          </w:tcPr>
          <w:p w:rsidR="007832F4" w:rsidRPr="007832F4" w:rsidRDefault="007832F4" w:rsidP="00783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832F4"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Pr="007832F4" w:rsidRDefault="007832F4" w:rsidP="007832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Сентябрь 2023</w:t>
            </w:r>
          </w:p>
        </w:tc>
        <w:tc>
          <w:tcPr>
            <w:tcW w:w="3402" w:type="dxa"/>
          </w:tcPr>
          <w:p w:rsidR="007832F4" w:rsidRPr="007832F4" w:rsidRDefault="007832F4" w:rsidP="007832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Цикл бесед-дискуссий со студентами:</w:t>
            </w:r>
          </w:p>
          <w:p w:rsidR="007832F4" w:rsidRPr="007832F4" w:rsidRDefault="007832F4" w:rsidP="007832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– «Терроризм – борьба без правил»;</w:t>
            </w:r>
          </w:p>
          <w:p w:rsidR="007832F4" w:rsidRPr="007832F4" w:rsidRDefault="007832F4" w:rsidP="007832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– «Международный терроризм: истоки и влияние на мировую политику»;</w:t>
            </w:r>
          </w:p>
          <w:p w:rsidR="007832F4" w:rsidRPr="007832F4" w:rsidRDefault="007832F4" w:rsidP="007832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– «Способы купирования экстремистских идей внутри студенческого сообщества»;</w:t>
            </w:r>
          </w:p>
          <w:p w:rsidR="007832F4" w:rsidRPr="007832F4" w:rsidRDefault="007832F4" w:rsidP="007832F4">
            <w:pPr>
              <w:pStyle w:val="afa"/>
              <w:widowControl w:val="0"/>
              <w:ind w:left="0"/>
              <w:jc w:val="left"/>
              <w:rPr>
                <w:sz w:val="22"/>
                <w:szCs w:val="22"/>
              </w:rPr>
            </w:pPr>
            <w:r w:rsidRPr="007832F4">
              <w:rPr>
                <w:sz w:val="22"/>
                <w:szCs w:val="22"/>
              </w:rPr>
              <w:t>– «Терроризм в современном мире» и др.</w:t>
            </w:r>
          </w:p>
        </w:tc>
        <w:tc>
          <w:tcPr>
            <w:tcW w:w="1820" w:type="dxa"/>
          </w:tcPr>
          <w:p w:rsidR="007832F4" w:rsidRPr="007832F4" w:rsidRDefault="007832F4" w:rsidP="007832F4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Цикл бесед-дискуссий</w:t>
            </w:r>
          </w:p>
        </w:tc>
        <w:tc>
          <w:tcPr>
            <w:tcW w:w="1434" w:type="dxa"/>
          </w:tcPr>
          <w:p w:rsidR="007832F4" w:rsidRPr="007832F4" w:rsidRDefault="007832F4" w:rsidP="007832F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онлайн/</w:t>
            </w:r>
          </w:p>
          <w:p w:rsidR="007832F4" w:rsidRPr="007832F4" w:rsidRDefault="007832F4" w:rsidP="007832F4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Pr="007832F4" w:rsidRDefault="007832F4" w:rsidP="00783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832F4"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7832F4" w:rsidRPr="007832F4" w:rsidRDefault="007832F4" w:rsidP="007832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832F4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2127" w:type="dxa"/>
          </w:tcPr>
          <w:p w:rsidR="007832F4" w:rsidRPr="007832F4" w:rsidRDefault="007832F4" w:rsidP="00783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2F4">
              <w:rPr>
                <w:rFonts w:ascii="Times New Roman" w:eastAsia="Times New Roman" w:hAnsi="Times New Roman" w:cs="Times New Roman"/>
              </w:rPr>
              <w:t>Волкоморова</w:t>
            </w:r>
            <w:proofErr w:type="spellEnd"/>
            <w:r w:rsidRPr="007832F4">
              <w:rPr>
                <w:rFonts w:ascii="Times New Roman" w:eastAsia="Times New Roman" w:hAnsi="Times New Roman" w:cs="Times New Roman"/>
              </w:rPr>
              <w:t> М. Л., начальник управления по воспитательной и социальной работе</w:t>
            </w:r>
          </w:p>
        </w:tc>
      </w:tr>
      <w:tr w:rsidR="007832F4" w:rsidTr="00DA050E">
        <w:trPr>
          <w:trHeight w:val="841"/>
        </w:trPr>
        <w:tc>
          <w:tcPr>
            <w:tcW w:w="1981" w:type="dxa"/>
          </w:tcPr>
          <w:p w:rsidR="007832F4" w:rsidRP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2F4"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Pr="007832F4" w:rsidRDefault="007832F4" w:rsidP="00783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Сентябрь 2023</w:t>
            </w:r>
          </w:p>
        </w:tc>
        <w:tc>
          <w:tcPr>
            <w:tcW w:w="3402" w:type="dxa"/>
          </w:tcPr>
          <w:p w:rsidR="007832F4" w:rsidRPr="007832F4" w:rsidRDefault="007832F4" w:rsidP="007832F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«Дайте воды» (</w:t>
            </w:r>
            <w:proofErr w:type="spellStart"/>
            <w:r w:rsidRPr="007832F4">
              <w:rPr>
                <w:rFonts w:ascii="Times New Roman" w:hAnsi="Times New Roman" w:cs="Times New Roman"/>
              </w:rPr>
              <w:t>реж.Н</w:t>
            </w:r>
            <w:proofErr w:type="spellEnd"/>
            <w:r w:rsidRPr="007832F4">
              <w:rPr>
                <w:rFonts w:ascii="Times New Roman" w:hAnsi="Times New Roman" w:cs="Times New Roman"/>
              </w:rPr>
              <w:t>. М. </w:t>
            </w:r>
            <w:proofErr w:type="spellStart"/>
            <w:r w:rsidRPr="007832F4">
              <w:rPr>
                <w:rFonts w:ascii="Times New Roman" w:hAnsi="Times New Roman" w:cs="Times New Roman"/>
              </w:rPr>
              <w:t>Шкневская</w:t>
            </w:r>
            <w:proofErr w:type="spellEnd"/>
            <w:r w:rsidRPr="007832F4">
              <w:rPr>
                <w:rFonts w:ascii="Times New Roman" w:hAnsi="Times New Roman" w:cs="Times New Roman"/>
              </w:rPr>
              <w:t>) в память о жертвах трагических событий в Беслане (1-3 сентября 2004 г.)</w:t>
            </w:r>
          </w:p>
        </w:tc>
        <w:tc>
          <w:tcPr>
            <w:tcW w:w="1820" w:type="dxa"/>
            <w:shd w:val="clear" w:color="auto" w:fill="auto"/>
          </w:tcPr>
          <w:p w:rsidR="007832F4" w:rsidRPr="007832F4" w:rsidRDefault="007832F4" w:rsidP="007832F4">
            <w:pPr>
              <w:tabs>
                <w:tab w:val="left" w:pos="113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Просмотр</w:t>
            </w:r>
            <w:r w:rsidRPr="007832F4">
              <w:rPr>
                <w:rFonts w:ascii="Times New Roman" w:hAnsi="Times New Roman" w:cs="Times New Roman"/>
              </w:rPr>
              <w:t xml:space="preserve"> документального фильма «Дайте воды» (</w:t>
            </w:r>
            <w:proofErr w:type="spellStart"/>
            <w:r w:rsidRPr="007832F4">
              <w:rPr>
                <w:rFonts w:ascii="Times New Roman" w:hAnsi="Times New Roman" w:cs="Times New Roman"/>
              </w:rPr>
              <w:t>реж.Н</w:t>
            </w:r>
            <w:proofErr w:type="spellEnd"/>
            <w:r w:rsidRPr="007832F4">
              <w:rPr>
                <w:rFonts w:ascii="Times New Roman" w:hAnsi="Times New Roman" w:cs="Times New Roman"/>
              </w:rPr>
              <w:t>. М. </w:t>
            </w:r>
            <w:proofErr w:type="spellStart"/>
            <w:r w:rsidRPr="007832F4">
              <w:rPr>
                <w:rFonts w:ascii="Times New Roman" w:hAnsi="Times New Roman" w:cs="Times New Roman"/>
              </w:rPr>
              <w:t>Шкневская</w:t>
            </w:r>
            <w:proofErr w:type="spellEnd"/>
            <w:r w:rsidRPr="007832F4">
              <w:rPr>
                <w:rFonts w:ascii="Times New Roman" w:hAnsi="Times New Roman" w:cs="Times New Roman"/>
              </w:rPr>
              <w:t>) в память о жертвах трагических событий в Беслане (1-3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2F4">
              <w:rPr>
                <w:rFonts w:ascii="Times New Roman" w:hAnsi="Times New Roman" w:cs="Times New Roman"/>
              </w:rPr>
              <w:t>2004</w:t>
            </w:r>
            <w:r>
              <w:rPr>
                <w:rFonts w:ascii="Times New Roman" w:hAnsi="Times New Roman" w:cs="Times New Roman"/>
              </w:rPr>
              <w:t> </w:t>
            </w:r>
            <w:r w:rsidRPr="007832F4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434" w:type="dxa"/>
            <w:shd w:val="clear" w:color="auto" w:fill="auto"/>
          </w:tcPr>
          <w:p w:rsidR="007832F4" w:rsidRPr="007832F4" w:rsidRDefault="007832F4" w:rsidP="007832F4">
            <w:pPr>
              <w:tabs>
                <w:tab w:val="left" w:pos="113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32F4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P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2F4"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7832F4" w:rsidRP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2F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7832F4" w:rsidRP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2F4">
              <w:rPr>
                <w:rFonts w:ascii="Times New Roman" w:eastAsia="Times New Roman" w:hAnsi="Times New Roman" w:cs="Times New Roman"/>
              </w:rPr>
              <w:t>Волкоморова</w:t>
            </w:r>
            <w:proofErr w:type="spellEnd"/>
            <w:r w:rsidRPr="007832F4">
              <w:rPr>
                <w:rFonts w:ascii="Times New Roman" w:eastAsia="Times New Roman" w:hAnsi="Times New Roman" w:cs="Times New Roman"/>
              </w:rPr>
              <w:t> М. Л., начальник управления по воспитательной и социальной работе</w:t>
            </w:r>
          </w:p>
        </w:tc>
      </w:tr>
      <w:tr w:rsidR="007832F4" w:rsidTr="00D32713">
        <w:trPr>
          <w:trHeight w:val="405"/>
        </w:trPr>
        <w:tc>
          <w:tcPr>
            <w:tcW w:w="15583" w:type="dxa"/>
            <w:gridSpan w:val="8"/>
            <w:shd w:val="clear" w:color="auto" w:fill="C9DAF8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искусств</w:t>
            </w:r>
          </w:p>
        </w:tc>
      </w:tr>
      <w:tr w:rsidR="007832F4" w:rsidTr="00D32713">
        <w:trPr>
          <w:trHeight w:val="256"/>
        </w:trPr>
        <w:tc>
          <w:tcPr>
            <w:tcW w:w="15583" w:type="dxa"/>
            <w:gridSpan w:val="8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832F4" w:rsidTr="00D32713">
        <w:trPr>
          <w:trHeight w:val="841"/>
        </w:trPr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 о недопустимости участия в экстремистских организациях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841"/>
        </w:trPr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 со студентами на тему «День солидарности в борьбе с терроризмом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c>
          <w:tcPr>
            <w:tcW w:w="15583" w:type="dxa"/>
            <w:gridSpan w:val="8"/>
          </w:tcPr>
          <w:p w:rsidR="007832F4" w:rsidRPr="003027CD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2023, 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1, 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, д. 9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 о правилах безопасного проживания в общежитии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 1 курса</w:t>
            </w:r>
          </w:p>
        </w:tc>
      </w:tr>
      <w:tr w:rsidR="007832F4" w:rsidTr="00D32713">
        <w:tc>
          <w:tcPr>
            <w:tcW w:w="15583" w:type="dxa"/>
            <w:gridSpan w:val="8"/>
          </w:tcPr>
          <w:p w:rsidR="007832F4" w:rsidRPr="003027CD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кафедра народного инструментального искусства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доровье студентов и профилактика негативных явлений среди молодежи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видео материалов, дискуссия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аторы учебных групп 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противодействии экстремистской и террористической деятельности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аторы учебных групп 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Новосибирская ул., д. 8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циональные традиции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октября 2023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аудитории кафедры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межнациональном взаимодействии и толерантности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федральный 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аторы учебных </w:t>
            </w:r>
          </w:p>
        </w:tc>
      </w:tr>
      <w:tr w:rsidR="007832F4" w:rsidTr="00D32713">
        <w:tc>
          <w:tcPr>
            <w:tcW w:w="15583" w:type="dxa"/>
            <w:gridSpan w:val="8"/>
          </w:tcPr>
          <w:p w:rsidR="007832F4" w:rsidRPr="003027CD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филактическ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кафедра народного инструментального искусства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лияние отдельных проявлений современной музыкальной культуры на формирование противоправного и экстремистского поведения молодежи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 кафедры народного инструментального искусства</w:t>
            </w:r>
          </w:p>
        </w:tc>
      </w:tr>
      <w:tr w:rsidR="007832F4" w:rsidTr="00D32713">
        <w:tc>
          <w:tcPr>
            <w:tcW w:w="15583" w:type="dxa"/>
            <w:gridSpan w:val="8"/>
          </w:tcPr>
          <w:p w:rsidR="007832F4" w:rsidRPr="003027CD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ц антинаркотических мероприятий, посвященных Международному дню борьбы с наркоманией и незаконным оборотом наркотиков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480"/>
        </w:trPr>
        <w:tc>
          <w:tcPr>
            <w:tcW w:w="15583" w:type="dxa"/>
            <w:gridSpan w:val="8"/>
            <w:shd w:val="clear" w:color="auto" w:fill="D9EAD3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ировой культуры</w:t>
            </w:r>
          </w:p>
        </w:tc>
      </w:tr>
      <w:tr w:rsidR="007832F4" w:rsidTr="00D32713">
        <w:trPr>
          <w:trHeight w:val="220"/>
        </w:trPr>
        <w:tc>
          <w:tcPr>
            <w:tcW w:w="15583" w:type="dxa"/>
            <w:gridSpan w:val="8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воспит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недопустимости участия в экстремистских организациях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220"/>
        </w:trPr>
        <w:tc>
          <w:tcPr>
            <w:tcW w:w="15583" w:type="dxa"/>
            <w:gridSpan w:val="8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сентября 2023, 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 85/2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shd w:val="clear" w:color="auto" w:fill="FAFAFA"/>
              </w:rPr>
              <w:t>3 сентября:</w:t>
            </w:r>
            <w:r>
              <w:rPr>
                <w:rFonts w:ascii="Times New Roman" w:eastAsia="Times New Roman" w:hAnsi="Times New Roman" w:cs="Times New Roman"/>
              </w:rPr>
              <w:t xml:space="preserve"> День памяти жертв Беслана 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нь солидарности в борьбе с терроризмом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ин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 Г., заведующий кафедрой информационных технологий и компьютерного дизайна, 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ова А. Ю., старший преподаватель кафедры информационных технологий и компьютерного дизайна</w:t>
            </w:r>
          </w:p>
        </w:tc>
      </w:tr>
      <w:tr w:rsidR="007832F4" w:rsidTr="00D32713">
        <w:trPr>
          <w:trHeight w:val="402"/>
        </w:trPr>
        <w:tc>
          <w:tcPr>
            <w:tcW w:w="15583" w:type="dxa"/>
            <w:gridSpan w:val="8"/>
            <w:shd w:val="clear" w:color="auto" w:fill="FCE5CD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акультет социально-культурной деятельности</w:t>
            </w:r>
          </w:p>
        </w:tc>
      </w:tr>
      <w:tr w:rsidR="007832F4" w:rsidTr="00D32713">
        <w:trPr>
          <w:trHeight w:val="220"/>
        </w:trPr>
        <w:tc>
          <w:tcPr>
            <w:tcW w:w="15583" w:type="dxa"/>
            <w:gridSpan w:val="8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учебного год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-ая Красноармейская ул., д. 1/33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 о недопустимости участия в экстремистских организациях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green"/>
              </w:rPr>
            </w:pPr>
            <w:r w:rsidRPr="00D4076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шед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 М., доцент кафедры проектного управления в сфере культуры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 о недопустимости участия в экстремистских организациях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групп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 о противодействии экстремистской и террористической деятельности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групп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 о межнациональном взаимодействии, посвящённые Международному дню толерантности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групп</w:t>
            </w:r>
          </w:p>
        </w:tc>
      </w:tr>
      <w:tr w:rsidR="007832F4" w:rsidTr="00D32713">
        <w:trPr>
          <w:trHeight w:val="220"/>
        </w:trPr>
        <w:tc>
          <w:tcPr>
            <w:tcW w:w="15583" w:type="dxa"/>
            <w:gridSpan w:val="8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блемы межэтнической коммуникации в условиях современного мира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-дискуссия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с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. В., доцент кафедры социально-культурной деятельности</w:t>
            </w:r>
          </w:p>
        </w:tc>
      </w:tr>
      <w:tr w:rsidR="007832F4" w:rsidTr="00D32713">
        <w:trPr>
          <w:trHeight w:val="220"/>
        </w:trPr>
        <w:tc>
          <w:tcPr>
            <w:tcW w:w="15583" w:type="dxa"/>
            <w:gridSpan w:val="8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о противодействии экстремистской и террористической деятельности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лекция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та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 С., профессор кафедры психологии и педагогики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ноября 2023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семирный день отказа от курения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лешмоб в групп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в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 А., доцент кафедры социально-культур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6 ноября 2023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межнациональном взаимодействии» к Международному дню толерантности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ина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 Д., доцент кафедры социально-культурной деятельности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блема противодействия информационному экстремизму в сети Интернет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 и просмотр фильма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с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. В., доцент кафедры социально-культурной деятельности</w:t>
            </w:r>
          </w:p>
        </w:tc>
      </w:tr>
      <w:tr w:rsidR="007832F4" w:rsidTr="00D32713">
        <w:trPr>
          <w:trHeight w:val="320"/>
        </w:trPr>
        <w:tc>
          <w:tcPr>
            <w:tcW w:w="15583" w:type="dxa"/>
            <w:gridSpan w:val="8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декабря 2023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ороги, которые мы выбираем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ноклуб, беседа о профилактике наркомани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в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 А., доцент кафедры социально-культурной деятельности</w:t>
            </w:r>
          </w:p>
        </w:tc>
      </w:tr>
      <w:tr w:rsidR="007832F4" w:rsidTr="00D32713">
        <w:trPr>
          <w:trHeight w:val="220"/>
        </w:trPr>
        <w:tc>
          <w:tcPr>
            <w:tcW w:w="15583" w:type="dxa"/>
            <w:gridSpan w:val="8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февраля 2024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832F4" w:rsidRPr="00D40766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-ая Красноармейская ул., д. 1/33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лирование системы управления персоналом в условиях межнационального общения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 М. Г., профессор кафедры проектного управления в сфере культуры</w:t>
            </w:r>
          </w:p>
        </w:tc>
      </w:tr>
      <w:tr w:rsidR="007832F4" w:rsidTr="00D32713">
        <w:trPr>
          <w:trHeight w:val="220"/>
        </w:trPr>
        <w:tc>
          <w:tcPr>
            <w:tcW w:w="15583" w:type="dxa"/>
            <w:gridSpan w:val="8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4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еждународный терроризм. Государственные структуры противодействия экстремизму и терроризму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AFAF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AFAFA"/>
              </w:rPr>
              <w:t>Интерактивная конференция студентов 1 курса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 Н.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ая кафедрой физического воспитани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а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 А., доцент кафедры физического воспитания</w:t>
            </w:r>
          </w:p>
        </w:tc>
      </w:tr>
      <w:tr w:rsidR="007832F4" w:rsidTr="00D32713">
        <w:trPr>
          <w:trHeight w:val="390"/>
        </w:trPr>
        <w:tc>
          <w:tcPr>
            <w:tcW w:w="15583" w:type="dxa"/>
            <w:gridSpan w:val="8"/>
            <w:shd w:val="clear" w:color="auto" w:fill="FFF2CC"/>
            <w:vAlign w:val="center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узыкального искусства эстрады</w:t>
            </w:r>
          </w:p>
        </w:tc>
      </w:tr>
      <w:tr w:rsidR="007832F4" w:rsidTr="00D32713">
        <w:trPr>
          <w:trHeight w:val="220"/>
        </w:trPr>
        <w:tc>
          <w:tcPr>
            <w:tcW w:w="15583" w:type="dxa"/>
            <w:gridSpan w:val="8"/>
            <w:vAlign w:val="center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недопустимости участия в экстремистских организациях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  <w:shd w:val="clear" w:color="auto" w:fill="auto"/>
          </w:tcPr>
          <w:p w:rsidR="007832F4" w:rsidRPr="00C260B0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C260B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220"/>
        </w:trPr>
        <w:tc>
          <w:tcPr>
            <w:tcW w:w="15583" w:type="dxa"/>
            <w:gridSpan w:val="8"/>
            <w:vAlign w:val="center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832F4" w:rsidTr="00D32713"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ительная работа</w:t>
            </w:r>
          </w:p>
        </w:tc>
        <w:tc>
          <w:tcPr>
            <w:tcW w:w="1701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инозал (ауд. 2330)</w:t>
            </w:r>
          </w:p>
        </w:tc>
        <w:tc>
          <w:tcPr>
            <w:tcW w:w="3402" w:type="dxa"/>
            <w:shd w:val="clear" w:color="auto" w:fill="auto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правилах безопасности в общественных местах, местах скопления народа, в транспорте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7832F4" w:rsidRPr="00C260B0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405"/>
        </w:trPr>
        <w:tc>
          <w:tcPr>
            <w:tcW w:w="15583" w:type="dxa"/>
            <w:gridSpan w:val="8"/>
            <w:shd w:val="clear" w:color="auto" w:fill="F4CCCC"/>
            <w:vAlign w:val="center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7832F4" w:rsidTr="00D32713">
        <w:trPr>
          <w:trHeight w:val="220"/>
        </w:trPr>
        <w:tc>
          <w:tcPr>
            <w:tcW w:w="15583" w:type="dxa"/>
            <w:gridSpan w:val="8"/>
            <w:vAlign w:val="center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7832F4" w:rsidTr="00D32713">
        <w:trPr>
          <w:trHeight w:val="220"/>
        </w:trPr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недопустимости участия в экстремистских организациях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240"/>
        </w:trPr>
        <w:tc>
          <w:tcPr>
            <w:tcW w:w="15583" w:type="dxa"/>
            <w:gridSpan w:val="8"/>
            <w:vAlign w:val="center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832F4" w:rsidTr="00D32713">
        <w:trPr>
          <w:trHeight w:val="220"/>
        </w:trPr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6 сентября 2023,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Миллионная ул., д. 7,  ауд. 302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 административной ответственности за участие в несанкционированных митингах и выступлениях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ительные беседы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240"/>
        </w:trPr>
        <w:tc>
          <w:tcPr>
            <w:tcW w:w="15583" w:type="dxa"/>
            <w:gridSpan w:val="8"/>
            <w:vAlign w:val="center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832F4" w:rsidTr="00D32713">
        <w:trPr>
          <w:trHeight w:val="220"/>
        </w:trPr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 ноября 2023, 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Миллионная ул., д. 7 ауд. 213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противодействии экстремизму и терроризму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220"/>
        </w:trPr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ноября 2023, 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Миллионная ул., д. 7,  ауд. 302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еждународный день толерантности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220"/>
        </w:trPr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формацион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ноября 2023, 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Миллион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,д. 7,  ауд. 302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равовые последствия дискредитации действий Российской армии» 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240"/>
        </w:trPr>
        <w:tc>
          <w:tcPr>
            <w:tcW w:w="15583" w:type="dxa"/>
            <w:gridSpan w:val="8"/>
            <w:vAlign w:val="center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832F4" w:rsidTr="00D32713">
        <w:trPr>
          <w:trHeight w:val="220"/>
        </w:trPr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 февраля 2024, 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Миллионная ул., д. 7,  ауд. 302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ультурные традиции народов России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240"/>
        </w:trPr>
        <w:tc>
          <w:tcPr>
            <w:tcW w:w="15583" w:type="dxa"/>
            <w:gridSpan w:val="8"/>
            <w:vAlign w:val="center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832F4" w:rsidTr="00D32713">
        <w:trPr>
          <w:trHeight w:val="220"/>
        </w:trPr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мая 2024, 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ул.  Миллионная ул., д. 7,  ауд. 302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головная ответственность за хранение и распространение оружия, взрывчатых веществ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7832F4" w:rsidTr="00D32713">
        <w:trPr>
          <w:trHeight w:val="220"/>
        </w:trPr>
        <w:tc>
          <w:tcPr>
            <w:tcW w:w="198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ционная 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 мая 2024, </w:t>
            </w:r>
          </w:p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Миллионная ул., д. 7,  ауд. 302</w:t>
            </w:r>
          </w:p>
        </w:tc>
        <w:tc>
          <w:tcPr>
            <w:tcW w:w="3402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 ответственности за одобрение и поддержку диверсионных и террористических групп на российской территории»</w:t>
            </w:r>
          </w:p>
        </w:tc>
        <w:tc>
          <w:tcPr>
            <w:tcW w:w="1820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7832F4" w:rsidRDefault="007832F4" w:rsidP="007832F4">
            <w:pPr>
              <w:spacing w:after="0" w:line="240" w:lineRule="auto"/>
              <w:ind w:left="-135" w:right="-105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7832F4" w:rsidRDefault="007832F4" w:rsidP="0078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7832F4" w:rsidRDefault="007832F4" w:rsidP="00783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</w:tbl>
    <w:p w:rsidR="00475999" w:rsidRDefault="00475999" w:rsidP="007832F4">
      <w:pPr>
        <w:pBdr>
          <w:top w:val="nil"/>
          <w:left w:val="nil"/>
          <w:bottom w:val="nil"/>
          <w:right w:val="nil"/>
          <w:between w:val="nil"/>
        </w:pBdr>
        <w:spacing w:before="240"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red"/>
        </w:rPr>
      </w:pPr>
    </w:p>
    <w:p w:rsidR="004431D7" w:rsidRPr="00475999" w:rsidRDefault="009B2F85" w:rsidP="004759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0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5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О-ТРУДОВОЕ ВОСПИТАНИЕ</w:t>
      </w:r>
    </w:p>
    <w:tbl>
      <w:tblPr>
        <w:tblStyle w:val="aa"/>
        <w:tblW w:w="155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1701"/>
        <w:gridCol w:w="3402"/>
        <w:gridCol w:w="1820"/>
        <w:gridCol w:w="1434"/>
        <w:gridCol w:w="1701"/>
        <w:gridCol w:w="1417"/>
        <w:gridCol w:w="2127"/>
      </w:tblGrid>
      <w:tr w:rsidR="004431D7" w:rsidTr="00475999">
        <w:trPr>
          <w:trHeight w:val="841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431D7" w:rsidTr="009E186D">
        <w:trPr>
          <w:trHeight w:val="435"/>
        </w:trPr>
        <w:tc>
          <w:tcPr>
            <w:tcW w:w="15583" w:type="dxa"/>
            <w:gridSpan w:val="8"/>
            <w:shd w:val="clear" w:color="auto" w:fill="C9DAF8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искусств</w:t>
            </w:r>
          </w:p>
        </w:tc>
      </w:tr>
      <w:tr w:rsidR="004431D7" w:rsidTr="009E186D">
        <w:tc>
          <w:tcPr>
            <w:tcW w:w="15583" w:type="dxa"/>
            <w:gridSpan w:val="8"/>
          </w:tcPr>
          <w:p w:rsidR="004431D7" w:rsidRPr="003027CD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 w:rsidTr="009E186D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мерный зал (ауд. 2302),</w:t>
            </w:r>
            <w:r>
              <w:rPr>
                <w:rFonts w:ascii="Times New Roman" w:eastAsia="Times New Roman" w:hAnsi="Times New Roman" w:cs="Times New Roman"/>
              </w:rPr>
              <w:t xml:space="preserve"> Фольклорно-образовательный центр им. И</w:t>
            </w:r>
            <w:r w:rsidR="00475999">
              <w:rPr>
                <w:rFonts w:ascii="Times New Roman" w:eastAsia="Times New Roman" w:hAnsi="Times New Roman" w:cs="Times New Roman"/>
              </w:rPr>
              <w:t>. </w:t>
            </w:r>
            <w:r>
              <w:rPr>
                <w:rFonts w:ascii="Times New Roman" w:eastAsia="Times New Roman" w:hAnsi="Times New Roman" w:cs="Times New Roman"/>
              </w:rPr>
              <w:t>А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олкова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«В гости к нам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-концерт, беседа, встреча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., заведующая кафедрой русского народного песенного искусства</w:t>
            </w:r>
          </w:p>
        </w:tc>
      </w:tr>
      <w:tr w:rsidR="004431D7" w:rsidTr="004E41E3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701" w:type="dxa"/>
          </w:tcPr>
          <w:p w:rsidR="004431D7" w:rsidRDefault="009B2F85" w:rsidP="004759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учебного года, </w:t>
            </w:r>
            <w:r w:rsidR="00475999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концертов, творческих встреч в ДШИ, ДДТ, колледжах культуры и искусств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, встреча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., заведующая кафедрой русского народного песенного искусства</w:t>
            </w:r>
          </w:p>
        </w:tc>
      </w:tr>
      <w:tr w:rsidR="004431D7" w:rsidTr="00955498">
        <w:tc>
          <w:tcPr>
            <w:tcW w:w="15583" w:type="dxa"/>
            <w:gridSpan w:val="8"/>
          </w:tcPr>
          <w:p w:rsidR="004431D7" w:rsidRPr="007977C4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овое воспитание</w:t>
            </w:r>
          </w:p>
        </w:tc>
        <w:tc>
          <w:tcPr>
            <w:tcW w:w="1701" w:type="dxa"/>
          </w:tcPr>
          <w:p w:rsidR="00D21498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  <w:r w:rsidR="009E186D">
              <w:rPr>
                <w:rFonts w:ascii="Times New Roman" w:eastAsia="Times New Roman" w:hAnsi="Times New Roman" w:cs="Times New Roman"/>
              </w:rPr>
              <w:t xml:space="preserve"> апрель 2024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сово поле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студентов в общегородском субботнике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овая деятельность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городской</w:t>
            </w:r>
          </w:p>
        </w:tc>
        <w:tc>
          <w:tcPr>
            <w:tcW w:w="1417" w:type="dxa"/>
          </w:tcPr>
          <w:p w:rsidR="004431D7" w:rsidRDefault="009E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B2F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натьева О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А., заместитель декана факультета искусств, доцент кафедры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– май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нь открытых дверей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-беседы по профориентации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авлов М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., заведующий кафедрой театрализованных представлений и праздников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– май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профориентационных встреч в </w:t>
            </w:r>
            <w:r w:rsidR="00D21498">
              <w:rPr>
                <w:rFonts w:ascii="Times New Roman" w:eastAsia="Times New Roman" w:hAnsi="Times New Roman" w:cs="Times New Roman"/>
              </w:rPr>
              <w:t>среднеобразовательных</w:t>
            </w:r>
            <w:r>
              <w:rPr>
                <w:rFonts w:ascii="Times New Roman" w:eastAsia="Times New Roman" w:hAnsi="Times New Roman" w:cs="Times New Roman"/>
              </w:rPr>
              <w:t xml:space="preserve"> и средне-специальных учреждениях Санкт-Петербурга и Ленинградской области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-беседы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 М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., заведующий кафедрой театрализованных представлений и праздников</w:t>
            </w:r>
          </w:p>
        </w:tc>
      </w:tr>
      <w:tr w:rsidR="004431D7" w:rsidTr="00475999">
        <w:tc>
          <w:tcPr>
            <w:tcW w:w="15583" w:type="dxa"/>
            <w:gridSpan w:val="8"/>
          </w:tcPr>
          <w:p w:rsidR="004431D7" w:rsidRPr="007977C4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нтерск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2 но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VI Международный конкурс молодых дирижеров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ру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Н., заведующ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афедрой академического хора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но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мерный зал (ауд. 2302)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выпускника кафедры, народного артиста РФ Максимова Е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П.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., заведующая кафедрой русского народного песенного искусства</w:t>
            </w:r>
          </w:p>
        </w:tc>
      </w:tr>
      <w:tr w:rsidR="004431D7" w:rsidTr="00475999">
        <w:tc>
          <w:tcPr>
            <w:tcW w:w="15583" w:type="dxa"/>
            <w:gridSpan w:val="8"/>
          </w:tcPr>
          <w:p w:rsidR="004431D7" w:rsidRPr="007977C4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вольческ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Концертный зал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изованное новогоднее представление для детей сотрудников института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изованное представление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 М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М., заведующий кафедрой театрализованных представлений и праздников</w:t>
            </w:r>
          </w:p>
        </w:tc>
      </w:tr>
      <w:tr w:rsidR="004431D7" w:rsidTr="00475999">
        <w:tc>
          <w:tcPr>
            <w:tcW w:w="15583" w:type="dxa"/>
            <w:gridSpan w:val="8"/>
          </w:tcPr>
          <w:p w:rsidR="004431D7" w:rsidRPr="007977C4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нтерск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прел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сероссийская олимпиада по чтению хоровых партитур им. профессора И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.</w:t>
            </w:r>
            <w:r w:rsidR="00D214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тавцева</w:t>
            </w:r>
            <w:proofErr w:type="spellEnd"/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ая с международным участием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ру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</w:t>
            </w:r>
            <w:r w:rsidR="0047599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 заведующая кафедрой академического хора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творческ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,</w:t>
            </w:r>
          </w:p>
          <w:p w:rsidR="004431D7" w:rsidRPr="00D21498" w:rsidRDefault="009B2F85" w:rsidP="009E1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К пос. Первомайское Выборгского района Л</w:t>
            </w:r>
            <w:r w:rsidR="009E186D">
              <w:rPr>
                <w:rFonts w:ascii="Times New Roman" w:eastAsia="Times New Roman" w:hAnsi="Times New Roman" w:cs="Times New Roman"/>
              </w:rPr>
              <w:t>енинградской области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 любовью к вам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творительный концерт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4431D7" w:rsidRDefault="009E1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9B2F85">
              <w:rPr>
                <w:rFonts w:ascii="Times New Roman" w:eastAsia="Times New Roman" w:hAnsi="Times New Roman" w:cs="Times New Roman"/>
              </w:rPr>
              <w:t>ромова 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B2F85">
              <w:rPr>
                <w:rFonts w:ascii="Times New Roman" w:eastAsia="Times New Roman" w:hAnsi="Times New Roman" w:cs="Times New Roman"/>
              </w:rPr>
              <w:t>В., заведующая кафедрой хореографии</w:t>
            </w:r>
          </w:p>
        </w:tc>
      </w:tr>
      <w:tr w:rsidR="004431D7" w:rsidTr="00475999">
        <w:tc>
          <w:tcPr>
            <w:tcW w:w="15583" w:type="dxa"/>
            <w:gridSpan w:val="8"/>
          </w:tcPr>
          <w:p w:rsidR="004431D7" w:rsidRPr="007977C4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ма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овосибирская</w:t>
            </w:r>
            <w:r w:rsidR="009E186D">
              <w:rPr>
                <w:rFonts w:ascii="Times New Roman" w:eastAsia="Times New Roman" w:hAnsi="Times New Roman" w:cs="Times New Roman"/>
                <w:i/>
              </w:rPr>
              <w:t xml:space="preserve"> ул.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. 8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 по уборке балетных клас</w:t>
            </w:r>
            <w:r w:rsidR="009E186D">
              <w:rPr>
                <w:rFonts w:ascii="Times New Roman" w:eastAsia="Times New Roman" w:hAnsi="Times New Roman" w:cs="Times New Roman"/>
              </w:rPr>
              <w:t xml:space="preserve">сов и прилегающих к зданию спортивного </w:t>
            </w:r>
            <w:r>
              <w:rPr>
                <w:rFonts w:ascii="Times New Roman" w:eastAsia="Times New Roman" w:hAnsi="Times New Roman" w:cs="Times New Roman"/>
              </w:rPr>
              <w:t>корпуса института территорий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ова Е.</w:t>
            </w:r>
            <w:r w:rsidR="009E186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ая кафедрой хореографии</w:t>
            </w:r>
          </w:p>
        </w:tc>
      </w:tr>
      <w:tr w:rsidR="004431D7" w:rsidTr="00475999">
        <w:trPr>
          <w:trHeight w:val="480"/>
        </w:trPr>
        <w:tc>
          <w:tcPr>
            <w:tcW w:w="15583" w:type="dxa"/>
            <w:gridSpan w:val="8"/>
            <w:shd w:val="clear" w:color="auto" w:fill="D9EAD3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ировой культуры</w:t>
            </w:r>
          </w:p>
        </w:tc>
      </w:tr>
      <w:tr w:rsidR="004431D7" w:rsidTr="00475999">
        <w:trPr>
          <w:trHeight w:val="241"/>
        </w:trPr>
        <w:tc>
          <w:tcPr>
            <w:tcW w:w="15583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431D7" w:rsidTr="00475999">
        <w:trPr>
          <w:trHeight w:val="43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, 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– ноябрь 2023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 85/2</w:t>
            </w:r>
          </w:p>
        </w:tc>
        <w:tc>
          <w:tcPr>
            <w:tcW w:w="3402" w:type="dxa"/>
          </w:tcPr>
          <w:p w:rsidR="009E186D" w:rsidRDefault="009B2F85" w:rsidP="009E1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студенческих работ по дисциплин</w:t>
            </w:r>
            <w:r w:rsidR="009E186D">
              <w:rPr>
                <w:rFonts w:ascii="Times New Roman" w:eastAsia="Times New Roman" w:hAnsi="Times New Roman" w:cs="Times New Roman"/>
              </w:rPr>
              <w:t>ам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E186D" w:rsidRDefault="009E186D" w:rsidP="009E1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«Пропедевтика» (I курс бакалавриата, профи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уш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дизайн»);</w:t>
            </w:r>
          </w:p>
          <w:p w:rsidR="009E186D" w:rsidRDefault="009E186D" w:rsidP="009E1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«Технический рисунок» </w:t>
            </w:r>
            <w:r>
              <w:rPr>
                <w:rFonts w:ascii="Times New Roman" w:eastAsia="Times New Roman" w:hAnsi="Times New Roman" w:cs="Times New Roman"/>
              </w:rPr>
              <w:t xml:space="preserve">(II курс </w:t>
            </w:r>
            <w:r w:rsidR="009B2F85">
              <w:rPr>
                <w:rFonts w:ascii="Times New Roman" w:eastAsia="Times New Roman" w:hAnsi="Times New Roman" w:cs="Times New Roman"/>
              </w:rPr>
              <w:t>бакалавриа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9B2F85">
              <w:rPr>
                <w:rFonts w:ascii="Times New Roman" w:eastAsia="Times New Roman" w:hAnsi="Times New Roman" w:cs="Times New Roman"/>
              </w:rPr>
              <w:t>, профиль «</w:t>
            </w:r>
            <w:proofErr w:type="spellStart"/>
            <w:r w:rsidR="009B2F85">
              <w:rPr>
                <w:rFonts w:ascii="Times New Roman" w:eastAsia="Times New Roman" w:hAnsi="Times New Roman" w:cs="Times New Roman"/>
              </w:rPr>
              <w:t>Моушен</w:t>
            </w:r>
            <w:proofErr w:type="spellEnd"/>
            <w:r w:rsidR="009B2F85">
              <w:rPr>
                <w:rFonts w:ascii="Times New Roman" w:eastAsia="Times New Roman" w:hAnsi="Times New Roman" w:cs="Times New Roman"/>
              </w:rPr>
              <w:t>-дизайн»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9E186D" w:rsidRDefault="009E186D" w:rsidP="009E1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«Инфографика» (III курс бакалавриата, профи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уш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дизайн»)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E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7" w:type="dxa"/>
          </w:tcPr>
          <w:p w:rsidR="009E186D" w:rsidRDefault="009E186D" w:rsidP="009E1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ин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 Г., заведующий кафедрой информационных технологий и компьютерного дизайна, </w:t>
            </w:r>
          </w:p>
          <w:p w:rsidR="004431D7" w:rsidRDefault="004431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31D7" w:rsidTr="00475999">
        <w:trPr>
          <w:trHeight w:val="43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– дека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видео</w:t>
            </w:r>
            <w:r w:rsidR="004E41E3">
              <w:rPr>
                <w:rFonts w:ascii="Times New Roman" w:eastAsia="Times New Roman" w:hAnsi="Times New Roman" w:cs="Times New Roman"/>
              </w:rPr>
              <w:t>роликов</w:t>
            </w:r>
            <w:r>
              <w:rPr>
                <w:rFonts w:ascii="Times New Roman" w:eastAsia="Times New Roman" w:hAnsi="Times New Roman" w:cs="Times New Roman"/>
              </w:rPr>
              <w:t xml:space="preserve"> о вузе, посвящённый 105-лет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на иностранных языках)</w:t>
            </w:r>
          </w:p>
        </w:tc>
        <w:tc>
          <w:tcPr>
            <w:tcW w:w="1820" w:type="dxa"/>
          </w:tcPr>
          <w:p w:rsidR="004431D7" w:rsidRDefault="004E41E3" w:rsidP="004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деоконкурс</w:t>
            </w:r>
            <w:proofErr w:type="spellEnd"/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4431D7" w:rsidRDefault="004E41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ичная </w:t>
            </w:r>
            <w:r w:rsidR="009B2F85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9B2F85">
              <w:rPr>
                <w:rFonts w:ascii="Times New Roman" w:eastAsia="Times New Roman" w:hAnsi="Times New Roman" w:cs="Times New Roman"/>
              </w:rPr>
              <w:t>А., старший преподаватель кафедры иностранных языков и лингвистики</w:t>
            </w:r>
          </w:p>
        </w:tc>
      </w:tr>
      <w:tr w:rsidR="004431D7" w:rsidTr="00475999">
        <w:trPr>
          <w:trHeight w:val="43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о-трудовая, социокультур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– дека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4431D7" w:rsidRDefault="004E41E3" w:rsidP="004E4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важности традиций, традиционных ценностях народов России в современном обществе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понятии «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="009B2F85">
              <w:rPr>
                <w:rFonts w:ascii="Times New Roman" w:eastAsia="Times New Roman" w:hAnsi="Times New Roman" w:cs="Times New Roman"/>
              </w:rPr>
              <w:t>алая Родина» и его значении в жизни</w:t>
            </w:r>
            <w:r>
              <w:rPr>
                <w:rFonts w:ascii="Times New Roman" w:eastAsia="Times New Roman" w:hAnsi="Times New Roman" w:cs="Times New Roman"/>
              </w:rPr>
              <w:t xml:space="preserve"> и становлении человека»</w:t>
            </w:r>
          </w:p>
        </w:tc>
        <w:tc>
          <w:tcPr>
            <w:tcW w:w="1820" w:type="dxa"/>
          </w:tcPr>
          <w:p w:rsidR="004431D7" w:rsidRDefault="009B2F85" w:rsidP="004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 в рамках курса «Традиционная культура народов России»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дких Е.</w:t>
            </w:r>
            <w:r w:rsidR="004E41E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Б., старший преподаватель кафедры теории и истории культуры</w:t>
            </w:r>
          </w:p>
        </w:tc>
      </w:tr>
      <w:tr w:rsidR="004431D7" w:rsidTr="00475999">
        <w:trPr>
          <w:trHeight w:val="43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– ноя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нкт-Петербург 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</w:t>
            </w:r>
            <w:r w:rsidR="004E41E3">
              <w:rPr>
                <w:rFonts w:ascii="Times New Roman" w:eastAsia="Times New Roman" w:hAnsi="Times New Roman" w:cs="Times New Roman"/>
              </w:rPr>
              <w:t xml:space="preserve">студентов </w:t>
            </w:r>
            <w:proofErr w:type="spellStart"/>
            <w:r w:rsidR="004E41E3"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 w:rsidR="004E41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качестве волонтеров </w:t>
            </w:r>
            <w:r w:rsidR="004E41E3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Фестивал</w:t>
            </w:r>
            <w:r w:rsidR="00955498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детских музейных программ</w:t>
            </w:r>
          </w:p>
        </w:tc>
        <w:tc>
          <w:tcPr>
            <w:tcW w:w="1820" w:type="dxa"/>
          </w:tcPr>
          <w:p w:rsidR="004431D7" w:rsidRDefault="00955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овольческий проект</w:t>
            </w:r>
          </w:p>
        </w:tc>
        <w:tc>
          <w:tcPr>
            <w:tcW w:w="1434" w:type="dxa"/>
          </w:tcPr>
          <w:p w:rsidR="004431D7" w:rsidRDefault="009B2F85">
            <w:pPr>
              <w:spacing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417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новьева Ю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В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4431D7" w:rsidTr="00475999">
        <w:trPr>
          <w:trHeight w:val="1313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атриотическ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– дека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ворцовая наб., д. 2 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о аудиовизуальному переводу для школьников (номинация «Субтитры», перевод с русского на английский язык)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егиональный</w:t>
            </w:r>
          </w:p>
        </w:tc>
        <w:tc>
          <w:tcPr>
            <w:tcW w:w="1417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4431D7" w:rsidRDefault="009B2F85" w:rsidP="00D214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шова Т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иностранных языков и лингвистики</w:t>
            </w:r>
          </w:p>
        </w:tc>
      </w:tr>
      <w:tr w:rsidR="004431D7" w:rsidTr="00475999">
        <w:trPr>
          <w:trHeight w:val="435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ая, социокультур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– май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ворцовая наб., д. </w:t>
            </w:r>
            <w:r w:rsidR="00955498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сионный клуб на японском языке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баты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щ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старший преподаватель кафедры иностранных языков и лингвистики, заместитель декана факультета мировой культуры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 w:rsidTr="00475999">
        <w:trPr>
          <w:trHeight w:val="1783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переводчика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эссе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4431D7" w:rsidRDefault="009B2F85" w:rsidP="00D214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Б., старший преподаватель кафедры иностранных языков и лингвистики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 профессионально-трудов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  <w:r w:rsidR="00955498">
              <w:rPr>
                <w:rFonts w:ascii="Times New Roman" w:eastAsia="Times New Roman" w:hAnsi="Times New Roman" w:cs="Times New Roman"/>
              </w:rPr>
              <w:t>, декабрь</w:t>
            </w:r>
            <w:r w:rsidR="00F7578A">
              <w:rPr>
                <w:rFonts w:ascii="Times New Roman" w:eastAsia="Times New Roman" w:hAnsi="Times New Roman" w:cs="Times New Roman"/>
              </w:rPr>
              <w:t>, май</w:t>
            </w:r>
            <w:r w:rsidR="009554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4431D7" w:rsidRDefault="009554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Музейные гостины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F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ш А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Н., профессор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иональная </w:t>
            </w:r>
            <w:r w:rsidR="00955498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импиада по искусствоведению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бриэль Г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 заведующая кафедрой искусствоведени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утюнян Ю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.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ор кафедры искусствоведения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4431D7" w:rsidRDefault="00D214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Всемирный день учител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эссе, посвященный году педагога и наставника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Б., старший преподаватель кафедры иностран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языков и лингвистики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но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квалификационный экзамен по китайскому языку HSK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ков Д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В., старший преподаватель кафедры иностранных языков и лингвистики 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рофориентацион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– март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колы Красногвардейского района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«Школы юного музейщика» (совместно с Методическим объединением школьных музеев Красногвардейского района)</w:t>
            </w:r>
          </w:p>
        </w:tc>
        <w:tc>
          <w:tcPr>
            <w:tcW w:w="1820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ые встречи, конкурсы</w:t>
            </w:r>
          </w:p>
        </w:tc>
        <w:tc>
          <w:tcPr>
            <w:tcW w:w="1434" w:type="dxa"/>
          </w:tcPr>
          <w:p w:rsidR="004431D7" w:rsidRDefault="009B2F85">
            <w:pPr>
              <w:spacing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стен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Н., заведующая кафедр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, Зиновьева Ю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В.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феврал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955498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.</w:t>
            </w:r>
            <w:r w:rsidR="00955498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85/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pStyle w:val="1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рофессиональная работа с заказчиком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ин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Г., заведующий кафедрой информационных технологий и компьютерного дизайна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ораторского мастерства - первый (вузовский) тур Международного конкурса ораторского мастерства на английском языке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зов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</w:t>
            </w:r>
            <w:r w:rsidR="0095549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Б., старший преподаватель кафедры иностранных языков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лингвистики 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иокультурна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о-труд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медицинский музей</w:t>
            </w:r>
          </w:p>
        </w:tc>
        <w:tc>
          <w:tcPr>
            <w:tcW w:w="3402" w:type="dxa"/>
            <w:shd w:val="clear" w:color="auto" w:fill="auto"/>
          </w:tcPr>
          <w:p w:rsidR="004431D7" w:rsidRDefault="00DF4A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Музейные гостины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, экскурсия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ая</w:t>
            </w:r>
          </w:p>
        </w:tc>
        <w:tc>
          <w:tcPr>
            <w:tcW w:w="1417" w:type="dxa"/>
          </w:tcPr>
          <w:p w:rsidR="004431D7" w:rsidRDefault="00DF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ш А.</w:t>
            </w:r>
            <w:r w:rsidR="00DF4A7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Н., профессор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, профориентацион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арта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</w:t>
            </w:r>
            <w:r w:rsidR="00F7578A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85/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ак все успевать в дизайне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ин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Г., заведующий кафедрой информационных технологий и компьютерного дизайна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 профессионально-труд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– апрель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ый Эрмитаж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ставрационные мастерские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таврационные мастерские Государственного Эрмитажа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а И.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реставрации и экспертизы объектов культуры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хвердян С.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 старший преподаватель кафедры реставрации и экспертизы объектов культуры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риотическ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– май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аудиовизуального перевода, приуроченный ко Дню Победы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Pr="00941D31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4431D7" w:rsidRPr="00941D31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шова Т.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иностранных языков и лингвистики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, 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– май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оэтического перевода среди обучающихся общеобразовательных шко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ереводов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егион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черенко А.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Л., старший преподаватель кафедры иностранных языков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лингвистики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8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прел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 профессиональном празднике: </w:t>
            </w:r>
            <w:r w:rsidR="00941D31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еждународный день охраны памятников и достопримечательных мест</w:t>
            </w:r>
            <w:r w:rsidR="00941D3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20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4431D7" w:rsidRDefault="009B2F85">
            <w:pPr>
              <w:spacing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стен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Н., заведующая кафедр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ворцовая наб., д. </w:t>
            </w:r>
            <w:r w:rsidR="00F7578A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онференция студенческого научного общества</w:t>
            </w:r>
            <w:r w:rsidR="00F7578A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секция кафедры иностранных языков и лингвистики</w:t>
            </w:r>
            <w:r w:rsidR="00F7578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я с докладами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кова С.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преподаватель кафедры иностранных языков и лингвистики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ия аспирантов на английском язык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pic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su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я с докладами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утривузовский</w:t>
            </w:r>
            <w:proofErr w:type="spellEnd"/>
          </w:p>
        </w:tc>
        <w:tc>
          <w:tcPr>
            <w:tcW w:w="1417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шова Т.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иностранных языков и лингвистики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ая научно-практической конференция молодых исследователей «Культурная среда и культурные практики: опыт и инновации»: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ция кафедры искусствоведения, секция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, секция кафедры реставрации и экспертизы объектов культуры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ия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утривузовский</w:t>
            </w:r>
            <w:proofErr w:type="spellEnd"/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енов А.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Е., декан факультета мировой культуры, заведующие кафедрами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8 ма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 профессиональном празднике: </w:t>
            </w:r>
            <w:r w:rsidR="00941D31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еждународный день музеев</w:t>
            </w:r>
            <w:r w:rsidR="00941D3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20" w:type="dxa"/>
          </w:tcPr>
          <w:p w:rsidR="004431D7" w:rsidRDefault="009B2F85" w:rsidP="00D2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34" w:type="dxa"/>
          </w:tcPr>
          <w:p w:rsidR="004431D7" w:rsidRDefault="009B2F85">
            <w:pPr>
              <w:spacing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стен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F757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Н., заведующая кафедр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, куратор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ебных групп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е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ультурного наследия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4431D7" w:rsidRDefault="00F757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ей Анны Ахматовой в </w:t>
            </w:r>
            <w:r w:rsidR="009B2F85">
              <w:rPr>
                <w:rFonts w:ascii="Times New Roman" w:eastAsia="Times New Roman" w:hAnsi="Times New Roman" w:cs="Times New Roman"/>
              </w:rPr>
              <w:t>Фонтанн</w:t>
            </w:r>
            <w:r>
              <w:rPr>
                <w:rFonts w:ascii="Times New Roman" w:eastAsia="Times New Roman" w:hAnsi="Times New Roman" w:cs="Times New Roman"/>
              </w:rPr>
              <w:t xml:space="preserve">ом </w:t>
            </w:r>
            <w:r w:rsidR="009B2F85">
              <w:rPr>
                <w:rFonts w:ascii="Times New Roman" w:eastAsia="Times New Roman" w:hAnsi="Times New Roman" w:cs="Times New Roman"/>
              </w:rPr>
              <w:t>До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узей открывает фонды». Музейный проект: «Историко-литературный музей Анны Ахматовой в Фонтанном Доме»</w:t>
            </w:r>
          </w:p>
        </w:tc>
        <w:tc>
          <w:tcPr>
            <w:tcW w:w="1820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, лекция, обсуждение</w:t>
            </w:r>
          </w:p>
        </w:tc>
        <w:tc>
          <w:tcPr>
            <w:tcW w:w="1434" w:type="dxa"/>
          </w:tcPr>
          <w:p w:rsidR="004431D7" w:rsidRDefault="009B2F85">
            <w:pPr>
              <w:spacing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онов И. В., профессор кафедры теории и истории культуры</w:t>
            </w:r>
          </w:p>
        </w:tc>
      </w:tr>
      <w:tr w:rsidR="004431D7" w:rsidTr="00475999">
        <w:trPr>
          <w:trHeight w:val="405"/>
        </w:trPr>
        <w:tc>
          <w:tcPr>
            <w:tcW w:w="15583" w:type="dxa"/>
            <w:gridSpan w:val="8"/>
            <w:shd w:val="clear" w:color="auto" w:fill="FCE5CD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социально-культурных технологий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 w:rsidTr="00C05CEB">
        <w:trPr>
          <w:trHeight w:val="540"/>
        </w:trPr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</w:t>
            </w:r>
            <w:r w:rsidR="00C05CEB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крытых дверей </w:t>
            </w:r>
            <w:r w:rsidR="00C05CEB">
              <w:rPr>
                <w:rFonts w:ascii="Times New Roman" w:eastAsia="Times New Roman" w:hAnsi="Times New Roman" w:cs="Times New Roman"/>
              </w:rPr>
              <w:t>факультета социально-культурных технологий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,</w:t>
            </w:r>
          </w:p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ы на вопросы,</w:t>
            </w:r>
          </w:p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C05CEB" w:rsidRDefault="009B2F85" w:rsidP="00C05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рна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</w:t>
            </w:r>
            <w:r w:rsidR="00C05CE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меститель декана факультета социально-культурных технологий, старший преподаватель кафедры проектного управления в сфере культуры</w:t>
            </w:r>
          </w:p>
          <w:p w:rsidR="004431D7" w:rsidRDefault="004431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, 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инары центра психологического образования «Метафора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ы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C05CE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старший преподаватель кафедры психологии и педагогики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 октября 2023</w:t>
            </w:r>
          </w:p>
        </w:tc>
        <w:tc>
          <w:tcPr>
            <w:tcW w:w="3402" w:type="dxa"/>
            <w:shd w:val="clear" w:color="auto" w:fill="auto"/>
          </w:tcPr>
          <w:p w:rsidR="004431D7" w:rsidRDefault="00C05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9B2F85">
              <w:rPr>
                <w:rFonts w:ascii="Times New Roman" w:eastAsia="Times New Roman" w:hAnsi="Times New Roman" w:cs="Times New Roman"/>
              </w:rPr>
              <w:t>Ананьевские</w:t>
            </w:r>
            <w:proofErr w:type="spellEnd"/>
            <w:r w:rsidR="009B2F85">
              <w:rPr>
                <w:rFonts w:ascii="Times New Roman" w:eastAsia="Times New Roman" w:hAnsi="Times New Roman" w:cs="Times New Roman"/>
              </w:rPr>
              <w:t xml:space="preserve"> чтения – 2023. Человек в современном мире: потенциалы и перспективы психологии развит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ия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да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</w:t>
            </w:r>
            <w:r w:rsidR="00C05CE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В., доцент кафедры психологии и педагогик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Заг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C05CE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старший преподаватель кафедры психологии и педагогики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октября 2023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: «Учитель моей жизни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C05CE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Д., доцент кафедры социально-культурной деятельности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рт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C05CE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меститель декана факультета социально-культурных технологий, доцент кафедры социально-культурной деятельности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6 октября 2023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 Международная научно-практическая конференция</w:t>
            </w:r>
            <w:r>
              <w:rPr>
                <w:rFonts w:ascii="Times New Roman" w:eastAsia="Times New Roman" w:hAnsi="Times New Roman" w:cs="Times New Roman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рценовс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тения: психологические исследования в образовании», посвященная году наставника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ия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да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</w:t>
            </w:r>
            <w:r w:rsidR="00C05CE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психологии и педагогики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ноября 2023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еподаватель в сфере культуры глазами студента»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ут, приуроченный ко Дню преподавателя высшей школы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бова Т. В., доцент кафедры социально-культурной деятельности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4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ербургская неделя психологии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ия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да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</w:t>
            </w:r>
            <w:r w:rsidR="00493C7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В., доцент кафедры психологии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едагогики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феврал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-ая Красноармейская</w:t>
            </w:r>
            <w:r w:rsidR="00493C7C">
              <w:rPr>
                <w:rFonts w:ascii="Times New Roman" w:eastAsia="Times New Roman" w:hAnsi="Times New Roman" w:cs="Times New Roman"/>
                <w:i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i/>
              </w:rPr>
              <w:t>, 1/33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лирование системы управления персоналом в условиях межнационального общения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</w:t>
            </w:r>
            <w:r w:rsidR="00493C7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Г., профессор кафедры проектного управления в сфере культуры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: трудовой десант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рна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</w:t>
            </w:r>
            <w:r w:rsidR="00493C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., заместитель декана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рт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493C7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меститель декана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431D7" w:rsidTr="00475999">
        <w:tc>
          <w:tcPr>
            <w:tcW w:w="198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 2024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й Санкт-Петербургский Саммит психологов</w:t>
            </w:r>
          </w:p>
        </w:tc>
        <w:tc>
          <w:tcPr>
            <w:tcW w:w="182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ференция</w:t>
            </w:r>
          </w:p>
        </w:tc>
        <w:tc>
          <w:tcPr>
            <w:tcW w:w="1434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да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</w:t>
            </w:r>
            <w:r w:rsidR="00493C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., доцент кафедры психологии и педагогики</w:t>
            </w:r>
          </w:p>
        </w:tc>
      </w:tr>
      <w:tr w:rsidR="004431D7" w:rsidTr="00475999">
        <w:trPr>
          <w:trHeight w:val="375"/>
        </w:trPr>
        <w:tc>
          <w:tcPr>
            <w:tcW w:w="15583" w:type="dxa"/>
            <w:gridSpan w:val="8"/>
            <w:shd w:val="clear" w:color="auto" w:fill="FFF2CC"/>
            <w:vAlign w:val="center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узыкального искусства эстрады</w:t>
            </w:r>
          </w:p>
        </w:tc>
      </w:tr>
      <w:tr w:rsidR="004431D7" w:rsidTr="00475999">
        <w:trPr>
          <w:trHeight w:val="220"/>
        </w:trPr>
        <w:tc>
          <w:tcPr>
            <w:tcW w:w="15583" w:type="dxa"/>
            <w:gridSpan w:val="8"/>
            <w:vAlign w:val="center"/>
          </w:tcPr>
          <w:p w:rsidR="004431D7" w:rsidRDefault="00493C7C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93C7C" w:rsidTr="00475999">
        <w:tc>
          <w:tcPr>
            <w:tcW w:w="1981" w:type="dxa"/>
          </w:tcPr>
          <w:p w:rsidR="00493C7C" w:rsidRDefault="00493C7C" w:rsidP="00493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ская</w:t>
            </w:r>
          </w:p>
        </w:tc>
        <w:tc>
          <w:tcPr>
            <w:tcW w:w="1701" w:type="dxa"/>
            <w:shd w:val="clear" w:color="auto" w:fill="auto"/>
          </w:tcPr>
          <w:p w:rsidR="00493C7C" w:rsidRDefault="00493C7C" w:rsidP="00493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ноября 2023, 15 мая 2024</w:t>
            </w:r>
          </w:p>
          <w:p w:rsidR="00493C7C" w:rsidRDefault="00493C7C" w:rsidP="00493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93C7C" w:rsidRDefault="00493C7C" w:rsidP="00493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уд. 2325</w:t>
            </w:r>
          </w:p>
        </w:tc>
        <w:tc>
          <w:tcPr>
            <w:tcW w:w="3402" w:type="dxa"/>
            <w:shd w:val="clear" w:color="auto" w:fill="auto"/>
          </w:tcPr>
          <w:p w:rsidR="00493C7C" w:rsidRDefault="00493C7C" w:rsidP="00493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антикоррупционного мировоззрения у обучающихся</w:t>
            </w:r>
          </w:p>
        </w:tc>
        <w:tc>
          <w:tcPr>
            <w:tcW w:w="1820" w:type="dxa"/>
          </w:tcPr>
          <w:p w:rsidR="00493C7C" w:rsidRDefault="00493C7C" w:rsidP="0049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-беседа</w:t>
            </w:r>
          </w:p>
        </w:tc>
        <w:tc>
          <w:tcPr>
            <w:tcW w:w="1434" w:type="dxa"/>
          </w:tcPr>
          <w:p w:rsidR="00493C7C" w:rsidRDefault="00493C7C" w:rsidP="00493C7C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93C7C" w:rsidRDefault="00493C7C" w:rsidP="0049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93C7C" w:rsidRDefault="00493C7C" w:rsidP="0049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93C7C" w:rsidRDefault="00493C7C" w:rsidP="00493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т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 С., </w:t>
            </w:r>
          </w:p>
          <w:p w:rsidR="00493C7C" w:rsidRDefault="00493C7C" w:rsidP="00493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екана факультета музыкального искусства эстрады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страд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джазового исполнительства</w:t>
            </w:r>
          </w:p>
        </w:tc>
      </w:tr>
    </w:tbl>
    <w:p w:rsidR="007832F4" w:rsidRDefault="007832F4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3C7C" w:rsidRPr="00493C7C" w:rsidRDefault="00493C7C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1D7" w:rsidRPr="00493C7C" w:rsidRDefault="009B2F85" w:rsidP="00493C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3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ПО АНТИКОРРУПЦИОННОМУ ПРОСВЕЩЕНИЮ И ПРАВОВОЙ ГРАМОТНОСТИ</w:t>
      </w:r>
    </w:p>
    <w:tbl>
      <w:tblPr>
        <w:tblStyle w:val="ab"/>
        <w:tblW w:w="155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3402"/>
        <w:gridCol w:w="1843"/>
        <w:gridCol w:w="1417"/>
        <w:gridCol w:w="1701"/>
        <w:gridCol w:w="1417"/>
        <w:gridCol w:w="2127"/>
      </w:tblGrid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ид деятельности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431D7">
        <w:trPr>
          <w:trHeight w:val="413"/>
        </w:trPr>
        <w:tc>
          <w:tcPr>
            <w:tcW w:w="15588" w:type="dxa"/>
            <w:gridSpan w:val="8"/>
            <w:shd w:val="clear" w:color="auto" w:fill="C9DAF8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искусств</w:t>
            </w:r>
          </w:p>
        </w:tc>
      </w:tr>
      <w:tr w:rsidR="004431D7">
        <w:trPr>
          <w:trHeight w:val="135"/>
        </w:trPr>
        <w:tc>
          <w:tcPr>
            <w:tcW w:w="15588" w:type="dxa"/>
            <w:gridSpan w:val="8"/>
            <w:vAlign w:val="center"/>
          </w:tcPr>
          <w:p w:rsidR="004431D7" w:rsidRPr="00AB05F6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овосибирская</w:t>
            </w:r>
            <w:r w:rsidR="00493C7C">
              <w:rPr>
                <w:rFonts w:ascii="Times New Roman" w:eastAsia="Times New Roman" w:hAnsi="Times New Roman" w:cs="Times New Roman"/>
                <w:i/>
              </w:rPr>
              <w:t xml:space="preserve"> ул.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.</w:t>
            </w:r>
            <w:r w:rsidR="00493C7C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ражданское общество и правовое государство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ова Е.</w:t>
            </w:r>
            <w:r w:rsidR="00ED261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ая кафедрой хореографии</w:t>
            </w:r>
            <w:r w:rsidR="00ED261E">
              <w:rPr>
                <w:rFonts w:ascii="Times New Roman" w:eastAsia="Times New Roman" w:hAnsi="Times New Roman" w:cs="Times New Roman"/>
              </w:rPr>
              <w:t>, кураторы учебных групп</w:t>
            </w:r>
          </w:p>
        </w:tc>
      </w:tr>
      <w:tr w:rsidR="004431D7">
        <w:trPr>
          <w:trHeight w:val="222"/>
        </w:trPr>
        <w:tc>
          <w:tcPr>
            <w:tcW w:w="15588" w:type="dxa"/>
            <w:gridSpan w:val="8"/>
            <w:vAlign w:val="center"/>
          </w:tcPr>
          <w:p w:rsidR="004431D7" w:rsidRPr="00AB05F6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афедра </w:t>
            </w:r>
            <w:r w:rsidR="00ED261E">
              <w:rPr>
                <w:rFonts w:ascii="Times New Roman" w:eastAsia="Times New Roman" w:hAnsi="Times New Roman" w:cs="Times New Roman"/>
                <w:i/>
              </w:rPr>
              <w:t>народного инструментального искусства</w:t>
            </w:r>
          </w:p>
        </w:tc>
        <w:tc>
          <w:tcPr>
            <w:tcW w:w="3402" w:type="dxa"/>
          </w:tcPr>
          <w:p w:rsidR="004431D7" w:rsidRDefault="00ED2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9B2F85">
              <w:rPr>
                <w:rFonts w:ascii="Times New Roman" w:eastAsia="Times New Roman" w:hAnsi="Times New Roman" w:cs="Times New Roman"/>
              </w:rPr>
              <w:t>Антикоррупция</w:t>
            </w:r>
            <w:proofErr w:type="spellEnd"/>
            <w:r w:rsidR="009B2F85">
              <w:rPr>
                <w:rFonts w:ascii="Times New Roman" w:eastAsia="Times New Roman" w:hAnsi="Times New Roman" w:cs="Times New Roman"/>
              </w:rPr>
              <w:t xml:space="preserve"> будущего: общество, государство, робот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видео контента, обсуждение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теренко Д.</w:t>
            </w:r>
            <w:r w:rsidR="00ED261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народного инструментального искусства</w:t>
            </w:r>
          </w:p>
        </w:tc>
      </w:tr>
      <w:tr w:rsidR="004431D7">
        <w:trPr>
          <w:trHeight w:val="443"/>
        </w:trPr>
        <w:tc>
          <w:tcPr>
            <w:tcW w:w="15588" w:type="dxa"/>
            <w:gridSpan w:val="8"/>
            <w:shd w:val="clear" w:color="auto" w:fill="D9EAD3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ировой культуры</w:t>
            </w:r>
          </w:p>
        </w:tc>
      </w:tr>
      <w:tr w:rsidR="004431D7">
        <w:trPr>
          <w:trHeight w:val="443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ила внутреннего распоряд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разъяснение административной и уголовной ответственности за дачу взятки должностному лицу, участие в несанкционированных митингах,  незаконное изготовление огнестрельного оружия, взрывчатых веществ и взрывчатых устройств в целях их последующего незаконного сбыта, участие в экстремистск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ганизациях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440"/>
        </w:trPr>
        <w:tc>
          <w:tcPr>
            <w:tcW w:w="15588" w:type="dxa"/>
            <w:gridSpan w:val="8"/>
            <w:shd w:val="clear" w:color="auto" w:fill="FCE5CD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социально-культурных технологий</w:t>
            </w:r>
          </w:p>
        </w:tc>
      </w:tr>
      <w:tr w:rsidR="004431D7" w:rsidTr="00AB05F6">
        <w:trPr>
          <w:trHeight w:val="338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 по антикоррупционному просвещению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ED261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старший преподаватель кафедры психологии и педагогики</w:t>
            </w:r>
          </w:p>
        </w:tc>
      </w:tr>
      <w:tr w:rsidR="004431D7" w:rsidTr="00AB05F6">
        <w:trPr>
          <w:trHeight w:val="166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 декабря 2023</w:t>
            </w:r>
          </w:p>
        </w:tc>
        <w:tc>
          <w:tcPr>
            <w:tcW w:w="3402" w:type="dxa"/>
            <w:shd w:val="clear" w:color="auto" w:fill="auto"/>
          </w:tcPr>
          <w:p w:rsidR="004431D7" w:rsidRDefault="00ED2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студен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акции «</w:t>
            </w:r>
            <w:r w:rsidR="009B2F85">
              <w:rPr>
                <w:rFonts w:ascii="Times New Roman" w:eastAsia="Times New Roman" w:hAnsi="Times New Roman" w:cs="Times New Roman"/>
              </w:rPr>
              <w:t>Всероссийский антикоррупционный диктан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антикорр-диктант.рф/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ED261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старший преподаватель кафедры психологии и педагогики</w:t>
            </w:r>
          </w:p>
        </w:tc>
      </w:tr>
      <w:tr w:rsidR="004431D7">
        <w:trPr>
          <w:trHeight w:val="476"/>
        </w:trPr>
        <w:tc>
          <w:tcPr>
            <w:tcW w:w="15588" w:type="dxa"/>
            <w:gridSpan w:val="8"/>
            <w:shd w:val="clear" w:color="auto" w:fill="FFF2CC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узыкального искусства эстрады</w:t>
            </w:r>
          </w:p>
        </w:tc>
      </w:tr>
      <w:tr w:rsidR="004431D7" w:rsidTr="00AB05F6">
        <w:trPr>
          <w:trHeight w:val="127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ск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15 ноября 2023,</w:t>
            </w:r>
            <w:r w:rsidR="003E64E2">
              <w:rPr>
                <w:rFonts w:ascii="Times New Roman" w:eastAsia="Times New Roman" w:hAnsi="Times New Roman" w:cs="Times New Roman"/>
              </w:rPr>
              <w:t xml:space="preserve"> 15 мая 2024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уд. 2325</w:t>
            </w:r>
          </w:p>
        </w:tc>
        <w:tc>
          <w:tcPr>
            <w:tcW w:w="3402" w:type="dxa"/>
            <w:shd w:val="clear" w:color="auto" w:fill="auto"/>
          </w:tcPr>
          <w:p w:rsidR="004431D7" w:rsidRDefault="003E64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Формирование антикоррупционного мировоззрения у обучающихся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-бесед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3E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B2F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т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С., заместитель декана факультета музыкального искусства эстрады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страд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джазового исполнительства</w:t>
            </w:r>
          </w:p>
        </w:tc>
      </w:tr>
      <w:tr w:rsidR="004431D7">
        <w:trPr>
          <w:trHeight w:val="426"/>
        </w:trPr>
        <w:tc>
          <w:tcPr>
            <w:tcW w:w="15588" w:type="dxa"/>
            <w:gridSpan w:val="8"/>
            <w:shd w:val="clear" w:color="auto" w:fill="F4CCCC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4431D7" w:rsidTr="00AB05F6">
        <w:trPr>
          <w:trHeight w:val="193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сентября</w:t>
            </w:r>
            <w:r w:rsidR="00E32C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023, </w:t>
            </w:r>
          </w:p>
          <w:p w:rsidR="004431D7" w:rsidRPr="0025616F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E32C0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Миллионная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="00941D31">
              <w:rPr>
                <w:rFonts w:ascii="Times New Roman" w:eastAsia="Times New Roman" w:hAnsi="Times New Roman" w:cs="Times New Roman"/>
                <w:i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7</w:t>
            </w:r>
            <w:r w:rsidR="00941D31">
              <w:rPr>
                <w:rFonts w:ascii="Times New Roman" w:eastAsia="Times New Roman" w:hAnsi="Times New Roman" w:cs="Times New Roman"/>
                <w:i/>
              </w:rPr>
              <w:t>,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 xml:space="preserve"> ауд. </w:t>
            </w:r>
            <w:r>
              <w:rPr>
                <w:rFonts w:ascii="Times New Roman" w:eastAsia="Times New Roman" w:hAnsi="Times New Roman" w:cs="Times New Roman"/>
                <w:i/>
              </w:rPr>
              <w:t>302</w:t>
            </w:r>
          </w:p>
        </w:tc>
        <w:tc>
          <w:tcPr>
            <w:tcW w:w="3402" w:type="dxa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Права и обязанности студен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аторский час: встреча-беседа с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 w:rsidTr="00AB05F6">
        <w:trPr>
          <w:trHeight w:val="22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октября 2023, </w:t>
            </w:r>
          </w:p>
          <w:p w:rsidR="00E32C0D" w:rsidRDefault="00E32C0D" w:rsidP="00E32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431D7" w:rsidRDefault="00E32C0D" w:rsidP="00E32C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иллионная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 xml:space="preserve"> ул., д. 7, ауд. </w:t>
            </w:r>
            <w:r>
              <w:rPr>
                <w:rFonts w:ascii="Times New Roman" w:eastAsia="Times New Roman" w:hAnsi="Times New Roman" w:cs="Times New Roman"/>
                <w:i/>
              </w:rPr>
              <w:t>302</w:t>
            </w:r>
          </w:p>
        </w:tc>
        <w:tc>
          <w:tcPr>
            <w:tcW w:w="3402" w:type="dxa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Правовые последствия коррупционного поведе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 w:rsidTr="00AB05F6">
        <w:trPr>
          <w:trHeight w:val="104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 апреля 2024, </w:t>
            </w:r>
          </w:p>
          <w:p w:rsidR="00E32C0D" w:rsidRDefault="00E32C0D" w:rsidP="00E32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431D7" w:rsidRDefault="00E32C0D" w:rsidP="00E32C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иллионная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i/>
              </w:rPr>
              <w:t>, д. 7, ауд. 302</w:t>
            </w:r>
          </w:p>
        </w:tc>
        <w:tc>
          <w:tcPr>
            <w:tcW w:w="3402" w:type="dxa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Трудоустройство: права и обязанности молодого специалис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</w:tbl>
    <w:p w:rsidR="004431D7" w:rsidRDefault="004431D7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E64E2" w:rsidRDefault="003E64E2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E64E2" w:rsidRDefault="003E64E2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431D7" w:rsidRPr="003E64E2" w:rsidRDefault="009B2F85" w:rsidP="003E64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64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РТИВНО-МАССОВЫЕ МЕРОПРИЯТИЯ. ФОРМИРОВАНИЕ ЗДОРОВОГО ОБРАЗА ЖИЗНИ</w:t>
      </w:r>
    </w:p>
    <w:tbl>
      <w:tblPr>
        <w:tblStyle w:val="ac"/>
        <w:tblW w:w="155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3402"/>
        <w:gridCol w:w="1843"/>
        <w:gridCol w:w="1417"/>
        <w:gridCol w:w="1701"/>
        <w:gridCol w:w="1417"/>
        <w:gridCol w:w="2127"/>
      </w:tblGrid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431D7">
        <w:trPr>
          <w:trHeight w:val="423"/>
        </w:trPr>
        <w:tc>
          <w:tcPr>
            <w:tcW w:w="15588" w:type="dxa"/>
            <w:gridSpan w:val="8"/>
            <w:shd w:val="clear" w:color="auto" w:fill="C9DAF8"/>
            <w:vAlign w:val="center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искусств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 образовательна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творческая</w:t>
            </w:r>
          </w:p>
        </w:tc>
        <w:tc>
          <w:tcPr>
            <w:tcW w:w="1701" w:type="dxa"/>
          </w:tcPr>
          <w:p w:rsidR="00EF5848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овосибирская</w:t>
            </w:r>
            <w:r w:rsidR="003E64E2">
              <w:rPr>
                <w:rFonts w:ascii="Times New Roman" w:eastAsia="Times New Roman" w:hAnsi="Times New Roman" w:cs="Times New Roman"/>
                <w:i/>
              </w:rPr>
              <w:t> ул.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. 8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3E64E2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ортивные учреждения города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спортивных и творческих мероприятиях, </w:t>
            </w:r>
            <w:r w:rsidR="003E64E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совместно с кафедрой физического воспит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 w:rsidR="003E64E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, соревнование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ова Е.</w:t>
            </w:r>
            <w:r w:rsidR="003E64E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ая кафедрой хореографии</w:t>
            </w:r>
          </w:p>
        </w:tc>
      </w:tr>
      <w:tr w:rsidR="004431D7">
        <w:trPr>
          <w:trHeight w:val="352"/>
        </w:trPr>
        <w:tc>
          <w:tcPr>
            <w:tcW w:w="15588" w:type="dxa"/>
            <w:gridSpan w:val="8"/>
            <w:shd w:val="clear" w:color="auto" w:fill="D9EAD3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ировой культуры</w:t>
            </w:r>
          </w:p>
        </w:tc>
      </w:tr>
      <w:tr w:rsidR="004431D7">
        <w:trPr>
          <w:trHeight w:val="342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2023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лодость и здоровый образ жизни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3E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 кафедры теории и истории культуры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февраля</w:t>
            </w:r>
            <w:r w:rsidR="00EF58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арк Авиаторов</w:t>
            </w:r>
          </w:p>
        </w:tc>
        <w:tc>
          <w:tcPr>
            <w:tcW w:w="3402" w:type="dxa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</w:t>
            </w:r>
            <w:r w:rsidR="009B2F85">
              <w:rPr>
                <w:rFonts w:ascii="Times New Roman" w:eastAsia="Times New Roman" w:hAnsi="Times New Roman" w:cs="Times New Roman"/>
              </w:rPr>
              <w:t>необходимости ведения здорового образа жизн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3E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9B2F85">
              <w:rPr>
                <w:rFonts w:ascii="Times New Roman" w:eastAsia="Times New Roman" w:hAnsi="Times New Roman" w:cs="Times New Roman"/>
              </w:rPr>
              <w:t>еседа</w:t>
            </w:r>
            <w:r>
              <w:rPr>
                <w:rFonts w:ascii="Times New Roman" w:eastAsia="Times New Roman" w:hAnsi="Times New Roman" w:cs="Times New Roman"/>
              </w:rPr>
              <w:t>-прогулк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чно 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ыч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  <w:r w:rsidR="003E64E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реставрации и экспертизы объектов культуры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2024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необходимости здорового образа жизни, занятий спортом и отсутствии вредных привыче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чно 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акова А.</w:t>
            </w:r>
            <w:r w:rsidR="003E64E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Е.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ор кафедры искусствоведения</w:t>
            </w:r>
          </w:p>
        </w:tc>
      </w:tr>
      <w:tr w:rsidR="004431D7">
        <w:trPr>
          <w:trHeight w:val="411"/>
        </w:trPr>
        <w:tc>
          <w:tcPr>
            <w:tcW w:w="15588" w:type="dxa"/>
            <w:gridSpan w:val="8"/>
            <w:shd w:val="clear" w:color="auto" w:fill="FCE5CD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социально-культурных технологий</w:t>
            </w:r>
          </w:p>
        </w:tc>
      </w:tr>
      <w:tr w:rsidR="004431D7" w:rsidTr="00AB05F6">
        <w:trPr>
          <w:trHeight w:val="17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масс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сентября 2023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сс наций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массовое мероприятие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3E64E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старший преподаватель кафедры психологии и педагогики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 сент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чно-командное </w:t>
            </w:r>
            <w:r w:rsidR="003E64E2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ервенство факультетов по </w:t>
            </w:r>
            <w:r w:rsidR="003E64E2">
              <w:rPr>
                <w:rFonts w:ascii="Times New Roman" w:eastAsia="Times New Roman" w:hAnsi="Times New Roman" w:cs="Times New Roman"/>
              </w:rPr>
              <w:t>общей физической подготовке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30 сент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 физ</w:t>
            </w:r>
            <w:r w:rsidR="003E64E2">
              <w:rPr>
                <w:rFonts w:ascii="Times New Roman" w:eastAsia="Times New Roman" w:hAnsi="Times New Roman" w:cs="Times New Roman"/>
              </w:rPr>
              <w:t xml:space="preserve">ического </w:t>
            </w:r>
            <w:r>
              <w:rPr>
                <w:rFonts w:ascii="Times New Roman" w:eastAsia="Times New Roman" w:hAnsi="Times New Roman" w:cs="Times New Roman"/>
              </w:rPr>
              <w:t>развития и</w:t>
            </w:r>
            <w:r w:rsidR="003E64E2">
              <w:rPr>
                <w:rFonts w:ascii="Times New Roman" w:eastAsia="Times New Roman" w:hAnsi="Times New Roman" w:cs="Times New Roman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 w:rsidR="003E64E2">
              <w:rPr>
                <w:rFonts w:ascii="Times New Roman" w:eastAsia="Times New Roman" w:hAnsi="Times New Roman" w:cs="Times New Roman"/>
              </w:rPr>
              <w:t xml:space="preserve">ической </w:t>
            </w:r>
            <w:r>
              <w:rPr>
                <w:rFonts w:ascii="Times New Roman" w:eastAsia="Times New Roman" w:hAnsi="Times New Roman" w:cs="Times New Roman"/>
              </w:rPr>
              <w:t>подготовленности студентов средствами ВФСК «ГТО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изкультурно-досугов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окт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по бадминтон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ков В.</w:t>
            </w:r>
            <w:r w:rsidR="003E64E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Г., доцент кафедры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окт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по волейбол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ленков А.</w:t>
            </w:r>
            <w:r w:rsidR="003E64E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старший преподаватель кафедры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окт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по тхэквондо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3E64E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Е., доцент кафедры физического воспитания</w:t>
            </w:r>
          </w:p>
        </w:tc>
      </w:tr>
      <w:tr w:rsidR="004431D7">
        <w:trPr>
          <w:trHeight w:val="309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-10 ноября 2023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енство среди факульте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флорбол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масс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 ноября 2023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ие </w:t>
            </w:r>
            <w:r w:rsidR="003E64E2">
              <w:rPr>
                <w:rFonts w:ascii="Times New Roman" w:eastAsia="Times New Roman" w:hAnsi="Times New Roman" w:cs="Times New Roman"/>
              </w:rPr>
              <w:t>Межфакультетской студенческой с</w:t>
            </w:r>
            <w:r>
              <w:rPr>
                <w:rFonts w:ascii="Times New Roman" w:eastAsia="Times New Roman" w:hAnsi="Times New Roman" w:cs="Times New Roman"/>
              </w:rPr>
              <w:t xml:space="preserve">партакиад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праздник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но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факультетская студенческая спартакиада. </w:t>
            </w:r>
            <w:r w:rsidR="009B2F85">
              <w:rPr>
                <w:rFonts w:ascii="Times New Roman" w:eastAsia="Times New Roman" w:hAnsi="Times New Roman" w:cs="Times New Roman"/>
              </w:rPr>
              <w:t>Чемпионат по флорбол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3E6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но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лешмоб по аэробике </w:t>
            </w:r>
            <w:r w:rsidR="003E64E2">
              <w:rPr>
                <w:rFonts w:ascii="Times New Roman" w:eastAsia="Times New Roman" w:hAnsi="Times New Roman" w:cs="Times New Roman"/>
              </w:rPr>
              <w:t>среди студентов факультета мировой культуры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ешмоб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пелева М.</w:t>
            </w:r>
            <w:r w:rsidR="009C7C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., доцент кафедры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но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стер-класс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латесу</w:t>
            </w:r>
            <w:proofErr w:type="spellEnd"/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цова М.</w:t>
            </w:r>
            <w:r w:rsidR="009C7C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А., старш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подаватель кафедры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4 но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енство среди факульте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волейбол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4431D7" w:rsidRDefault="009C7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масс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но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C7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факультетская студенческая спартакиада. </w:t>
            </w:r>
            <w:r w:rsidR="009B2F85">
              <w:rPr>
                <w:rFonts w:ascii="Times New Roman" w:eastAsia="Times New Roman" w:hAnsi="Times New Roman" w:cs="Times New Roman"/>
              </w:rPr>
              <w:t>Чемпионат по волейбол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C7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 но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енство среди факульте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флорбол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9C7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 w:rsidTr="00AB05F6">
        <w:trPr>
          <w:trHeight w:val="91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дека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по кросс-фит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пелева М.</w:t>
            </w:r>
            <w:r w:rsidR="009C7C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., доцент кафедры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дека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UMB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</w:t>
            </w:r>
            <w:r w:rsidR="009C7C93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ГИК</w:t>
            </w:r>
            <w:proofErr w:type="spellEnd"/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ешмоб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цова М.</w:t>
            </w:r>
            <w:r w:rsidR="009C7C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старший преподаватель кафедры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5 дека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C7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 физического развития и физической подготовленности студентов средствами ВФСК «ГТО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4431D7" w:rsidRDefault="009C7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 w:rsidTr="00AB05F6">
        <w:trPr>
          <w:trHeight w:val="195"/>
        </w:trPr>
        <w:tc>
          <w:tcPr>
            <w:tcW w:w="15588" w:type="dxa"/>
            <w:gridSpan w:val="8"/>
          </w:tcPr>
          <w:p w:rsidR="004431D7" w:rsidRDefault="009B2F85" w:rsidP="00AB05F6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-16 февраля 2024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енство среди факульте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баскетбол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4431D7" w:rsidRDefault="009C7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масс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феврал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C7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факультетская студенческая спартакиада. </w:t>
            </w:r>
            <w:r w:rsidR="009B2F85">
              <w:rPr>
                <w:rFonts w:ascii="Times New Roman" w:eastAsia="Times New Roman" w:hAnsi="Times New Roman" w:cs="Times New Roman"/>
              </w:rPr>
              <w:t>Чемпионат по баскетбол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C7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</w:tcPr>
          <w:p w:rsidR="004431D7" w:rsidRDefault="009B2F85" w:rsidP="00AB05F6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марта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лешмоб по аэробике </w:t>
            </w:r>
            <w:r w:rsidR="009C7C93">
              <w:rPr>
                <w:rFonts w:ascii="Times New Roman" w:eastAsia="Times New Roman" w:hAnsi="Times New Roman" w:cs="Times New Roman"/>
              </w:rPr>
              <w:t>среди студентов факультета социально-культурных технологий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ешмоб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пелева М.</w:t>
            </w:r>
            <w:r w:rsidR="009C7C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., доцент кафедры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5 марта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среди факультетов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настольному теннис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4431D7" w:rsidRDefault="009C7C9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масс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марта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C7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факультетская студенческая спартакиада. </w:t>
            </w:r>
            <w:r w:rsidR="009B2F85">
              <w:rPr>
                <w:rFonts w:ascii="Times New Roman" w:eastAsia="Times New Roman" w:hAnsi="Times New Roman" w:cs="Times New Roman"/>
              </w:rPr>
              <w:t>Чемпионат по настольному теннис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4431D7" w:rsidRDefault="009C7C9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масс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– апрель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согласно календарю соревнован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е студенческие соревнования по бадминтон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ков В.</w:t>
            </w:r>
            <w:r w:rsidR="009C7C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Г., доцент кафедры физического воспитания</w:t>
            </w:r>
          </w:p>
        </w:tc>
      </w:tr>
      <w:tr w:rsidR="004431D7">
        <w:trPr>
          <w:trHeight w:val="335"/>
        </w:trPr>
        <w:tc>
          <w:tcPr>
            <w:tcW w:w="15588" w:type="dxa"/>
            <w:gridSpan w:val="8"/>
          </w:tcPr>
          <w:p w:rsidR="004431D7" w:rsidRDefault="009B2F85" w:rsidP="00AB05F6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масс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согласно календар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ревнован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анкт-Петербургские студенческие соревнования по ху</w:t>
            </w:r>
            <w:r w:rsidR="009C7C93">
              <w:rPr>
                <w:rFonts w:ascii="Times New Roman" w:eastAsia="Times New Roman" w:hAnsi="Times New Roman" w:cs="Times New Roman"/>
              </w:rPr>
              <w:t xml:space="preserve">дожественной </w:t>
            </w:r>
            <w:r>
              <w:rPr>
                <w:rFonts w:ascii="Times New Roman" w:eastAsia="Times New Roman" w:hAnsi="Times New Roman" w:cs="Times New Roman"/>
              </w:rPr>
              <w:t>гимнастике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цова М.</w:t>
            </w:r>
            <w:r w:rsidR="009C7C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А., старший преподавате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афедры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апрел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F76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UMB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ешмоб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цова М.</w:t>
            </w:r>
            <w:r w:rsidR="009C7C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старший преподаватель кафедры физического воспитания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</w:tcPr>
          <w:p w:rsidR="004431D7" w:rsidRDefault="009B2F85" w:rsidP="00AB05F6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31D7" w:rsidTr="00F76B53">
        <w:trPr>
          <w:trHeight w:val="884"/>
        </w:trPr>
        <w:tc>
          <w:tcPr>
            <w:tcW w:w="1980" w:type="dxa"/>
          </w:tcPr>
          <w:p w:rsidR="004431D7" w:rsidRDefault="009B2F8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-17 мая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F76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 физического развития и физической подготовленности студентов средствами ВФСК «ГТО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4431D7" w:rsidRDefault="00F76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культурно-досуг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-24 мая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среди факультетов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бадминтон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4431D7" w:rsidRDefault="00F76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масс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 мая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F76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факультетская студенческая спартакиада. </w:t>
            </w:r>
            <w:r w:rsidR="009B2F85">
              <w:rPr>
                <w:rFonts w:ascii="Times New Roman" w:eastAsia="Times New Roman" w:hAnsi="Times New Roman" w:cs="Times New Roman"/>
              </w:rPr>
              <w:t>Чемпионат по бадминтону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431D7" w:rsidRDefault="00F76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</w:tcPr>
          <w:p w:rsidR="004431D7" w:rsidRDefault="009B2F85" w:rsidP="00AB05F6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массов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июн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ытие </w:t>
            </w:r>
            <w:r w:rsidR="00F76B53">
              <w:rPr>
                <w:rFonts w:ascii="Times New Roman" w:eastAsia="Times New Roman" w:hAnsi="Times New Roman" w:cs="Times New Roman"/>
              </w:rPr>
              <w:t>Межфакультетской студенческой спартакиады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праздник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F76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В. Н., заведующая кафедрой физического воспитания</w:t>
            </w:r>
          </w:p>
        </w:tc>
      </w:tr>
      <w:tr w:rsidR="004431D7">
        <w:trPr>
          <w:trHeight w:val="708"/>
        </w:trPr>
        <w:tc>
          <w:tcPr>
            <w:tcW w:w="198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 2024, Ленинградская область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ход выходного дня (ПВ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категорий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ход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ков А.</w:t>
            </w:r>
            <w:r w:rsidR="00F76B5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С., доцент кафедры проектного управления в сфере культуры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  <w:shd w:val="clear" w:color="auto" w:fill="F4CCCC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иблиотечно-информационный факультет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сент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борг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ар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Монрепо</w:t>
            </w:r>
            <w:proofErr w:type="spellEnd"/>
          </w:p>
        </w:tc>
        <w:tc>
          <w:tcPr>
            <w:tcW w:w="3402" w:type="dxa"/>
          </w:tcPr>
          <w:p w:rsidR="004431D7" w:rsidRDefault="00F76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г.</w:t>
            </w:r>
            <w:r w:rsidR="00F76B5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ыборг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а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к 300-летия СПб, Приморский парк </w:t>
            </w:r>
          </w:p>
        </w:tc>
        <w:tc>
          <w:tcPr>
            <w:tcW w:w="3402" w:type="dxa"/>
          </w:tcPr>
          <w:p w:rsidR="004431D7" w:rsidRDefault="00F76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</w:t>
            </w:r>
            <w:r w:rsidR="009B2F85">
              <w:rPr>
                <w:rFonts w:ascii="Times New Roman" w:eastAsia="Times New Roman" w:hAnsi="Times New Roman" w:cs="Times New Roman"/>
              </w:rPr>
              <w:t>ень без таба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-экскурсия в Парк 300-летия СПб, Приморский парк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</w:tbl>
    <w:p w:rsidR="004431D7" w:rsidRDefault="004431D7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76B53" w:rsidRDefault="00F76B53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431D7" w:rsidRPr="00F76B53" w:rsidRDefault="009B2F85" w:rsidP="000317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6B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ЭКОЛОГИЧЕСКОЙ НАПРАВЛЕННОСТИ</w:t>
      </w:r>
    </w:p>
    <w:tbl>
      <w:tblPr>
        <w:tblStyle w:val="ad"/>
        <w:tblW w:w="155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3402"/>
        <w:gridCol w:w="1843"/>
        <w:gridCol w:w="1417"/>
        <w:gridCol w:w="1701"/>
        <w:gridCol w:w="1417"/>
        <w:gridCol w:w="2127"/>
      </w:tblGrid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431D7">
        <w:trPr>
          <w:trHeight w:val="396"/>
        </w:trPr>
        <w:tc>
          <w:tcPr>
            <w:tcW w:w="15588" w:type="dxa"/>
            <w:gridSpan w:val="8"/>
            <w:shd w:val="clear" w:color="auto" w:fill="C9DAF8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искусств</w:t>
            </w:r>
          </w:p>
        </w:tc>
      </w:tr>
      <w:tr w:rsidR="004431D7">
        <w:tc>
          <w:tcPr>
            <w:tcW w:w="15588" w:type="dxa"/>
            <w:gridSpan w:val="8"/>
          </w:tcPr>
          <w:p w:rsidR="004431D7" w:rsidRPr="00AB05F6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учебного года, </w:t>
            </w:r>
            <w:r w:rsidR="000317A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разовательные организации, учреждения культуры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</w:rPr>
            </w:pPr>
            <w:r w:rsidRPr="000317AC">
              <w:rPr>
                <w:rFonts w:ascii="Times New Roman" w:eastAsia="Times New Roman" w:hAnsi="Times New Roman" w:cs="Times New Roman"/>
              </w:rPr>
              <w:t xml:space="preserve">«Сохранение, воссоздание народной певческой культуры» 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о-этнографические экспедиции, концерт, встреч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в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М., заведующая кафедрой русского народного песенного искусства, руководители творческих коллективов кафедры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ст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</w:t>
            </w:r>
            <w:r w:rsidR="000317A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В., доцент кафедр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усского народного песенного искусства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возд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  <w:r w:rsidR="000317A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русского народного песенного искусства</w:t>
            </w:r>
          </w:p>
        </w:tc>
      </w:tr>
      <w:tr w:rsidR="004431D7">
        <w:trPr>
          <w:trHeight w:val="10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зна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031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Экология – забота каждо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(раздельный сбор мусора и т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9B2F85">
              <w:rPr>
                <w:rFonts w:ascii="Times New Roman" w:eastAsia="Times New Roman" w:hAnsi="Times New Roman" w:cs="Times New Roman"/>
              </w:rPr>
              <w:t>п.)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 кафедры академического хора</w:t>
            </w:r>
          </w:p>
        </w:tc>
      </w:tr>
      <w:tr w:rsidR="004431D7">
        <w:tc>
          <w:tcPr>
            <w:tcW w:w="15588" w:type="dxa"/>
            <w:gridSpan w:val="8"/>
          </w:tcPr>
          <w:p w:rsidR="004431D7" w:rsidRPr="00AB05F6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о-трудов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афедр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академич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хора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студентов</w:t>
            </w:r>
            <w:r w:rsidR="00031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317AC"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ем, моем, чисто-чисто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 кафедры академического хора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апреля 2024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</w:t>
            </w:r>
            <w:r w:rsidR="000317AC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85/2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жение проблемы «экологических угроз» в работах дизайнеров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ова А.</w:t>
            </w:r>
            <w:r w:rsidR="000317A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Ю., старший преподаватель кафедры информационных технологий и компьютерного дизайна</w:t>
            </w:r>
          </w:p>
        </w:tc>
      </w:tr>
      <w:tr w:rsidR="004431D7">
        <w:tc>
          <w:tcPr>
            <w:tcW w:w="15588" w:type="dxa"/>
            <w:gridSpan w:val="8"/>
          </w:tcPr>
          <w:p w:rsidR="004431D7" w:rsidRPr="00AB05F6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Волонтерск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</w:t>
            </w:r>
          </w:p>
        </w:tc>
        <w:tc>
          <w:tcPr>
            <w:tcW w:w="3402" w:type="dxa"/>
            <w:shd w:val="clear" w:color="auto" w:fill="auto"/>
          </w:tcPr>
          <w:p w:rsidR="004431D7" w:rsidRDefault="00031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студен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r w:rsidR="009B2F85">
              <w:rPr>
                <w:rFonts w:ascii="Times New Roman" w:eastAsia="Times New Roman" w:hAnsi="Times New Roman" w:cs="Times New Roman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молодеж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«Чистый берег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а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  <w:r w:rsidR="000317A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старший преподаватель кафедры психологии и педагогики</w:t>
            </w:r>
          </w:p>
        </w:tc>
      </w:tr>
      <w:tr w:rsidR="004431D7">
        <w:trPr>
          <w:trHeight w:val="458"/>
        </w:trPr>
        <w:tc>
          <w:tcPr>
            <w:tcW w:w="15588" w:type="dxa"/>
            <w:gridSpan w:val="8"/>
            <w:shd w:val="clear" w:color="auto" w:fill="D9EAD3"/>
            <w:vAlign w:val="center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ировой культуры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окт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</w:t>
            </w:r>
            <w:r w:rsidR="000317AC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85/2</w:t>
            </w:r>
          </w:p>
        </w:tc>
        <w:tc>
          <w:tcPr>
            <w:tcW w:w="3402" w:type="dxa"/>
          </w:tcPr>
          <w:p w:rsidR="004431D7" w:rsidRDefault="00031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«Экология и мы» в работах графических и </w:t>
            </w:r>
            <w:proofErr w:type="spellStart"/>
            <w:r w:rsidR="009B2F85">
              <w:rPr>
                <w:rFonts w:ascii="Times New Roman" w:eastAsia="Times New Roman" w:hAnsi="Times New Roman" w:cs="Times New Roman"/>
              </w:rPr>
              <w:t>моушн</w:t>
            </w:r>
            <w:proofErr w:type="spellEnd"/>
            <w:r w:rsidR="009B2F85">
              <w:rPr>
                <w:rFonts w:ascii="Times New Roman" w:eastAsia="Times New Roman" w:hAnsi="Times New Roman" w:cs="Times New Roman"/>
              </w:rPr>
              <w:t>-дизайнер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-бесед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03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енева Е.</w:t>
            </w:r>
            <w:r w:rsidR="000317A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П., доцент кафедры информационных технологий и компьютерного дизайна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0317AC" w:rsidRDefault="00031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</w:t>
            </w:r>
            <w:r w:rsidR="009B2F85">
              <w:rPr>
                <w:rFonts w:ascii="Times New Roman" w:eastAsia="Times New Roman" w:hAnsi="Times New Roman" w:cs="Times New Roman"/>
              </w:rPr>
              <w:t>«Арт- проектирование городской среды»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трансляция ценностей и моральных ориентиров современного обществ, в том числе в городском пространстве; </w:t>
            </w:r>
          </w:p>
          <w:p w:rsidR="000317AC" w:rsidRDefault="00031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«В</w:t>
            </w:r>
            <w:r w:rsidR="009B2F85">
              <w:rPr>
                <w:rFonts w:ascii="Times New Roman" w:eastAsia="Times New Roman" w:hAnsi="Times New Roman" w:cs="Times New Roman"/>
              </w:rPr>
              <w:t>лияние городской среды на формирование эстетического вкуса (арт-объекты в городской среде) и здорового человека/горожан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4431D7" w:rsidRDefault="00031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</w:t>
            </w:r>
            <w:r w:rsidR="009B2F85">
              <w:rPr>
                <w:rFonts w:ascii="Times New Roman" w:eastAsia="Times New Roman" w:hAnsi="Times New Roman" w:cs="Times New Roman"/>
              </w:rPr>
              <w:t>«Мой Петербург»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9B2F85">
              <w:rPr>
                <w:rFonts w:ascii="Times New Roman" w:eastAsia="Times New Roman" w:hAnsi="Times New Roman" w:cs="Times New Roman"/>
              </w:rPr>
              <w:t>вопросы восприятия города, проблемы города и личная ответственность горожа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дких Е. Б., старший преподаватель кафедры теории и истории культуры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 но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</w:tcPr>
          <w:p w:rsidR="004431D7" w:rsidRDefault="00031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</w:t>
            </w:r>
            <w:r w:rsidR="009B2F85">
              <w:rPr>
                <w:rFonts w:ascii="Times New Roman" w:eastAsia="Times New Roman" w:hAnsi="Times New Roman" w:cs="Times New Roman"/>
              </w:rPr>
              <w:t>важности сбора раздельного сбора мусора, культуре потребления, участия в мероприятиях экологической направленн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федральный 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бриэль Г.</w:t>
            </w:r>
            <w:r w:rsidR="000317A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 заведующая кафедрой искусствоведения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20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837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02" w:type="dxa"/>
            <w:shd w:val="clear" w:color="auto" w:fill="auto"/>
          </w:tcPr>
          <w:p w:rsidR="004431D7" w:rsidRDefault="00961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необходимости раздельного сбора мусора, разумной культуры потребления, участия в мероприятиях экологической направленн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чно 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акова А.</w:t>
            </w:r>
            <w:r w:rsidR="009619C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Е., профессор кафедры искусствоведения</w:t>
            </w:r>
          </w:p>
        </w:tc>
      </w:tr>
      <w:tr w:rsidR="004431D7">
        <w:trPr>
          <w:trHeight w:val="375"/>
        </w:trPr>
        <w:tc>
          <w:tcPr>
            <w:tcW w:w="15588" w:type="dxa"/>
            <w:gridSpan w:val="8"/>
            <w:shd w:val="clear" w:color="auto" w:fill="FCE5CD"/>
            <w:vAlign w:val="center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социально-культурных технологий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зна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обальные экологические проблемы человечества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ая конференция студентов 1</w:t>
            </w:r>
            <w:r w:rsidR="009619C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курса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9619C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кафедрой физического воспитания;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ма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9619C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физического воспитания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4</w:t>
            </w:r>
          </w:p>
        </w:tc>
        <w:tc>
          <w:tcPr>
            <w:tcW w:w="3402" w:type="dxa"/>
            <w:shd w:val="clear" w:color="auto" w:fill="auto"/>
          </w:tcPr>
          <w:p w:rsidR="004431D7" w:rsidRDefault="00961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Создание и распространение карты расположения контейнеров для сбора отработанных батарее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9619C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Д., доцент кафедры социально-культурной деятельности</w:t>
            </w:r>
          </w:p>
        </w:tc>
      </w:tr>
      <w:tr w:rsidR="004431D7">
        <w:trPr>
          <w:trHeight w:val="240"/>
        </w:trPr>
        <w:tc>
          <w:tcPr>
            <w:tcW w:w="15588" w:type="dxa"/>
            <w:gridSpan w:val="8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логическое образование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, Ленинградская область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студентами одной из особо охраняемых природных территорий Ленинградской области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маршруту</w:t>
            </w:r>
            <w:proofErr w:type="spellEnd"/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ков А.</w:t>
            </w:r>
            <w:r w:rsidR="009619C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С., доцент кафедры проектного управления в сфере культуры</w:t>
            </w:r>
          </w:p>
        </w:tc>
      </w:tr>
      <w:tr w:rsidR="004431D7">
        <w:trPr>
          <w:trHeight w:val="359"/>
        </w:trPr>
        <w:tc>
          <w:tcPr>
            <w:tcW w:w="15588" w:type="dxa"/>
            <w:gridSpan w:val="8"/>
            <w:shd w:val="clear" w:color="auto" w:fill="FFF2CC"/>
            <w:vAlign w:val="center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узыкального искусства эстрады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3</w:t>
            </w:r>
          </w:p>
        </w:tc>
        <w:tc>
          <w:tcPr>
            <w:tcW w:w="3402" w:type="dxa"/>
            <w:shd w:val="clear" w:color="auto" w:fill="auto"/>
          </w:tcPr>
          <w:p w:rsidR="004431D7" w:rsidRDefault="00961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студентов факультета музыкального искусства эстрады в г</w:t>
            </w:r>
            <w:r w:rsidR="009B2F85">
              <w:rPr>
                <w:rFonts w:ascii="Times New Roman" w:eastAsia="Times New Roman" w:hAnsi="Times New Roman" w:cs="Times New Roman"/>
              </w:rPr>
              <w:t>ородск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9B2F85">
              <w:rPr>
                <w:rFonts w:ascii="Times New Roman" w:eastAsia="Times New Roman" w:hAnsi="Times New Roman" w:cs="Times New Roman"/>
              </w:rPr>
              <w:t xml:space="preserve"> по благоустройству и озеленению городских территорий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6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т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  <w:r w:rsidR="009619C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С., заместитель декана факультета музыкального искусства эстрады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страд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джазового исполнительства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701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4</w:t>
            </w:r>
          </w:p>
        </w:tc>
        <w:tc>
          <w:tcPr>
            <w:tcW w:w="3402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е мероприятие по благоустройству и озеленению городских территорий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7" w:type="dxa"/>
          </w:tcPr>
          <w:p w:rsidR="004431D7" w:rsidRDefault="0096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т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  <w:r w:rsidR="009619C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С., заместитель декана факультета музыка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скусства эстрады, доцент кафед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страд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джазового исполнительства</w:t>
            </w:r>
          </w:p>
        </w:tc>
      </w:tr>
      <w:tr w:rsidR="004431D7">
        <w:trPr>
          <w:trHeight w:val="375"/>
        </w:trPr>
        <w:tc>
          <w:tcPr>
            <w:tcW w:w="15588" w:type="dxa"/>
            <w:gridSpan w:val="8"/>
            <w:shd w:val="clear" w:color="auto" w:fill="F4CCCC"/>
            <w:vAlign w:val="center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иблиотечно-информационный факультет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сентября 2023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E1196">
              <w:rPr>
                <w:rFonts w:ascii="Times New Roman" w:eastAsia="Times New Roman" w:hAnsi="Times New Roman" w:cs="Times New Roman"/>
                <w:i/>
              </w:rPr>
              <w:t>Миллионная ул., д.</w:t>
            </w:r>
            <w:r w:rsidR="009619CF">
              <w:rPr>
                <w:rFonts w:ascii="Times New Roman" w:eastAsia="Times New Roman" w:hAnsi="Times New Roman" w:cs="Times New Roman"/>
                <w:i/>
              </w:rPr>
              <w:t> </w:t>
            </w:r>
            <w:r w:rsidR="005E1196">
              <w:rPr>
                <w:rFonts w:ascii="Times New Roman" w:eastAsia="Times New Roman" w:hAnsi="Times New Roman" w:cs="Times New Roman"/>
                <w:i/>
              </w:rPr>
              <w:t>7,</w:t>
            </w:r>
            <w:r w:rsidR="0025616F">
              <w:rPr>
                <w:rFonts w:ascii="Times New Roman" w:eastAsia="Times New Roman" w:hAnsi="Times New Roman" w:cs="Times New Roman"/>
                <w:i/>
              </w:rPr>
              <w:t xml:space="preserve"> ауд. </w:t>
            </w:r>
            <w:r>
              <w:rPr>
                <w:rFonts w:ascii="Times New Roman" w:eastAsia="Times New Roman" w:hAnsi="Times New Roman" w:cs="Times New Roman"/>
                <w:i/>
              </w:rPr>
              <w:t>302</w:t>
            </w:r>
          </w:p>
        </w:tc>
        <w:tc>
          <w:tcPr>
            <w:tcW w:w="3402" w:type="dxa"/>
          </w:tcPr>
          <w:p w:rsidR="004431D7" w:rsidRDefault="009619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Экологические проблемы постиндустриальной эпох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220"/>
        </w:trPr>
        <w:tc>
          <w:tcPr>
            <w:tcW w:w="15588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31D7"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культурная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апреля 2024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сово поле</w:t>
            </w:r>
          </w:p>
        </w:tc>
        <w:tc>
          <w:tcPr>
            <w:tcW w:w="3402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 по благоустройству Санкт-Петербурга</w:t>
            </w:r>
          </w:p>
        </w:tc>
        <w:tc>
          <w:tcPr>
            <w:tcW w:w="1843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01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7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</w:tbl>
    <w:p w:rsidR="004431D7" w:rsidRDefault="004431D7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619CF" w:rsidRDefault="009619CF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619CF" w:rsidRDefault="009619CF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619CF" w:rsidRDefault="009619CF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431D7" w:rsidRPr="009619CF" w:rsidRDefault="009B2F85" w:rsidP="009619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ПТАЦИЯ СТУДЕНТОВ I КУРСА</w:t>
      </w:r>
    </w:p>
    <w:tbl>
      <w:tblPr>
        <w:tblStyle w:val="ae"/>
        <w:tblW w:w="155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680"/>
        <w:gridCol w:w="3420"/>
        <w:gridCol w:w="1860"/>
        <w:gridCol w:w="1410"/>
        <w:gridCol w:w="1695"/>
        <w:gridCol w:w="1410"/>
        <w:gridCol w:w="2130"/>
      </w:tblGrid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ы</w:t>
            </w:r>
          </w:p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1680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ата и место проведения </w:t>
            </w:r>
          </w:p>
        </w:tc>
        <w:tc>
          <w:tcPr>
            <w:tcW w:w="3420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6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213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62813" w:rsidTr="00DA050E">
        <w:trPr>
          <w:trHeight w:val="841"/>
        </w:trPr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но-творческая</w:t>
            </w:r>
          </w:p>
        </w:tc>
        <w:tc>
          <w:tcPr>
            <w:tcW w:w="16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сентября 2023,</w:t>
            </w:r>
          </w:p>
          <w:p w:rsidR="00462813" w:rsidRDefault="00462813" w:rsidP="004628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зал Санкт-Петербургской академической филармонии имени Д. Д. Шостак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ича</w:t>
            </w:r>
          </w:p>
        </w:tc>
        <w:tc>
          <w:tcPr>
            <w:tcW w:w="342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Частица сердца твоего – Дом на Дворцовой»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ны факультетов </w:t>
            </w:r>
          </w:p>
        </w:tc>
      </w:tr>
      <w:tr w:rsidR="00462813" w:rsidTr="00DA050E">
        <w:trPr>
          <w:trHeight w:val="841"/>
        </w:trPr>
        <w:tc>
          <w:tcPr>
            <w:tcW w:w="19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сентября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чебные корпуса</w:t>
            </w:r>
          </w:p>
        </w:tc>
        <w:tc>
          <w:tcPr>
            <w:tcW w:w="342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первокурсников с администрацией института, деканами, заведующими кафедрами, представителями студенческого самоуправления института</w:t>
            </w:r>
          </w:p>
        </w:tc>
        <w:tc>
          <w:tcPr>
            <w:tcW w:w="186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ое собрание, встреча</w:t>
            </w:r>
          </w:p>
        </w:tc>
        <w:tc>
          <w:tcPr>
            <w:tcW w:w="141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3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ны факультетов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кафедрами</w:t>
            </w:r>
          </w:p>
        </w:tc>
      </w:tr>
      <w:tr w:rsidR="00462813" w:rsidTr="00DA050E">
        <w:trPr>
          <w:trHeight w:val="841"/>
        </w:trPr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сентября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 85/2</w:t>
            </w:r>
          </w:p>
        </w:tc>
        <w:tc>
          <w:tcPr>
            <w:tcW w:w="342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обраний первокурсников (знакомство с Уставом института, Правилами внутреннего распорядка обучающихся и другими локальными актами вуза)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ны факультетов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кафедрами</w:t>
            </w:r>
          </w:p>
        </w:tc>
      </w:tr>
      <w:tr w:rsidR="00462813">
        <w:trPr>
          <w:trHeight w:val="456"/>
        </w:trPr>
        <w:tc>
          <w:tcPr>
            <w:tcW w:w="15585" w:type="dxa"/>
            <w:gridSpan w:val="8"/>
            <w:shd w:val="clear" w:color="auto" w:fill="C9DAF8"/>
            <w:vAlign w:val="center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искусств</w:t>
            </w:r>
          </w:p>
        </w:tc>
      </w:tr>
      <w:tr w:rsidR="00462813">
        <w:trPr>
          <w:trHeight w:val="242"/>
        </w:trPr>
        <w:tc>
          <w:tcPr>
            <w:tcW w:w="15585" w:type="dxa"/>
            <w:gridSpan w:val="8"/>
          </w:tcPr>
          <w:p w:rsidR="00462813" w:rsidRPr="00AB05F6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– ноябрь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342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муз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семи студентами I курса 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омарев А. А., декан факультета искусств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театр имени О. Л. Орлова</w:t>
            </w:r>
          </w:p>
        </w:tc>
        <w:tc>
          <w:tcPr>
            <w:tcW w:w="342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ое посвящение в студенты на кафедре театрализованных представлений и праздников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изованное представлен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 М. М., заведующий кафедрой театрализованных представлений и праздников</w:t>
            </w:r>
          </w:p>
        </w:tc>
      </w:tr>
      <w:tr w:rsidR="00462813">
        <w:tc>
          <w:tcPr>
            <w:tcW w:w="15585" w:type="dxa"/>
            <w:gridSpan w:val="8"/>
          </w:tcPr>
          <w:p w:rsidR="00462813" w:rsidRPr="00AB05F6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B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ыпускающие кафедры</w:t>
            </w:r>
          </w:p>
        </w:tc>
        <w:tc>
          <w:tcPr>
            <w:tcW w:w="342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рания с первокурсниками (знакомство с личным кабинетом, значение зачетных книже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пус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рт и др.)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-беседы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выпускающими кафедрами, кураторы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 октябр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мерный зал (ауд. 2302)</w:t>
            </w:r>
          </w:p>
        </w:tc>
        <w:tc>
          <w:tcPr>
            <w:tcW w:w="342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апустник, знакомство с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удентами 1 курса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стреча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аторы кафедр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усского народного песенного искусства</w:t>
            </w:r>
          </w:p>
        </w:tc>
      </w:tr>
      <w:tr w:rsidR="00462813">
        <w:tc>
          <w:tcPr>
            <w:tcW w:w="15585" w:type="dxa"/>
            <w:gridSpan w:val="8"/>
          </w:tcPr>
          <w:p w:rsidR="00462813" w:rsidRPr="00AB05F6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уд. 4303</w:t>
            </w:r>
          </w:p>
        </w:tc>
        <w:tc>
          <w:tcPr>
            <w:tcW w:w="342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рание первокурсников, посвященное первой сессии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натьева О. А., заместитель декана факультета искусств, доцент кафедры истор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ербурговедения</w:t>
            </w:r>
            <w:proofErr w:type="spellEnd"/>
          </w:p>
        </w:tc>
      </w:tr>
      <w:tr w:rsidR="00462813">
        <w:tc>
          <w:tcPr>
            <w:tcW w:w="15585" w:type="dxa"/>
            <w:gridSpan w:val="8"/>
          </w:tcPr>
          <w:p w:rsidR="00462813" w:rsidRPr="00AB05F6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мерный зал (ауд. 2302)</w:t>
            </w:r>
          </w:p>
        </w:tc>
        <w:tc>
          <w:tcPr>
            <w:tcW w:w="342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следний звонок»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 курсовых ансамбле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Кураторы кафедры русского народного песенного искусства</w:t>
            </w:r>
          </w:p>
        </w:tc>
      </w:tr>
      <w:tr w:rsidR="00462813">
        <w:trPr>
          <w:trHeight w:val="420"/>
        </w:trPr>
        <w:tc>
          <w:tcPr>
            <w:tcW w:w="15585" w:type="dxa"/>
            <w:gridSpan w:val="8"/>
            <w:shd w:val="clear" w:color="auto" w:fill="D9EAD3"/>
            <w:vAlign w:val="center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ировой культуры</w:t>
            </w:r>
          </w:p>
        </w:tc>
      </w:tr>
      <w:tr w:rsidR="00462813">
        <w:trPr>
          <w:trHeight w:val="220"/>
        </w:trPr>
        <w:tc>
          <w:tcPr>
            <w:tcW w:w="15585" w:type="dxa"/>
            <w:gridSpan w:val="8"/>
            <w:vAlign w:val="center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сентября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. Обуховской обороны, д.</w:t>
            </w:r>
            <w:r w:rsidR="001221C3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85/2</w:t>
            </w:r>
          </w:p>
        </w:tc>
        <w:tc>
          <w:tcPr>
            <w:tcW w:w="342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по учебным мастерски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ыч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  <w:r w:rsidR="000272F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доцент кафедры реставрации и экспертизы объектов культуры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– ноябрь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посещения экспозиции муз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семи студентами I курса с целью изучения истории вуза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енов А.Е., декан факультета мировой культуры, заведующие кафедрами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0" w:type="dxa"/>
            <w:shd w:val="clear" w:color="auto" w:fill="auto"/>
          </w:tcPr>
          <w:p w:rsidR="00462813" w:rsidRDefault="00FC1639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</w:t>
            </w:r>
            <w:r w:rsidR="00462813">
              <w:rPr>
                <w:rFonts w:ascii="Times New Roman" w:eastAsia="Times New Roman" w:hAnsi="Times New Roman" w:cs="Times New Roman"/>
              </w:rPr>
              <w:t xml:space="preserve"> специфике обучения искусствоведению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46281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акова А.</w:t>
            </w:r>
            <w:r w:rsidR="00FC163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Е.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ор кафедры искусствоведения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– декабрь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Дворцовая наб., д. 2, пр.</w:t>
            </w:r>
            <w:r w:rsidR="00FC1639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Обуховской обороны, д.</w:t>
            </w:r>
            <w:r w:rsidR="00FC1639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85/2</w:t>
            </w:r>
          </w:p>
        </w:tc>
        <w:tc>
          <w:tcPr>
            <w:tcW w:w="3420" w:type="dxa"/>
            <w:shd w:val="clear" w:color="auto" w:fill="auto"/>
          </w:tcPr>
          <w:p w:rsidR="00462813" w:rsidRDefault="00FC1639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</w:rPr>
            </w:pPr>
            <w:r w:rsidRPr="00FC1639">
              <w:rPr>
                <w:rFonts w:ascii="Times New Roman" w:eastAsia="Times New Roman" w:hAnsi="Times New Roman" w:cs="Times New Roman"/>
              </w:rPr>
              <w:lastRenderedPageBreak/>
              <w:t xml:space="preserve">О </w:t>
            </w:r>
            <w:r w:rsidR="00462813" w:rsidRPr="00FC1639">
              <w:rPr>
                <w:rFonts w:ascii="Times New Roman" w:eastAsia="Times New Roman" w:hAnsi="Times New Roman" w:cs="Times New Roman"/>
              </w:rPr>
              <w:t>волонтёрско</w:t>
            </w:r>
            <w:r w:rsidRPr="00FC1639">
              <w:rPr>
                <w:rFonts w:ascii="Times New Roman" w:eastAsia="Times New Roman" w:hAnsi="Times New Roman" w:cs="Times New Roman"/>
              </w:rPr>
              <w:t>м</w:t>
            </w:r>
            <w:r w:rsidR="00462813" w:rsidRPr="00FC1639">
              <w:rPr>
                <w:rFonts w:ascii="Times New Roman" w:eastAsia="Times New Roman" w:hAnsi="Times New Roman" w:cs="Times New Roman"/>
              </w:rPr>
              <w:t xml:space="preserve"> движени</w:t>
            </w:r>
            <w:r w:rsidRPr="00FC1639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аторский час: встреча-беседа с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удентами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6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– декабрь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/4, пр.</w:t>
            </w:r>
            <w:r w:rsidR="00FC1639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Обуховской обороны, д.</w:t>
            </w:r>
            <w:r w:rsidR="00FC1639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85/2</w:t>
            </w:r>
          </w:p>
        </w:tc>
        <w:tc>
          <w:tcPr>
            <w:tcW w:w="3420" w:type="dxa"/>
          </w:tcPr>
          <w:p w:rsidR="00462813" w:rsidRDefault="00FC1639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462813">
              <w:rPr>
                <w:rFonts w:ascii="Times New Roman" w:eastAsia="Times New Roman" w:hAnsi="Times New Roman" w:cs="Times New Roman"/>
              </w:rPr>
              <w:t>Год педагога и наставн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62813">
        <w:trPr>
          <w:trHeight w:val="220"/>
        </w:trPr>
        <w:tc>
          <w:tcPr>
            <w:tcW w:w="15585" w:type="dxa"/>
            <w:gridSpan w:val="8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62813">
        <w:trPr>
          <w:trHeight w:val="891"/>
        </w:trPr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</w:t>
            </w:r>
            <w:r w:rsidR="00FC1639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462813" w:rsidRDefault="00FC1639" w:rsidP="00462813">
            <w:pPr>
              <w:spacing w:line="240" w:lineRule="auto"/>
              <w:rPr>
                <w:rFonts w:ascii="Times New Roman" w:eastAsia="Times New Roman" w:hAnsi="Times New Roman" w:cs="Times New Roman"/>
                <w:highlight w:val="green"/>
              </w:rPr>
            </w:pPr>
            <w:r w:rsidRPr="00FC1639">
              <w:rPr>
                <w:rFonts w:ascii="Times New Roman" w:eastAsia="Times New Roman" w:hAnsi="Times New Roman" w:cs="Times New Roman"/>
              </w:rPr>
              <w:t>«О</w:t>
            </w:r>
            <w:r w:rsidR="00462813" w:rsidRPr="00FC1639">
              <w:rPr>
                <w:rFonts w:ascii="Times New Roman" w:eastAsia="Times New Roman" w:hAnsi="Times New Roman" w:cs="Times New Roman"/>
              </w:rPr>
              <w:t xml:space="preserve"> подготовке к </w:t>
            </w:r>
            <w:r w:rsidRPr="00FC1639">
              <w:rPr>
                <w:rFonts w:ascii="Times New Roman" w:eastAsia="Times New Roman" w:hAnsi="Times New Roman" w:cs="Times New Roman"/>
              </w:rPr>
              <w:t xml:space="preserve">первой </w:t>
            </w:r>
            <w:r w:rsidR="00462813" w:rsidRPr="00FC1639">
              <w:rPr>
                <w:rFonts w:ascii="Times New Roman" w:eastAsia="Times New Roman" w:hAnsi="Times New Roman" w:cs="Times New Roman"/>
              </w:rPr>
              <w:t>сессии</w:t>
            </w:r>
            <w:r w:rsidRPr="00FC163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62813" w:rsidRDefault="00462813" w:rsidP="00462813">
            <w:pPr>
              <w:spacing w:after="0" w:line="240" w:lineRule="auto"/>
              <w:ind w:left="-141" w:right="-105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кафедрами, кураторы учебных групп</w:t>
            </w:r>
          </w:p>
        </w:tc>
      </w:tr>
      <w:tr w:rsidR="00462813">
        <w:trPr>
          <w:trHeight w:val="425"/>
        </w:trPr>
        <w:tc>
          <w:tcPr>
            <w:tcW w:w="15585" w:type="dxa"/>
            <w:gridSpan w:val="8"/>
            <w:shd w:val="clear" w:color="auto" w:fill="FCE5CD"/>
            <w:vAlign w:val="center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социально-культурных технологий</w:t>
            </w:r>
          </w:p>
        </w:tc>
      </w:tr>
      <w:tr w:rsidR="00462813" w:rsidTr="00AB05F6">
        <w:trPr>
          <w:trHeight w:val="110"/>
        </w:trPr>
        <w:tc>
          <w:tcPr>
            <w:tcW w:w="15585" w:type="dxa"/>
            <w:gridSpan w:val="8"/>
            <w:vAlign w:val="center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о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-ая Красноармейская</w:t>
            </w:r>
            <w:r w:rsidR="00FC1639">
              <w:rPr>
                <w:rFonts w:ascii="Times New Roman" w:eastAsia="Times New Roman" w:hAnsi="Times New Roman" w:cs="Times New Roman"/>
                <w:i/>
              </w:rPr>
              <w:t> ул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FC1639">
              <w:rPr>
                <w:rFonts w:ascii="Times New Roman" w:eastAsia="Times New Roman" w:hAnsi="Times New Roman" w:cs="Times New Roman"/>
                <w:i/>
              </w:rPr>
              <w:t>д. </w:t>
            </w:r>
            <w:r>
              <w:rPr>
                <w:rFonts w:ascii="Times New Roman" w:eastAsia="Times New Roman" w:hAnsi="Times New Roman" w:cs="Times New Roman"/>
                <w:i/>
              </w:rPr>
              <w:t>1/33</w:t>
            </w:r>
          </w:p>
        </w:tc>
        <w:tc>
          <w:tcPr>
            <w:tcW w:w="342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диалог о профессии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онова И.</w:t>
            </w:r>
            <w:r w:rsidR="00FC163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Ф., декан факультета социально-культурных технологий</w:t>
            </w:r>
          </w:p>
        </w:tc>
      </w:tr>
      <w:tr w:rsidR="00462813" w:rsidTr="00AB05F6">
        <w:trPr>
          <w:trHeight w:val="122"/>
        </w:trPr>
        <w:tc>
          <w:tcPr>
            <w:tcW w:w="15585" w:type="dxa"/>
            <w:gridSpan w:val="8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сентября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FC1639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-ая Красноармейская ул., д. 1/33</w:t>
            </w:r>
          </w:p>
        </w:tc>
        <w:tc>
          <w:tcPr>
            <w:tcW w:w="342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посвящения первокурсников в студенты факультета</w:t>
            </w:r>
            <w:r w:rsidR="00FC1639">
              <w:rPr>
                <w:rFonts w:ascii="Times New Roman" w:eastAsia="Times New Roman" w:hAnsi="Times New Roman" w:cs="Times New Roman"/>
              </w:rPr>
              <w:t xml:space="preserve"> социально-культурных технологий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рна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</w:t>
            </w:r>
            <w:r w:rsidR="00FC163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</w:t>
            </w:r>
            <w:r w:rsidR="00FC1639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заместитель декана факультета социально-культурных технологий, старший преподаватель кафедры проект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вления в сфере культуры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фориентацион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сентября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FC1639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-ая Красноармейская ул., д. 1/33</w:t>
            </w:r>
          </w:p>
        </w:tc>
        <w:tc>
          <w:tcPr>
            <w:tcW w:w="342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логический опрос на тему «Адаптация студентов первого курса к студенческой жизни».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этап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онова И.</w:t>
            </w:r>
            <w:r w:rsidR="00FC163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Ф., декан факультета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рна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</w:t>
            </w:r>
            <w:r w:rsidR="00FC163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меститель декана факультета социально-культурных технологий, старший преподаватель кафедры проектного управления в сфере культуры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 сентября 2023</w:t>
            </w:r>
          </w:p>
        </w:tc>
        <w:tc>
          <w:tcPr>
            <w:tcW w:w="342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нь рождения группы»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-знакомство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FC163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Д., доцент кафедры социально-культурной деятельности</w:t>
            </w:r>
          </w:p>
        </w:tc>
      </w:tr>
      <w:tr w:rsidR="00462813">
        <w:trPr>
          <w:trHeight w:val="220"/>
        </w:trPr>
        <w:tc>
          <w:tcPr>
            <w:tcW w:w="15585" w:type="dxa"/>
            <w:gridSpan w:val="8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</w:t>
            </w:r>
          </w:p>
        </w:tc>
        <w:tc>
          <w:tcPr>
            <w:tcW w:w="3420" w:type="dxa"/>
            <w:shd w:val="clear" w:color="auto" w:fill="auto"/>
          </w:tcPr>
          <w:p w:rsidR="00462813" w:rsidRDefault="00103A10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462813">
              <w:rPr>
                <w:rFonts w:ascii="Times New Roman" w:eastAsia="Times New Roman" w:hAnsi="Times New Roman" w:cs="Times New Roman"/>
              </w:rPr>
              <w:t>Экстремальные ситуации социального характе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ая конференция студентов 1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курса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.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ая кафедрой физического воспитани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а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физического воспитания</w:t>
            </w:r>
          </w:p>
        </w:tc>
      </w:tr>
      <w:tr w:rsidR="00462813" w:rsidTr="00AB05F6">
        <w:trPr>
          <w:trHeight w:val="166"/>
        </w:trPr>
        <w:tc>
          <w:tcPr>
            <w:tcW w:w="15585" w:type="dxa"/>
            <w:gridSpan w:val="8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0 мая 2024</w:t>
            </w:r>
          </w:p>
        </w:tc>
        <w:tc>
          <w:tcPr>
            <w:tcW w:w="342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месте с группой интереснее»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-игра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инская Н.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Д., доцент кафедры социально-культурной деятельности</w:t>
            </w:r>
          </w:p>
        </w:tc>
      </w:tr>
      <w:tr w:rsidR="00462813">
        <w:trPr>
          <w:trHeight w:val="450"/>
        </w:trPr>
        <w:tc>
          <w:tcPr>
            <w:tcW w:w="15585" w:type="dxa"/>
            <w:gridSpan w:val="8"/>
            <w:shd w:val="clear" w:color="auto" w:fill="FFF2CC"/>
            <w:vAlign w:val="center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акультет музыкального искусства эстрады</w:t>
            </w:r>
          </w:p>
        </w:tc>
      </w:tr>
      <w:tr w:rsidR="00462813" w:rsidTr="00AB05F6">
        <w:trPr>
          <w:trHeight w:val="124"/>
        </w:trPr>
        <w:tc>
          <w:tcPr>
            <w:tcW w:w="15585" w:type="dxa"/>
            <w:gridSpan w:val="8"/>
            <w:vAlign w:val="center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8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– ноябрь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уд. 4308</w:t>
            </w:r>
          </w:p>
        </w:tc>
        <w:tc>
          <w:tcPr>
            <w:tcW w:w="3420" w:type="dxa"/>
            <w:shd w:val="clear" w:color="auto" w:fill="auto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посещения экспозиции муз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семи студентами 1 курса с целью изучения истории вуза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0" w:type="dxa"/>
          </w:tcPr>
          <w:p w:rsidR="00462813" w:rsidRPr="00AB05F6" w:rsidRDefault="00103A10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ру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екан факультета музыкального искусства эстрады</w:t>
            </w:r>
          </w:p>
        </w:tc>
      </w:tr>
      <w:tr w:rsidR="00462813">
        <w:trPr>
          <w:trHeight w:val="465"/>
        </w:trPr>
        <w:tc>
          <w:tcPr>
            <w:tcW w:w="15585" w:type="dxa"/>
            <w:gridSpan w:val="8"/>
            <w:shd w:val="clear" w:color="auto" w:fill="F4CCCC"/>
            <w:vAlign w:val="center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462813">
        <w:trPr>
          <w:trHeight w:val="220"/>
        </w:trPr>
        <w:tc>
          <w:tcPr>
            <w:tcW w:w="15585" w:type="dxa"/>
            <w:gridSpan w:val="8"/>
            <w:vAlign w:val="center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октября 2023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орцовая наб., д. 2</w:t>
            </w:r>
          </w:p>
        </w:tc>
        <w:tc>
          <w:tcPr>
            <w:tcW w:w="342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посещения экспозиции муз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удентами I курса с целью изучения истории вуза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62813" w:rsidRDefault="00103A10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62813">
        <w:trPr>
          <w:trHeight w:val="220"/>
        </w:trPr>
        <w:tc>
          <w:tcPr>
            <w:tcW w:w="15585" w:type="dxa"/>
            <w:gridSpan w:val="8"/>
            <w:vAlign w:val="center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62813">
        <w:tc>
          <w:tcPr>
            <w:tcW w:w="19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8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 декабря 2023, </w:t>
            </w:r>
          </w:p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Миллионная ул., д.</w:t>
            </w:r>
            <w:r w:rsidR="00103A10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7, ауд. 307</w:t>
            </w:r>
          </w:p>
        </w:tc>
        <w:tc>
          <w:tcPr>
            <w:tcW w:w="3420" w:type="dxa"/>
          </w:tcPr>
          <w:p w:rsidR="00462813" w:rsidRDefault="00103A10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462813">
              <w:rPr>
                <w:rFonts w:ascii="Times New Roman" w:eastAsia="Times New Roman" w:hAnsi="Times New Roman" w:cs="Times New Roman"/>
              </w:rPr>
              <w:t>В преддверии Нового года: праздничное чаепитие студентов</w:t>
            </w:r>
            <w:r>
              <w:rPr>
                <w:rFonts w:ascii="Times New Roman" w:eastAsia="Times New Roman" w:hAnsi="Times New Roman" w:cs="Times New Roman"/>
              </w:rPr>
              <w:t> 1 курса»</w:t>
            </w:r>
          </w:p>
        </w:tc>
        <w:tc>
          <w:tcPr>
            <w:tcW w:w="1860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</w:t>
            </w:r>
          </w:p>
        </w:tc>
        <w:tc>
          <w:tcPr>
            <w:tcW w:w="1410" w:type="dxa"/>
          </w:tcPr>
          <w:p w:rsidR="00462813" w:rsidRDefault="00462813" w:rsidP="00462813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62813" w:rsidRDefault="00462813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62813" w:rsidRDefault="00103A10" w:rsidP="0046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30" w:type="dxa"/>
          </w:tcPr>
          <w:p w:rsidR="00462813" w:rsidRDefault="00462813" w:rsidP="00462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кафедрами, кураторы учебных групп</w:t>
            </w:r>
          </w:p>
        </w:tc>
      </w:tr>
    </w:tbl>
    <w:p w:rsidR="004431D7" w:rsidRDefault="004431D7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2F4" w:rsidRDefault="007832F4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A10" w:rsidRDefault="009B2F85" w:rsidP="00103A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3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ОПРИЯТИЯ ПО ВЗАИМОДЕЙСТВИЮ С ИНВАЛИДАМИ </w:t>
      </w:r>
    </w:p>
    <w:p w:rsidR="004431D7" w:rsidRPr="00103A10" w:rsidRDefault="009B2F85" w:rsidP="00103A1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3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103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03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ЬМИ С ОГРАНИЧЕННЫМИ ВОЗМОЖНОСТЯМИ ЗДОРОВЬЯ</w:t>
      </w:r>
    </w:p>
    <w:tbl>
      <w:tblPr>
        <w:tblStyle w:val="af"/>
        <w:tblW w:w="15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665"/>
        <w:gridCol w:w="3435"/>
        <w:gridCol w:w="1845"/>
        <w:gridCol w:w="1455"/>
        <w:gridCol w:w="1665"/>
        <w:gridCol w:w="1410"/>
        <w:gridCol w:w="2115"/>
      </w:tblGrid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665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3435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211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431D7">
        <w:trPr>
          <w:trHeight w:val="420"/>
        </w:trPr>
        <w:tc>
          <w:tcPr>
            <w:tcW w:w="15570" w:type="dxa"/>
            <w:gridSpan w:val="8"/>
            <w:shd w:val="clear" w:color="auto" w:fill="C9DAF8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искусств</w:t>
            </w:r>
          </w:p>
        </w:tc>
      </w:tr>
      <w:tr w:rsidR="004431D7" w:rsidTr="004C4326">
        <w:trPr>
          <w:trHeight w:val="216"/>
        </w:trPr>
        <w:tc>
          <w:tcPr>
            <w:tcW w:w="15570" w:type="dxa"/>
            <w:gridSpan w:val="8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ультурно-творческая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3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творительные концерты студентов кафедры народного инструментального искусства в СПб ГБУ «Комплексный центр социального обслуживания населения Московского района»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1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и кафедры народного инструментального искусства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ская Учебно-организационная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рно</w:t>
            </w:r>
          </w:p>
        </w:tc>
        <w:tc>
          <w:tcPr>
            <w:tcW w:w="343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встречи кураторов со студентами с ограниченными возможностями с целью вовлечения их в творческий и учебный процесс на кафедрах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, консультации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1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3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дготовка к участию в вокальных конкурсах студентки 4 курса Гребневой Юлии (инвалида по зрению)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, всероссийски</w:t>
            </w:r>
            <w:r w:rsidR="00103A10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, городско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а М.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., доцент кафедры русского народного песенного искусства</w:t>
            </w:r>
          </w:p>
        </w:tc>
      </w:tr>
      <w:tr w:rsidR="004431D7">
        <w:trPr>
          <w:trHeight w:val="238"/>
        </w:trPr>
        <w:tc>
          <w:tcPr>
            <w:tcW w:w="15570" w:type="dxa"/>
            <w:gridSpan w:val="8"/>
            <w:vAlign w:val="center"/>
          </w:tcPr>
          <w:p w:rsidR="004431D7" w:rsidRPr="004C4326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ие образовательные организации</w:t>
            </w:r>
          </w:p>
        </w:tc>
        <w:tc>
          <w:tcPr>
            <w:tcW w:w="343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ет невозможного» - концертно-игровая программа для детей с ограниченными возможностями здоровья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1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кафедральных творческих коллективов</w:t>
            </w:r>
          </w:p>
        </w:tc>
      </w:tr>
      <w:tr w:rsidR="004431D7">
        <w:trPr>
          <w:trHeight w:val="345"/>
        </w:trPr>
        <w:tc>
          <w:tcPr>
            <w:tcW w:w="15570" w:type="dxa"/>
            <w:gridSpan w:val="8"/>
            <w:shd w:val="clear" w:color="auto" w:fill="D9EAD3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ировой культуры</w:t>
            </w:r>
          </w:p>
        </w:tc>
      </w:tr>
      <w:tr w:rsidR="004431D7" w:rsidTr="004C4326">
        <w:trPr>
          <w:trHeight w:val="141"/>
        </w:trPr>
        <w:tc>
          <w:tcPr>
            <w:tcW w:w="15570" w:type="dxa"/>
            <w:gridSpan w:val="8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ская Учебно-организационная</w:t>
            </w:r>
          </w:p>
        </w:tc>
        <w:tc>
          <w:tcPr>
            <w:tcW w:w="1665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35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 по вопросам предоставления документов на социальную стипендию и т.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д.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1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нат факультета мировой культуры, кураторы учебных групп</w:t>
            </w:r>
          </w:p>
        </w:tc>
      </w:tr>
      <w:tr w:rsidR="004431D7">
        <w:trPr>
          <w:trHeight w:val="375"/>
        </w:trPr>
        <w:tc>
          <w:tcPr>
            <w:tcW w:w="15570" w:type="dxa"/>
            <w:gridSpan w:val="8"/>
            <w:shd w:val="clear" w:color="auto" w:fill="FCE5CD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социально-культурных технологий</w:t>
            </w:r>
          </w:p>
        </w:tc>
      </w:tr>
      <w:tr w:rsidR="004431D7" w:rsidTr="004C4326">
        <w:trPr>
          <w:trHeight w:val="165"/>
        </w:trPr>
        <w:tc>
          <w:tcPr>
            <w:tcW w:w="15570" w:type="dxa"/>
            <w:gridSpan w:val="8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65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35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ирование индивидуального двигательного режима и культуры пищевого поведения с учетом диагноза студента с ОВЗ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 консультация, беседа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15" w:type="dxa"/>
          </w:tcPr>
          <w:p w:rsidR="004431D7" w:rsidRDefault="00103A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ед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 Н., заведующая кафедрой физического воспитания</w:t>
            </w:r>
          </w:p>
        </w:tc>
      </w:tr>
      <w:tr w:rsidR="004431D7" w:rsidTr="004C4326">
        <w:trPr>
          <w:trHeight w:val="159"/>
        </w:trPr>
        <w:tc>
          <w:tcPr>
            <w:tcW w:w="15570" w:type="dxa"/>
            <w:gridSpan w:val="8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65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сентября 2023</w:t>
            </w:r>
          </w:p>
        </w:tc>
        <w:tc>
          <w:tcPr>
            <w:tcW w:w="3435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с родителями первокурсников с ОВЗ по вопросу «Самоорганизация студента в образовательном пространстве вуза»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инар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1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колзина Л.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Г., доцент кафедры психологии и педагогики</w:t>
            </w:r>
          </w:p>
        </w:tc>
      </w:tr>
      <w:tr w:rsidR="004431D7" w:rsidTr="004C4326">
        <w:trPr>
          <w:trHeight w:val="154"/>
        </w:trPr>
        <w:tc>
          <w:tcPr>
            <w:tcW w:w="15570" w:type="dxa"/>
            <w:gridSpan w:val="8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65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3</w:t>
            </w:r>
          </w:p>
        </w:tc>
        <w:tc>
          <w:tcPr>
            <w:tcW w:w="3435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 для кураторов «Построение образовательной индивидуальной траектории студента с ОВЗ»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институтски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1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колзина Л.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Г., доцент кафедры психологии и педагогики</w:t>
            </w:r>
          </w:p>
        </w:tc>
      </w:tr>
      <w:tr w:rsidR="004431D7">
        <w:trPr>
          <w:trHeight w:val="360"/>
        </w:trPr>
        <w:tc>
          <w:tcPr>
            <w:tcW w:w="15570" w:type="dxa"/>
            <w:gridSpan w:val="8"/>
            <w:shd w:val="clear" w:color="auto" w:fill="F4CCCC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4431D7">
        <w:trPr>
          <w:trHeight w:val="300"/>
        </w:trPr>
        <w:tc>
          <w:tcPr>
            <w:tcW w:w="15570" w:type="dxa"/>
            <w:gridSpan w:val="8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5 сентября 2023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E1196">
              <w:rPr>
                <w:rFonts w:ascii="Times New Roman" w:eastAsia="Times New Roman" w:hAnsi="Times New Roman" w:cs="Times New Roman"/>
                <w:i/>
              </w:rPr>
              <w:t>Миллионная ул., д.</w:t>
            </w:r>
            <w:r w:rsidR="00103A10">
              <w:rPr>
                <w:rFonts w:ascii="Times New Roman" w:eastAsia="Times New Roman" w:hAnsi="Times New Roman" w:cs="Times New Roman"/>
                <w:i/>
              </w:rPr>
              <w:t> </w:t>
            </w:r>
            <w:r w:rsidR="005E1196">
              <w:rPr>
                <w:rFonts w:ascii="Times New Roman" w:eastAsia="Times New Roman" w:hAnsi="Times New Roman" w:cs="Times New Roman"/>
                <w:i/>
              </w:rPr>
              <w:t>7</w:t>
            </w:r>
            <w:r w:rsidR="00103A10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ауд.</w:t>
            </w:r>
            <w:r w:rsidR="00103A10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302</w:t>
            </w:r>
          </w:p>
        </w:tc>
        <w:tc>
          <w:tcPr>
            <w:tcW w:w="3435" w:type="dxa"/>
          </w:tcPr>
          <w:p w:rsidR="004431D7" w:rsidRDefault="00103A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Адаптация в вуз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, консультация для студентов с ОВЗ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1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кафедрами, кураторы учебных групп</w:t>
            </w:r>
          </w:p>
        </w:tc>
      </w:tr>
      <w:tr w:rsidR="004431D7" w:rsidTr="004C4326">
        <w:trPr>
          <w:trHeight w:val="117"/>
        </w:trPr>
        <w:tc>
          <w:tcPr>
            <w:tcW w:w="15570" w:type="dxa"/>
            <w:gridSpan w:val="8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>
        <w:trPr>
          <w:trHeight w:val="841"/>
        </w:trPr>
        <w:tc>
          <w:tcPr>
            <w:tcW w:w="19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ская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-26 октября 202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103A10">
              <w:rPr>
                <w:rFonts w:ascii="Times New Roman" w:eastAsia="Times New Roman" w:hAnsi="Times New Roman" w:cs="Times New Roman"/>
                <w:i/>
              </w:rPr>
              <w:t>Миллионная ул., д. 7, ауд. 302</w:t>
            </w:r>
          </w:p>
        </w:tc>
        <w:tc>
          <w:tcPr>
            <w:tcW w:w="343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ожности и ограничения оказания волонтерской помощи инвалидам и людям с ОВЗ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, беседа</w:t>
            </w:r>
          </w:p>
        </w:tc>
        <w:tc>
          <w:tcPr>
            <w:tcW w:w="145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1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кафедрами, кураторы учебных групп</w:t>
            </w:r>
          </w:p>
        </w:tc>
      </w:tr>
    </w:tbl>
    <w:p w:rsidR="004431D7" w:rsidRDefault="004431D7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03A10" w:rsidRPr="00103A10" w:rsidRDefault="00103A10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1D7" w:rsidRPr="00103A10" w:rsidRDefault="009B2F85" w:rsidP="00103A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3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ДЛЯ ИНОСТРАННЫХ СТУДЕНТОВ</w:t>
      </w:r>
    </w:p>
    <w:tbl>
      <w:tblPr>
        <w:tblStyle w:val="af0"/>
        <w:tblW w:w="154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1665"/>
        <w:gridCol w:w="3450"/>
        <w:gridCol w:w="1830"/>
        <w:gridCol w:w="1425"/>
        <w:gridCol w:w="1710"/>
        <w:gridCol w:w="1410"/>
        <w:gridCol w:w="1965"/>
      </w:tblGrid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665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ата и место проведения </w:t>
            </w:r>
          </w:p>
        </w:tc>
        <w:tc>
          <w:tcPr>
            <w:tcW w:w="3450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3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2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7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431D7">
        <w:trPr>
          <w:trHeight w:val="420"/>
        </w:trPr>
        <w:tc>
          <w:tcPr>
            <w:tcW w:w="15450" w:type="dxa"/>
            <w:gridSpan w:val="8"/>
            <w:shd w:val="clear" w:color="auto" w:fill="C9DAF8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акультет искусств</w:t>
            </w:r>
          </w:p>
        </w:tc>
      </w:tr>
      <w:tr w:rsidR="004431D7">
        <w:trPr>
          <w:trHeight w:val="330"/>
        </w:trPr>
        <w:tc>
          <w:tcPr>
            <w:tcW w:w="15450" w:type="dxa"/>
            <w:gridSpan w:val="8"/>
          </w:tcPr>
          <w:p w:rsidR="004431D7" w:rsidRPr="004C4326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, досуговая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5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направленные на адаптацию иностранных студентов</w:t>
            </w:r>
          </w:p>
        </w:tc>
        <w:tc>
          <w:tcPr>
            <w:tcW w:w="183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, экскурсии, кураторские часы</w:t>
            </w:r>
          </w:p>
        </w:tc>
        <w:tc>
          <w:tcPr>
            <w:tcW w:w="1425" w:type="dxa"/>
          </w:tcPr>
          <w:p w:rsidR="004431D7" w:rsidRDefault="009B2F85">
            <w:pPr>
              <w:spacing w:after="0" w:line="240" w:lineRule="auto"/>
              <w:ind w:left="-141" w:right="-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зин С.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ий кафедрой режиссуры и мастерства актера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, воспитательная, образовательная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00103A1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Новосибирская</w:t>
            </w:r>
            <w:r w:rsidR="00103A10">
              <w:rPr>
                <w:rFonts w:ascii="Times New Roman" w:eastAsia="Times New Roman" w:hAnsi="Times New Roman" w:cs="Times New Roman"/>
                <w:i/>
              </w:rPr>
              <w:t xml:space="preserve"> ул.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.</w:t>
            </w:r>
            <w:r w:rsidR="00103A10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345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</w:t>
            </w:r>
            <w:r w:rsidR="00103A1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способствующие адаптации иностранных студентов кафедры хореографии к условиям проживания в общежитии, к условиям учебного процесса, 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оновиру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других сезонных инфекций, рейды кураторов в общежитие</w:t>
            </w:r>
          </w:p>
        </w:tc>
        <w:tc>
          <w:tcPr>
            <w:tcW w:w="183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25" w:type="dxa"/>
          </w:tcPr>
          <w:p w:rsidR="004431D7" w:rsidRDefault="009B2F85">
            <w:pPr>
              <w:spacing w:after="0" w:line="240" w:lineRule="auto"/>
              <w:ind w:left="-141" w:right="-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ова Е.</w:t>
            </w:r>
            <w:r w:rsidR="00103A1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ведующая кафедрой хореографии</w:t>
            </w:r>
            <w:r w:rsidR="00103A10">
              <w:rPr>
                <w:rFonts w:ascii="Times New Roman" w:eastAsia="Times New Roman" w:hAnsi="Times New Roman" w:cs="Times New Roman"/>
              </w:rPr>
              <w:t>, кураторы учебных групп</w:t>
            </w:r>
          </w:p>
        </w:tc>
      </w:tr>
      <w:tr w:rsidR="004431D7">
        <w:trPr>
          <w:trHeight w:val="165"/>
        </w:trPr>
        <w:tc>
          <w:tcPr>
            <w:tcW w:w="15450" w:type="dxa"/>
            <w:gridSpan w:val="8"/>
          </w:tcPr>
          <w:p w:rsidR="004431D7" w:rsidRPr="004C4326" w:rsidRDefault="009B2F85">
            <w:pPr>
              <w:spacing w:after="0" w:line="240" w:lineRule="auto"/>
              <w:ind w:left="-141"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ая</w:t>
            </w:r>
          </w:p>
        </w:tc>
        <w:tc>
          <w:tcPr>
            <w:tcW w:w="16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аудитории кафедр, </w:t>
            </w:r>
            <w:r w:rsidR="00103A10">
              <w:rPr>
                <w:rFonts w:ascii="Times New Roman" w:eastAsia="Times New Roman" w:hAnsi="Times New Roman" w:cs="Times New Roman"/>
                <w:i/>
              </w:rPr>
              <w:t xml:space="preserve">Дома студентов </w:t>
            </w:r>
            <w:proofErr w:type="spellStart"/>
            <w:r w:rsidR="00103A10">
              <w:rPr>
                <w:rFonts w:ascii="Times New Roman" w:eastAsia="Times New Roman" w:hAnsi="Times New Roman" w:cs="Times New Roman"/>
                <w:i/>
              </w:rPr>
              <w:t>СПбГИК</w:t>
            </w:r>
            <w:proofErr w:type="spellEnd"/>
          </w:p>
        </w:tc>
        <w:tc>
          <w:tcPr>
            <w:tcW w:w="345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 со студентами-иностранцами о подготовке к экзаменационной сессии</w:t>
            </w:r>
          </w:p>
        </w:tc>
        <w:tc>
          <w:tcPr>
            <w:tcW w:w="183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беседы</w:t>
            </w:r>
          </w:p>
        </w:tc>
        <w:tc>
          <w:tcPr>
            <w:tcW w:w="1425" w:type="dxa"/>
          </w:tcPr>
          <w:p w:rsidR="004431D7" w:rsidRDefault="009B2F85">
            <w:pPr>
              <w:spacing w:after="0" w:line="240" w:lineRule="auto"/>
              <w:ind w:left="-141" w:right="-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375"/>
        </w:trPr>
        <w:tc>
          <w:tcPr>
            <w:tcW w:w="15450" w:type="dxa"/>
            <w:gridSpan w:val="8"/>
            <w:shd w:val="clear" w:color="auto" w:fill="D9EAD3"/>
          </w:tcPr>
          <w:p w:rsidR="004431D7" w:rsidRDefault="009B2F85">
            <w:pPr>
              <w:spacing w:after="0" w:line="240" w:lineRule="auto"/>
              <w:ind w:left="-141"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ировой культуры</w:t>
            </w:r>
          </w:p>
        </w:tc>
      </w:tr>
      <w:tr w:rsidR="004C4326" w:rsidTr="004C4326">
        <w:trPr>
          <w:trHeight w:val="276"/>
        </w:trPr>
        <w:tc>
          <w:tcPr>
            <w:tcW w:w="15450" w:type="dxa"/>
            <w:gridSpan w:val="8"/>
          </w:tcPr>
          <w:p w:rsidR="004C4326" w:rsidRDefault="004C4326" w:rsidP="004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65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50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куссионный клуб «Санкт-Петербур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iendl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3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, просмотр фильмов,</w:t>
            </w:r>
          </w:p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и</w:t>
            </w:r>
          </w:p>
        </w:tc>
        <w:tc>
          <w:tcPr>
            <w:tcW w:w="1425" w:type="dxa"/>
          </w:tcPr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/</w:t>
            </w:r>
          </w:p>
          <w:p w:rsidR="004431D7" w:rsidRDefault="009B2F85">
            <w:pPr>
              <w:spacing w:after="0" w:line="240" w:lineRule="auto"/>
              <w:ind w:left="-135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щ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</w:t>
            </w:r>
            <w:r w:rsidR="006933D3">
              <w:t> </w:t>
            </w:r>
            <w:r>
              <w:rPr>
                <w:rFonts w:ascii="Times New Roman" w:eastAsia="Times New Roman" w:hAnsi="Times New Roman" w:cs="Times New Roman"/>
              </w:rPr>
              <w:t>В.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кафедры иностранных языков и лингвистики, заместитель декана факульте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ировой культуры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атых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r w:rsidR="006933D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Р., старший преподаватель кафедры иностранных языков и лингвистики</w:t>
            </w:r>
          </w:p>
        </w:tc>
      </w:tr>
      <w:tr w:rsidR="004431D7">
        <w:trPr>
          <w:trHeight w:val="360"/>
        </w:trPr>
        <w:tc>
          <w:tcPr>
            <w:tcW w:w="15450" w:type="dxa"/>
            <w:gridSpan w:val="8"/>
            <w:shd w:val="clear" w:color="auto" w:fill="FFF2CC"/>
          </w:tcPr>
          <w:p w:rsidR="004431D7" w:rsidRDefault="009B2F85">
            <w:pPr>
              <w:spacing w:after="0" w:line="240" w:lineRule="auto"/>
              <w:ind w:left="-141"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акультет музыкального искусства эстрады</w:t>
            </w:r>
          </w:p>
        </w:tc>
      </w:tr>
      <w:tr w:rsidR="004431D7" w:rsidTr="009D6257">
        <w:trPr>
          <w:trHeight w:val="187"/>
        </w:trPr>
        <w:tc>
          <w:tcPr>
            <w:tcW w:w="15450" w:type="dxa"/>
            <w:gridSpan w:val="8"/>
          </w:tcPr>
          <w:p w:rsidR="004431D7" w:rsidRDefault="009B2F85">
            <w:pPr>
              <w:spacing w:after="0" w:line="240" w:lineRule="auto"/>
              <w:ind w:left="-141"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</w:t>
            </w:r>
          </w:p>
        </w:tc>
        <w:tc>
          <w:tcPr>
            <w:tcW w:w="1665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сентября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431D7" w:rsidRDefault="004431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0" w:type="dxa"/>
            <w:shd w:val="clear" w:color="auto" w:fill="auto"/>
          </w:tcPr>
          <w:p w:rsidR="004431D7" w:rsidRDefault="00693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2F85">
              <w:rPr>
                <w:rFonts w:ascii="Times New Roman" w:eastAsia="Times New Roman" w:hAnsi="Times New Roman" w:cs="Times New Roman"/>
              </w:rPr>
              <w:t>Адаптация к студенческой среде иностранных граждан, ознакомление с правилами и законами в РФ</w:t>
            </w:r>
          </w:p>
        </w:tc>
        <w:tc>
          <w:tcPr>
            <w:tcW w:w="183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ительная беседа</w:t>
            </w:r>
          </w:p>
        </w:tc>
        <w:tc>
          <w:tcPr>
            <w:tcW w:w="1425" w:type="dxa"/>
          </w:tcPr>
          <w:p w:rsidR="004431D7" w:rsidRDefault="009B2F85">
            <w:pPr>
              <w:spacing w:after="0" w:line="240" w:lineRule="auto"/>
              <w:ind w:left="-141" w:right="-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7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431D7" w:rsidRDefault="006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65" w:type="dxa"/>
          </w:tcPr>
          <w:p w:rsidR="004431D7" w:rsidRDefault="00693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</w:tbl>
    <w:p w:rsidR="006933D3" w:rsidRDefault="006933D3" w:rsidP="006933D3">
      <w:pPr>
        <w:pBdr>
          <w:top w:val="nil"/>
          <w:left w:val="nil"/>
          <w:bottom w:val="nil"/>
          <w:right w:val="nil"/>
          <w:between w:val="nil"/>
        </w:pBdr>
        <w:spacing w:before="240"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red"/>
        </w:rPr>
      </w:pPr>
      <w:bookmarkStart w:id="4" w:name="_GoBack"/>
      <w:bookmarkEnd w:id="4"/>
    </w:p>
    <w:p w:rsidR="004431D7" w:rsidRPr="006933D3" w:rsidRDefault="009B2F85" w:rsidP="006933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0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33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В СТУДЕНЧЕСКОМ ОБЩЕЖИТИИ</w:t>
      </w:r>
    </w:p>
    <w:tbl>
      <w:tblPr>
        <w:tblStyle w:val="af1"/>
        <w:tblW w:w="154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1680"/>
        <w:gridCol w:w="3420"/>
        <w:gridCol w:w="1845"/>
        <w:gridCol w:w="1440"/>
        <w:gridCol w:w="1695"/>
        <w:gridCol w:w="1410"/>
        <w:gridCol w:w="1965"/>
      </w:tblGrid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680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ата и место проведения </w:t>
            </w:r>
          </w:p>
        </w:tc>
        <w:tc>
          <w:tcPr>
            <w:tcW w:w="3420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т проведения (онлайн/ очно)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полагаемое количество участников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6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</w:t>
            </w:r>
            <w:r w:rsidR="006933D3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. 9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2, </w:t>
            </w:r>
            <w:r>
              <w:rPr>
                <w:rFonts w:ascii="Times New Roman" w:eastAsia="Times New Roman" w:hAnsi="Times New Roman" w:cs="Times New Roman"/>
                <w:i/>
              </w:rPr>
              <w:t>ул. Ленская, д.</w:t>
            </w:r>
            <w:r w:rsidR="006933D3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3420" w:type="dxa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студентов, проживающих в Домах студентов, кураторами учебных групп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со студентами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281"/>
        </w:trPr>
        <w:tc>
          <w:tcPr>
            <w:tcW w:w="15450" w:type="dxa"/>
            <w:gridSpan w:val="8"/>
          </w:tcPr>
          <w:p w:rsidR="004431D7" w:rsidRPr="009D625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, культурно-досуговая</w:t>
            </w:r>
          </w:p>
        </w:tc>
        <w:tc>
          <w:tcPr>
            <w:tcW w:w="16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вогодние праздники, Дом студент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№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</w:t>
            </w:r>
            <w:r w:rsidR="006933D3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. 9</w:t>
            </w:r>
          </w:p>
        </w:tc>
        <w:tc>
          <w:tcPr>
            <w:tcW w:w="342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стречи со студентами, проживающими в общежитии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ые встречи, чаепития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аторы учебных групп, заведующ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афедрами</w:t>
            </w:r>
          </w:p>
        </w:tc>
      </w:tr>
      <w:tr w:rsidR="004431D7">
        <w:trPr>
          <w:trHeight w:val="330"/>
        </w:trPr>
        <w:tc>
          <w:tcPr>
            <w:tcW w:w="15450" w:type="dxa"/>
            <w:gridSpan w:val="8"/>
            <w:shd w:val="clear" w:color="auto" w:fill="FCE5CD"/>
            <w:vAlign w:val="center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ультет социально-культурных технологий</w:t>
            </w:r>
          </w:p>
        </w:tc>
      </w:tr>
      <w:tr w:rsidR="004431D7" w:rsidTr="009D6257">
        <w:trPr>
          <w:trHeight w:val="60"/>
        </w:trPr>
        <w:tc>
          <w:tcPr>
            <w:tcW w:w="15450" w:type="dxa"/>
            <w:gridSpan w:val="8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льская</w:t>
            </w:r>
          </w:p>
        </w:tc>
        <w:tc>
          <w:tcPr>
            <w:tcW w:w="1680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3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</w:t>
            </w:r>
            <w:r w:rsidR="006933D3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. 9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студентов № 2,</w:t>
            </w:r>
            <w:r w:rsidR="006933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ул.</w:t>
            </w:r>
            <w:r w:rsidR="006933D3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Ленская, д.</w:t>
            </w:r>
            <w:r w:rsidR="006933D3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 о нормах поведения в Домах студентов, дисциплине в вузе и др.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680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3,</w:t>
            </w:r>
          </w:p>
          <w:p w:rsidR="006933D3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, д. 9,</w:t>
            </w:r>
          </w:p>
          <w:p w:rsidR="004431D7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2, </w:t>
            </w:r>
            <w:r>
              <w:rPr>
                <w:rFonts w:ascii="Times New Roman" w:eastAsia="Times New Roman" w:hAnsi="Times New Roman" w:cs="Times New Roman"/>
                <w:i/>
              </w:rPr>
              <w:t>ул. Ленская, д. 6</w:t>
            </w:r>
          </w:p>
        </w:tc>
        <w:tc>
          <w:tcPr>
            <w:tcW w:w="3420" w:type="dxa"/>
            <w:shd w:val="clear" w:color="auto" w:fill="auto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ураторских часов о профилактике деструктивного поведения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  <w:shd w:val="clear" w:color="auto" w:fill="auto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 w:rsidTr="009D6257">
        <w:trPr>
          <w:trHeight w:val="126"/>
        </w:trPr>
        <w:tc>
          <w:tcPr>
            <w:tcW w:w="15450" w:type="dxa"/>
            <w:gridSpan w:val="8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</w:t>
            </w:r>
          </w:p>
        </w:tc>
        <w:tc>
          <w:tcPr>
            <w:tcW w:w="1680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30 декабря 2023,</w:t>
            </w:r>
          </w:p>
          <w:p w:rsidR="006933D3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, д. 9,</w:t>
            </w:r>
          </w:p>
          <w:p w:rsidR="004431D7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2, </w:t>
            </w:r>
            <w:r>
              <w:rPr>
                <w:rFonts w:ascii="Times New Roman" w:eastAsia="Times New Roman" w:hAnsi="Times New Roman" w:cs="Times New Roman"/>
                <w:i/>
              </w:rPr>
              <w:t>ул. Ленская, д. 6</w:t>
            </w:r>
          </w:p>
        </w:tc>
        <w:tc>
          <w:tcPr>
            <w:tcW w:w="3420" w:type="dxa"/>
            <w:shd w:val="clear" w:color="auto" w:fill="auto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ие встречи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-беседа, игра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</w:t>
            </w:r>
          </w:p>
        </w:tc>
        <w:tc>
          <w:tcPr>
            <w:tcW w:w="1680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декабря 2023,</w:t>
            </w:r>
          </w:p>
          <w:p w:rsidR="006933D3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, д. 9,</w:t>
            </w:r>
          </w:p>
          <w:p w:rsidR="004431D7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ом студентов № 2, </w:t>
            </w:r>
            <w:r>
              <w:rPr>
                <w:rFonts w:ascii="Times New Roman" w:eastAsia="Times New Roman" w:hAnsi="Times New Roman" w:cs="Times New Roman"/>
                <w:i/>
              </w:rPr>
              <w:t>ул. Ленская, д. 6</w:t>
            </w:r>
          </w:p>
        </w:tc>
        <w:tc>
          <w:tcPr>
            <w:tcW w:w="3420" w:type="dxa"/>
            <w:shd w:val="clear" w:color="auto" w:fill="auto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ведение кураторского часа, приуроченного к празднованию Нового года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беседа со студентами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6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3D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рна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</w:t>
            </w:r>
            <w:r w:rsidR="006933D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., заместитель декана факультета социаль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ультурных технологий, старший преподаватель кафедры проектного управления в сфере культуры,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ков А.</w:t>
            </w:r>
            <w:r w:rsidR="006933D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С., доцент кафедры проектного управления в сфере культуры</w:t>
            </w:r>
          </w:p>
        </w:tc>
      </w:tr>
      <w:tr w:rsidR="004431D7" w:rsidTr="009D6257">
        <w:trPr>
          <w:trHeight w:val="92"/>
        </w:trPr>
        <w:tc>
          <w:tcPr>
            <w:tcW w:w="15450" w:type="dxa"/>
            <w:gridSpan w:val="8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ая</w:t>
            </w:r>
          </w:p>
        </w:tc>
        <w:tc>
          <w:tcPr>
            <w:tcW w:w="1680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0 января 2024,</w:t>
            </w:r>
          </w:p>
          <w:p w:rsidR="006933D3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, д. 9,</w:t>
            </w:r>
          </w:p>
          <w:p w:rsidR="004431D7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2, </w:t>
            </w:r>
            <w:r>
              <w:rPr>
                <w:rFonts w:ascii="Times New Roman" w:eastAsia="Times New Roman" w:hAnsi="Times New Roman" w:cs="Times New Roman"/>
                <w:i/>
              </w:rPr>
              <w:t>ул. Ленская, д. 6</w:t>
            </w:r>
          </w:p>
        </w:tc>
        <w:tc>
          <w:tcPr>
            <w:tcW w:w="3420" w:type="dxa"/>
            <w:shd w:val="clear" w:color="auto" w:fill="auto"/>
          </w:tcPr>
          <w:p w:rsidR="004431D7" w:rsidRDefault="009B2F8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ие встречи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-беседа, игра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390"/>
        </w:trPr>
        <w:tc>
          <w:tcPr>
            <w:tcW w:w="15450" w:type="dxa"/>
            <w:gridSpan w:val="8"/>
            <w:shd w:val="clear" w:color="auto" w:fill="FFF2CC"/>
            <w:vAlign w:val="center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музыкального искусства эстрады</w:t>
            </w:r>
          </w:p>
        </w:tc>
      </w:tr>
      <w:tr w:rsidR="004431D7" w:rsidTr="00612580">
        <w:trPr>
          <w:trHeight w:val="201"/>
        </w:trPr>
        <w:tc>
          <w:tcPr>
            <w:tcW w:w="15450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680" w:type="dxa"/>
            <w:shd w:val="clear" w:color="auto" w:fill="auto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,</w:t>
            </w:r>
          </w:p>
          <w:p w:rsidR="006933D3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, д. 9,</w:t>
            </w:r>
          </w:p>
          <w:p w:rsidR="004431D7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2, </w:t>
            </w:r>
            <w:r>
              <w:rPr>
                <w:rFonts w:ascii="Times New Roman" w:eastAsia="Times New Roman" w:hAnsi="Times New Roman" w:cs="Times New Roman"/>
                <w:i/>
              </w:rPr>
              <w:t>ул. Ленская, д. 6</w:t>
            </w:r>
          </w:p>
        </w:tc>
        <w:tc>
          <w:tcPr>
            <w:tcW w:w="3420" w:type="dxa"/>
            <w:shd w:val="clear" w:color="auto" w:fill="auto"/>
          </w:tcPr>
          <w:p w:rsidR="004431D7" w:rsidRDefault="009B2F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студентов, проживающих в Домах студентов, кураторами учебных групп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со студентами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ский</w:t>
            </w:r>
          </w:p>
        </w:tc>
        <w:tc>
          <w:tcPr>
            <w:tcW w:w="1410" w:type="dxa"/>
            <w:shd w:val="clear" w:color="auto" w:fill="auto"/>
          </w:tcPr>
          <w:p w:rsidR="004431D7" w:rsidRDefault="006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4431D7">
        <w:trPr>
          <w:trHeight w:val="390"/>
        </w:trPr>
        <w:tc>
          <w:tcPr>
            <w:tcW w:w="15450" w:type="dxa"/>
            <w:gridSpan w:val="8"/>
            <w:shd w:val="clear" w:color="auto" w:fill="F4CCCC"/>
            <w:vAlign w:val="center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4431D7" w:rsidTr="00612580">
        <w:trPr>
          <w:trHeight w:val="131"/>
        </w:trPr>
        <w:tc>
          <w:tcPr>
            <w:tcW w:w="15450" w:type="dxa"/>
            <w:gridSpan w:val="8"/>
            <w:vAlign w:val="center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ная</w:t>
            </w:r>
          </w:p>
        </w:tc>
        <w:tc>
          <w:tcPr>
            <w:tcW w:w="16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 сентября 2023, </w:t>
            </w:r>
          </w:p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2, </w:t>
            </w:r>
            <w:r>
              <w:rPr>
                <w:rFonts w:ascii="Times New Roman" w:eastAsia="Times New Roman" w:hAnsi="Times New Roman" w:cs="Times New Roman"/>
                <w:i/>
              </w:rPr>
              <w:t>ул. Ленская, д.6</w:t>
            </w:r>
          </w:p>
        </w:tc>
        <w:tc>
          <w:tcPr>
            <w:tcW w:w="342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с бытовыми условиями проживания студентов 1 курса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кураторов со студентами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, кураторы учебных групп</w:t>
            </w:r>
          </w:p>
        </w:tc>
      </w:tr>
      <w:tr w:rsidR="004431D7" w:rsidTr="00612580">
        <w:trPr>
          <w:trHeight w:val="60"/>
        </w:trPr>
        <w:tc>
          <w:tcPr>
            <w:tcW w:w="15450" w:type="dxa"/>
            <w:gridSpan w:val="8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</w:t>
            </w:r>
          </w:p>
        </w:tc>
        <w:tc>
          <w:tcPr>
            <w:tcW w:w="16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17 октября 2023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6933D3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, д. 9,</w:t>
            </w:r>
          </w:p>
          <w:p w:rsidR="004431D7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2, </w:t>
            </w:r>
            <w:r>
              <w:rPr>
                <w:rFonts w:ascii="Times New Roman" w:eastAsia="Times New Roman" w:hAnsi="Times New Roman" w:cs="Times New Roman"/>
                <w:i/>
              </w:rPr>
              <w:t>ул. Ленская, д. 6</w:t>
            </w:r>
          </w:p>
        </w:tc>
        <w:tc>
          <w:tcPr>
            <w:tcW w:w="342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ы поведения в Домах студентов, соблюдение техники безопасности в пользовании бытовой техникой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ский час: встреча- беседа со студентами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, кураторы учебных групп</w:t>
            </w:r>
          </w:p>
        </w:tc>
      </w:tr>
      <w:tr w:rsidR="004431D7" w:rsidTr="00612580">
        <w:trPr>
          <w:trHeight w:val="134"/>
        </w:trPr>
        <w:tc>
          <w:tcPr>
            <w:tcW w:w="15450" w:type="dxa"/>
            <w:gridSpan w:val="8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декабря 2023,</w:t>
            </w:r>
          </w:p>
          <w:p w:rsidR="006933D3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а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шоссе, д. 9,</w:t>
            </w:r>
          </w:p>
          <w:p w:rsidR="004431D7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2, </w:t>
            </w:r>
            <w:r>
              <w:rPr>
                <w:rFonts w:ascii="Times New Roman" w:eastAsia="Times New Roman" w:hAnsi="Times New Roman" w:cs="Times New Roman"/>
                <w:i/>
              </w:rPr>
              <w:t>ул. Ленская, д. 6</w:t>
            </w:r>
          </w:p>
        </w:tc>
        <w:tc>
          <w:tcPr>
            <w:tcW w:w="342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яя встреча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епитие в общежитии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, кураторы учебных групп</w:t>
            </w:r>
          </w:p>
        </w:tc>
      </w:tr>
      <w:tr w:rsidR="004431D7" w:rsidTr="00612580">
        <w:trPr>
          <w:trHeight w:val="127"/>
        </w:trPr>
        <w:tc>
          <w:tcPr>
            <w:tcW w:w="15450" w:type="dxa"/>
            <w:gridSpan w:val="8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31D7">
        <w:trPr>
          <w:trHeight w:val="841"/>
        </w:trPr>
        <w:tc>
          <w:tcPr>
            <w:tcW w:w="199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культурная</w:t>
            </w:r>
          </w:p>
        </w:tc>
        <w:tc>
          <w:tcPr>
            <w:tcW w:w="168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мая 2024,</w:t>
            </w:r>
          </w:p>
          <w:p w:rsidR="004431D7" w:rsidRDefault="006933D3" w:rsidP="00693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студентов № 2, </w:t>
            </w:r>
            <w:r>
              <w:rPr>
                <w:rFonts w:ascii="Times New Roman" w:eastAsia="Times New Roman" w:hAnsi="Times New Roman" w:cs="Times New Roman"/>
                <w:i/>
              </w:rPr>
              <w:t>ул. Ленская, д. 6</w:t>
            </w:r>
          </w:p>
        </w:tc>
        <w:tc>
          <w:tcPr>
            <w:tcW w:w="3420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ликий день России – 9 мая</w:t>
            </w:r>
          </w:p>
        </w:tc>
        <w:tc>
          <w:tcPr>
            <w:tcW w:w="184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ое чаепитие в общежитии в связи с Днем Победы</w:t>
            </w:r>
          </w:p>
        </w:tc>
        <w:tc>
          <w:tcPr>
            <w:tcW w:w="1440" w:type="dxa"/>
          </w:tcPr>
          <w:p w:rsidR="004431D7" w:rsidRDefault="009B2F85">
            <w:pPr>
              <w:spacing w:after="0" w:line="240" w:lineRule="auto"/>
              <w:ind w:left="-120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695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льный</w:t>
            </w:r>
          </w:p>
        </w:tc>
        <w:tc>
          <w:tcPr>
            <w:tcW w:w="1410" w:type="dxa"/>
          </w:tcPr>
          <w:p w:rsidR="004431D7" w:rsidRDefault="009B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65" w:type="dxa"/>
          </w:tcPr>
          <w:p w:rsidR="004431D7" w:rsidRDefault="009B2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, кураторы учебных групп</w:t>
            </w:r>
          </w:p>
        </w:tc>
      </w:tr>
    </w:tbl>
    <w:p w:rsidR="00612580" w:rsidRDefault="00612580" w:rsidP="00430EDB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sectPr w:rsidR="00612580">
      <w:pgSz w:w="16838" w:h="11906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50E" w:rsidRDefault="00DA050E">
      <w:pPr>
        <w:spacing w:after="0" w:line="240" w:lineRule="auto"/>
      </w:pPr>
      <w:r>
        <w:separator/>
      </w:r>
    </w:p>
  </w:endnote>
  <w:endnote w:type="continuationSeparator" w:id="0">
    <w:p w:rsidR="00DA050E" w:rsidRDefault="00DA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8917"/>
      <w:docPartObj>
        <w:docPartGallery w:val="Page Numbers (Bottom of Page)"/>
        <w:docPartUnique/>
      </w:docPartObj>
    </w:sdtPr>
    <w:sdtContent>
      <w:p w:rsidR="00DA050E" w:rsidRDefault="00DA050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DA050E" w:rsidRDefault="00DA05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50E" w:rsidRDefault="00DA050E">
      <w:pPr>
        <w:spacing w:after="0" w:line="240" w:lineRule="auto"/>
      </w:pPr>
      <w:r>
        <w:separator/>
      </w:r>
    </w:p>
  </w:footnote>
  <w:footnote w:type="continuationSeparator" w:id="0">
    <w:p w:rsidR="00DA050E" w:rsidRDefault="00DA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50E" w:rsidRDefault="00DA05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050E" w:rsidRDefault="00DA05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50E" w:rsidRDefault="00DA050E">
    <w:pPr>
      <w:tabs>
        <w:tab w:val="left" w:pos="993"/>
      </w:tabs>
      <w:ind w:left="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69C"/>
    <w:multiLevelType w:val="multilevel"/>
    <w:tmpl w:val="0E22AB90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4255"/>
    <w:multiLevelType w:val="multilevel"/>
    <w:tmpl w:val="E7DC8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E600E43"/>
    <w:multiLevelType w:val="multilevel"/>
    <w:tmpl w:val="C4B87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D7"/>
    <w:rsid w:val="00023B46"/>
    <w:rsid w:val="000272F8"/>
    <w:rsid w:val="000317AC"/>
    <w:rsid w:val="00051615"/>
    <w:rsid w:val="000B254F"/>
    <w:rsid w:val="000E39C8"/>
    <w:rsid w:val="000E7017"/>
    <w:rsid w:val="00103A10"/>
    <w:rsid w:val="00110F9A"/>
    <w:rsid w:val="001221C3"/>
    <w:rsid w:val="00122C3F"/>
    <w:rsid w:val="001617CC"/>
    <w:rsid w:val="00194200"/>
    <w:rsid w:val="002108F0"/>
    <w:rsid w:val="0025616F"/>
    <w:rsid w:val="002C5527"/>
    <w:rsid w:val="002E2481"/>
    <w:rsid w:val="003027CD"/>
    <w:rsid w:val="0032383B"/>
    <w:rsid w:val="003E64E2"/>
    <w:rsid w:val="00411687"/>
    <w:rsid w:val="00421646"/>
    <w:rsid w:val="0043038F"/>
    <w:rsid w:val="00430EDB"/>
    <w:rsid w:val="004431D7"/>
    <w:rsid w:val="00462813"/>
    <w:rsid w:val="00473E4E"/>
    <w:rsid w:val="00475999"/>
    <w:rsid w:val="004932A7"/>
    <w:rsid w:val="00493C7C"/>
    <w:rsid w:val="004C4326"/>
    <w:rsid w:val="004E41E3"/>
    <w:rsid w:val="00524DAD"/>
    <w:rsid w:val="00542191"/>
    <w:rsid w:val="005E1196"/>
    <w:rsid w:val="00612580"/>
    <w:rsid w:val="006933D3"/>
    <w:rsid w:val="006C3E1A"/>
    <w:rsid w:val="0070452A"/>
    <w:rsid w:val="007832F4"/>
    <w:rsid w:val="00785F52"/>
    <w:rsid w:val="007977C4"/>
    <w:rsid w:val="00834FDC"/>
    <w:rsid w:val="0083797E"/>
    <w:rsid w:val="008919DE"/>
    <w:rsid w:val="008A01A2"/>
    <w:rsid w:val="008B671C"/>
    <w:rsid w:val="00911F1B"/>
    <w:rsid w:val="00941D31"/>
    <w:rsid w:val="00955498"/>
    <w:rsid w:val="009619CF"/>
    <w:rsid w:val="009739A0"/>
    <w:rsid w:val="009A70C3"/>
    <w:rsid w:val="009B2F85"/>
    <w:rsid w:val="009C7384"/>
    <w:rsid w:val="009C7C93"/>
    <w:rsid w:val="009D6257"/>
    <w:rsid w:val="009E186D"/>
    <w:rsid w:val="00A12724"/>
    <w:rsid w:val="00A42B04"/>
    <w:rsid w:val="00A42E60"/>
    <w:rsid w:val="00AB05F6"/>
    <w:rsid w:val="00B30C5B"/>
    <w:rsid w:val="00BE7C6D"/>
    <w:rsid w:val="00C05CEB"/>
    <w:rsid w:val="00C260B0"/>
    <w:rsid w:val="00C57A8B"/>
    <w:rsid w:val="00C75698"/>
    <w:rsid w:val="00CF63BF"/>
    <w:rsid w:val="00CF7A22"/>
    <w:rsid w:val="00D21498"/>
    <w:rsid w:val="00D32713"/>
    <w:rsid w:val="00D351AA"/>
    <w:rsid w:val="00D40766"/>
    <w:rsid w:val="00D72B28"/>
    <w:rsid w:val="00DA050E"/>
    <w:rsid w:val="00DB6C42"/>
    <w:rsid w:val="00DF0EAE"/>
    <w:rsid w:val="00DF4A7E"/>
    <w:rsid w:val="00E131C7"/>
    <w:rsid w:val="00E32C0D"/>
    <w:rsid w:val="00E36F77"/>
    <w:rsid w:val="00E457DC"/>
    <w:rsid w:val="00ED261E"/>
    <w:rsid w:val="00EE3B51"/>
    <w:rsid w:val="00EF5848"/>
    <w:rsid w:val="00F06609"/>
    <w:rsid w:val="00F60850"/>
    <w:rsid w:val="00F64592"/>
    <w:rsid w:val="00F7578A"/>
    <w:rsid w:val="00F76B53"/>
    <w:rsid w:val="00F93A83"/>
    <w:rsid w:val="00F9504A"/>
    <w:rsid w:val="00FB192A"/>
    <w:rsid w:val="00FC1639"/>
    <w:rsid w:val="00FC2188"/>
    <w:rsid w:val="00FC4AFA"/>
    <w:rsid w:val="00FC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88C7"/>
  <w15:docId w15:val="{EAD70F94-D0B6-4EF1-B2AE-5E151203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F1B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 w:line="240" w:lineRule="auto"/>
      <w:jc w:val="both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26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60B0"/>
    <w:rPr>
      <w:rFonts w:ascii="Segoe UI" w:hAnsi="Segoe UI" w:cs="Segoe UI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43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3038F"/>
  </w:style>
  <w:style w:type="paragraph" w:styleId="af8">
    <w:name w:val="header"/>
    <w:basedOn w:val="a"/>
    <w:link w:val="af9"/>
    <w:uiPriority w:val="99"/>
    <w:unhideWhenUsed/>
    <w:rsid w:val="0043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3038F"/>
  </w:style>
  <w:style w:type="paragraph" w:customStyle="1" w:styleId="10">
    <w:name w:val="Обычный1"/>
    <w:qFormat/>
    <w:rsid w:val="00DA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DA050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unesco.org/news/predstoyashchee-desyatiletie-yazykov-korennyh-narodov-2022-2032-gg-budet-sosredotocheno-n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1E83-09AC-4192-A9F4-5A5F2637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4</Pages>
  <Words>16078</Words>
  <Characters>91648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раева Ксения Викторовна</dc:creator>
  <cp:lastModifiedBy>Ураева Ксения Викторовна</cp:lastModifiedBy>
  <cp:revision>17</cp:revision>
  <cp:lastPrinted>2023-09-25T08:53:00Z</cp:lastPrinted>
  <dcterms:created xsi:type="dcterms:W3CDTF">2023-11-23T17:15:00Z</dcterms:created>
  <dcterms:modified xsi:type="dcterms:W3CDTF">2023-11-24T12:55:00Z</dcterms:modified>
</cp:coreProperties>
</file>